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89786765"/>
        <w:docPartObj>
          <w:docPartGallery w:val="Cover Pages"/>
          <w:docPartUnique/>
        </w:docPartObj>
      </w:sdtPr>
      <w:sdtEndPr>
        <w:rPr>
          <w:color w:val="000000" w:themeColor="text1"/>
          <w:sz w:val="32"/>
          <w:szCs w:val="32"/>
        </w:rPr>
      </w:sdtEndPr>
      <w:sdtContent>
        <w:p w14:paraId="2CDBF21E" w14:textId="00CBDE7E" w:rsidR="00C05A8D" w:rsidRDefault="00C05A8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05A8D" w14:paraId="2ADE69F9" w14:textId="77777777">
            <w:sdt>
              <w:sdtPr>
                <w:rPr>
                  <w:color w:val="2F5496" w:themeColor="accent1" w:themeShade="BF"/>
                  <w:sz w:val="24"/>
                  <w:szCs w:val="24"/>
                </w:rPr>
                <w:alias w:val="Company"/>
                <w:id w:val="13406915"/>
                <w:placeholder>
                  <w:docPart w:val="3C86BF04F5C148459A322AA7288E3D7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CE43BFF" w14:textId="684DE127" w:rsidR="00C05A8D" w:rsidRDefault="00C05A8D">
                    <w:pPr>
                      <w:pStyle w:val="NoSpacing"/>
                      <w:rPr>
                        <w:color w:val="2F5496" w:themeColor="accent1" w:themeShade="BF"/>
                        <w:sz w:val="24"/>
                      </w:rPr>
                    </w:pPr>
                    <w:r>
                      <w:rPr>
                        <w:color w:val="2F5496" w:themeColor="accent1" w:themeShade="BF"/>
                        <w:sz w:val="24"/>
                        <w:szCs w:val="24"/>
                      </w:rPr>
                      <w:t>CS2S567_2020_v1: Professional Practice and Employability, Team Based Software Development Workshop</w:t>
                    </w:r>
                  </w:p>
                </w:tc>
              </w:sdtContent>
            </w:sdt>
          </w:tr>
          <w:tr w:rsidR="00C05A8D" w14:paraId="1FB8FF0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6D1EBF7914640ECBCA69607534B8DFF"/>
                  </w:placeholder>
                  <w:dataBinding w:prefixMappings="xmlns:ns0='http://schemas.openxmlformats.org/package/2006/metadata/core-properties' xmlns:ns1='http://purl.org/dc/elements/1.1/'" w:xpath="/ns0:coreProperties[1]/ns1:title[1]" w:storeItemID="{6C3C8BC8-F283-45AE-878A-BAB7291924A1}"/>
                  <w:text/>
                </w:sdtPr>
                <w:sdtEndPr/>
                <w:sdtContent>
                  <w:p w14:paraId="3194421C" w14:textId="1C0449D5" w:rsidR="00C05A8D" w:rsidRDefault="00C05A8D">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rtfolio</w:t>
                    </w:r>
                  </w:p>
                </w:sdtContent>
              </w:sdt>
            </w:tc>
          </w:tr>
          <w:tr w:rsidR="00C05A8D" w14:paraId="53330466" w14:textId="77777777">
            <w:sdt>
              <w:sdtPr>
                <w:rPr>
                  <w:color w:val="2F5496" w:themeColor="accent1" w:themeShade="BF"/>
                  <w:sz w:val="24"/>
                  <w:szCs w:val="24"/>
                </w:rPr>
                <w:alias w:val="Subtitle"/>
                <w:id w:val="13406923"/>
                <w:placeholder>
                  <w:docPart w:val="37ECD6F771544DD19FA4AF2FF6528E3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1D1ECB" w14:textId="241FBB2C" w:rsidR="00C05A8D" w:rsidRDefault="00C05A8D">
                    <w:pPr>
                      <w:pStyle w:val="NoSpacing"/>
                      <w:rPr>
                        <w:color w:val="2F5496" w:themeColor="accent1" w:themeShade="BF"/>
                        <w:sz w:val="24"/>
                      </w:rPr>
                    </w:pPr>
                    <w:r>
                      <w:rPr>
                        <w:color w:val="2F5496" w:themeColor="accent1" w:themeShade="BF"/>
                        <w:sz w:val="24"/>
                        <w:szCs w:val="24"/>
                      </w:rPr>
                      <w:t>Team 2 (1pm-2pm)</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05A8D" w14:paraId="66CC402C"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514A579BFD5424E845E49A44B9D383C"/>
                  </w:placeholder>
                  <w:dataBinding w:prefixMappings="xmlns:ns0='http://schemas.openxmlformats.org/package/2006/metadata/core-properties' xmlns:ns1='http://purl.org/dc/elements/1.1/'" w:xpath="/ns0:coreProperties[1]/ns1:creator[1]" w:storeItemID="{6C3C8BC8-F283-45AE-878A-BAB7291924A1}"/>
                  <w:text/>
                </w:sdtPr>
                <w:sdtEndPr/>
                <w:sdtContent>
                  <w:p w14:paraId="673C8ECD" w14:textId="36FD8401" w:rsidR="00C05A8D" w:rsidRDefault="00C05A8D">
                    <w:pPr>
                      <w:pStyle w:val="NoSpacing"/>
                      <w:rPr>
                        <w:color w:val="4472C4" w:themeColor="accent1"/>
                        <w:sz w:val="28"/>
                        <w:szCs w:val="28"/>
                      </w:rPr>
                    </w:pPr>
                    <w:r>
                      <w:rPr>
                        <w:color w:val="4472C4" w:themeColor="accent1"/>
                        <w:sz w:val="28"/>
                        <w:szCs w:val="28"/>
                      </w:rPr>
                      <w:t>Ben Harrison</w:t>
                    </w:r>
                  </w:p>
                </w:sdtContent>
              </w:sdt>
              <w:p w14:paraId="193F2ED5" w14:textId="3E30D5CC" w:rsidR="00C05A8D" w:rsidRDefault="00070465">
                <w:pPr>
                  <w:pStyle w:val="NoSpacing"/>
                  <w:rPr>
                    <w:color w:val="4472C4" w:themeColor="accent1"/>
                    <w:sz w:val="28"/>
                    <w:szCs w:val="28"/>
                  </w:rPr>
                </w:pPr>
                <w:r>
                  <w:rPr>
                    <w:color w:val="4472C4" w:themeColor="accent1"/>
                    <w:sz w:val="28"/>
                    <w:szCs w:val="28"/>
                  </w:rPr>
                  <w:t>18142915</w:t>
                </w:r>
              </w:p>
              <w:p w14:paraId="27F46B7C" w14:textId="77777777" w:rsidR="00C05A8D" w:rsidRDefault="00C05A8D">
                <w:pPr>
                  <w:pStyle w:val="NoSpacing"/>
                  <w:rPr>
                    <w:color w:val="4472C4" w:themeColor="accent1"/>
                  </w:rPr>
                </w:pPr>
              </w:p>
            </w:tc>
          </w:tr>
        </w:tbl>
        <w:p w14:paraId="4AAB68B0" w14:textId="79088D32" w:rsidR="00C05A8D" w:rsidRDefault="00C05A8D">
          <w:pPr>
            <w:spacing w:after="160" w:line="259" w:lineRule="auto"/>
            <w:rPr>
              <w:color w:val="000000" w:themeColor="text1"/>
              <w:sz w:val="32"/>
              <w:szCs w:val="32"/>
            </w:rPr>
          </w:pPr>
          <w:r>
            <w:rPr>
              <w:color w:val="000000" w:themeColor="text1"/>
              <w:sz w:val="32"/>
              <w:szCs w:val="32"/>
            </w:rPr>
            <w:br w:type="page"/>
          </w:r>
        </w:p>
      </w:sdtContent>
    </w:sdt>
    <w:sdt>
      <w:sdtPr>
        <w:rPr>
          <w:rFonts w:asciiTheme="minorHAnsi" w:eastAsiaTheme="minorHAnsi" w:hAnsiTheme="minorHAnsi" w:cstheme="minorBidi"/>
          <w:color w:val="auto"/>
          <w:sz w:val="22"/>
          <w:szCs w:val="22"/>
          <w:lang w:val="en-GB"/>
        </w:rPr>
        <w:id w:val="821619445"/>
        <w:docPartObj>
          <w:docPartGallery w:val="Table of Contents"/>
          <w:docPartUnique/>
        </w:docPartObj>
      </w:sdtPr>
      <w:sdtEndPr>
        <w:rPr>
          <w:b/>
          <w:bCs/>
          <w:noProof/>
        </w:rPr>
      </w:sdtEndPr>
      <w:sdtContent>
        <w:p w14:paraId="6D6518F4" w14:textId="1BC2BA93" w:rsidR="00FE238D" w:rsidRDefault="00FE238D">
          <w:pPr>
            <w:pStyle w:val="TOCHeading"/>
          </w:pPr>
          <w:r>
            <w:t>Contents</w:t>
          </w:r>
        </w:p>
        <w:p w14:paraId="63BC5D32" w14:textId="764C2572" w:rsidR="00370864" w:rsidRDefault="00FE238D">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5264133" w:history="1">
            <w:r w:rsidR="00370864" w:rsidRPr="00956408">
              <w:rPr>
                <w:rStyle w:val="Hyperlink"/>
                <w:noProof/>
              </w:rPr>
              <w:t>Weeks 1</w:t>
            </w:r>
            <w:r w:rsidR="00370864">
              <w:rPr>
                <w:noProof/>
                <w:webHidden/>
              </w:rPr>
              <w:tab/>
            </w:r>
            <w:r w:rsidR="00370864">
              <w:rPr>
                <w:noProof/>
                <w:webHidden/>
              </w:rPr>
              <w:fldChar w:fldCharType="begin"/>
            </w:r>
            <w:r w:rsidR="00370864">
              <w:rPr>
                <w:noProof/>
                <w:webHidden/>
              </w:rPr>
              <w:instrText xml:space="preserve"> PAGEREF _Toc65264133 \h </w:instrText>
            </w:r>
            <w:r w:rsidR="00370864">
              <w:rPr>
                <w:noProof/>
                <w:webHidden/>
              </w:rPr>
            </w:r>
            <w:r w:rsidR="00370864">
              <w:rPr>
                <w:noProof/>
                <w:webHidden/>
              </w:rPr>
              <w:fldChar w:fldCharType="separate"/>
            </w:r>
            <w:r w:rsidR="00370864">
              <w:rPr>
                <w:noProof/>
                <w:webHidden/>
              </w:rPr>
              <w:t>2</w:t>
            </w:r>
            <w:r w:rsidR="00370864">
              <w:rPr>
                <w:noProof/>
                <w:webHidden/>
              </w:rPr>
              <w:fldChar w:fldCharType="end"/>
            </w:r>
          </w:hyperlink>
        </w:p>
        <w:p w14:paraId="4C503FE0" w14:textId="2975B96E" w:rsidR="00370864" w:rsidRDefault="00370864">
          <w:pPr>
            <w:pStyle w:val="TOC1"/>
            <w:tabs>
              <w:tab w:val="right" w:leader="dot" w:pos="9016"/>
            </w:tabs>
            <w:rPr>
              <w:rFonts w:eastAsiaTheme="minorEastAsia"/>
              <w:noProof/>
              <w:lang w:eastAsia="en-GB"/>
            </w:rPr>
          </w:pPr>
          <w:hyperlink w:anchor="_Toc65264134" w:history="1">
            <w:r w:rsidRPr="00956408">
              <w:rPr>
                <w:rStyle w:val="Hyperlink"/>
                <w:noProof/>
              </w:rPr>
              <w:t>Weeks 2</w:t>
            </w:r>
            <w:r>
              <w:rPr>
                <w:noProof/>
                <w:webHidden/>
              </w:rPr>
              <w:tab/>
            </w:r>
            <w:r>
              <w:rPr>
                <w:noProof/>
                <w:webHidden/>
              </w:rPr>
              <w:fldChar w:fldCharType="begin"/>
            </w:r>
            <w:r>
              <w:rPr>
                <w:noProof/>
                <w:webHidden/>
              </w:rPr>
              <w:instrText xml:space="preserve"> PAGEREF _Toc65264134 \h </w:instrText>
            </w:r>
            <w:r>
              <w:rPr>
                <w:noProof/>
                <w:webHidden/>
              </w:rPr>
            </w:r>
            <w:r>
              <w:rPr>
                <w:noProof/>
                <w:webHidden/>
              </w:rPr>
              <w:fldChar w:fldCharType="separate"/>
            </w:r>
            <w:r>
              <w:rPr>
                <w:noProof/>
                <w:webHidden/>
              </w:rPr>
              <w:t>3</w:t>
            </w:r>
            <w:r>
              <w:rPr>
                <w:noProof/>
                <w:webHidden/>
              </w:rPr>
              <w:fldChar w:fldCharType="end"/>
            </w:r>
          </w:hyperlink>
        </w:p>
        <w:p w14:paraId="3DAF3FC1" w14:textId="1BD94BEB" w:rsidR="00370864" w:rsidRDefault="00370864">
          <w:pPr>
            <w:pStyle w:val="TOC1"/>
            <w:tabs>
              <w:tab w:val="right" w:leader="dot" w:pos="9016"/>
            </w:tabs>
            <w:rPr>
              <w:rFonts w:eastAsiaTheme="minorEastAsia"/>
              <w:noProof/>
              <w:lang w:eastAsia="en-GB"/>
            </w:rPr>
          </w:pPr>
          <w:hyperlink w:anchor="_Toc65264135" w:history="1">
            <w:r w:rsidRPr="00956408">
              <w:rPr>
                <w:rStyle w:val="Hyperlink"/>
                <w:noProof/>
              </w:rPr>
              <w:t>Weeks 3</w:t>
            </w:r>
            <w:r>
              <w:rPr>
                <w:noProof/>
                <w:webHidden/>
              </w:rPr>
              <w:tab/>
            </w:r>
            <w:r>
              <w:rPr>
                <w:noProof/>
                <w:webHidden/>
              </w:rPr>
              <w:fldChar w:fldCharType="begin"/>
            </w:r>
            <w:r>
              <w:rPr>
                <w:noProof/>
                <w:webHidden/>
              </w:rPr>
              <w:instrText xml:space="preserve"> PAGEREF _Toc65264135 \h </w:instrText>
            </w:r>
            <w:r>
              <w:rPr>
                <w:noProof/>
                <w:webHidden/>
              </w:rPr>
            </w:r>
            <w:r>
              <w:rPr>
                <w:noProof/>
                <w:webHidden/>
              </w:rPr>
              <w:fldChar w:fldCharType="separate"/>
            </w:r>
            <w:r>
              <w:rPr>
                <w:noProof/>
                <w:webHidden/>
              </w:rPr>
              <w:t>4</w:t>
            </w:r>
            <w:r>
              <w:rPr>
                <w:noProof/>
                <w:webHidden/>
              </w:rPr>
              <w:fldChar w:fldCharType="end"/>
            </w:r>
          </w:hyperlink>
        </w:p>
        <w:p w14:paraId="072D9E9E" w14:textId="67B76812" w:rsidR="00370864" w:rsidRDefault="00370864">
          <w:pPr>
            <w:pStyle w:val="TOC1"/>
            <w:tabs>
              <w:tab w:val="right" w:leader="dot" w:pos="9016"/>
            </w:tabs>
            <w:rPr>
              <w:rFonts w:eastAsiaTheme="minorEastAsia"/>
              <w:noProof/>
              <w:lang w:eastAsia="en-GB"/>
            </w:rPr>
          </w:pPr>
          <w:hyperlink w:anchor="_Toc65264136" w:history="1">
            <w:r w:rsidRPr="00956408">
              <w:rPr>
                <w:rStyle w:val="Hyperlink"/>
                <w:noProof/>
              </w:rPr>
              <w:t>Weeks 4</w:t>
            </w:r>
            <w:r>
              <w:rPr>
                <w:noProof/>
                <w:webHidden/>
              </w:rPr>
              <w:tab/>
            </w:r>
            <w:r>
              <w:rPr>
                <w:noProof/>
                <w:webHidden/>
              </w:rPr>
              <w:fldChar w:fldCharType="begin"/>
            </w:r>
            <w:r>
              <w:rPr>
                <w:noProof/>
                <w:webHidden/>
              </w:rPr>
              <w:instrText xml:space="preserve"> PAGEREF _Toc65264136 \h </w:instrText>
            </w:r>
            <w:r>
              <w:rPr>
                <w:noProof/>
                <w:webHidden/>
              </w:rPr>
            </w:r>
            <w:r>
              <w:rPr>
                <w:noProof/>
                <w:webHidden/>
              </w:rPr>
              <w:fldChar w:fldCharType="separate"/>
            </w:r>
            <w:r>
              <w:rPr>
                <w:noProof/>
                <w:webHidden/>
              </w:rPr>
              <w:t>5</w:t>
            </w:r>
            <w:r>
              <w:rPr>
                <w:noProof/>
                <w:webHidden/>
              </w:rPr>
              <w:fldChar w:fldCharType="end"/>
            </w:r>
          </w:hyperlink>
        </w:p>
        <w:p w14:paraId="7C2ABC28" w14:textId="1235D930" w:rsidR="00370864" w:rsidRDefault="00370864">
          <w:pPr>
            <w:pStyle w:val="TOC1"/>
            <w:tabs>
              <w:tab w:val="right" w:leader="dot" w:pos="9016"/>
            </w:tabs>
            <w:rPr>
              <w:rFonts w:eastAsiaTheme="minorEastAsia"/>
              <w:noProof/>
              <w:lang w:eastAsia="en-GB"/>
            </w:rPr>
          </w:pPr>
          <w:hyperlink w:anchor="_Toc65264137" w:history="1">
            <w:r w:rsidRPr="00956408">
              <w:rPr>
                <w:rStyle w:val="Hyperlink"/>
                <w:noProof/>
              </w:rPr>
              <w:t>Weeks 5-8</w:t>
            </w:r>
            <w:r>
              <w:rPr>
                <w:noProof/>
                <w:webHidden/>
              </w:rPr>
              <w:tab/>
            </w:r>
            <w:r>
              <w:rPr>
                <w:noProof/>
                <w:webHidden/>
              </w:rPr>
              <w:fldChar w:fldCharType="begin"/>
            </w:r>
            <w:r>
              <w:rPr>
                <w:noProof/>
                <w:webHidden/>
              </w:rPr>
              <w:instrText xml:space="preserve"> PAGEREF _Toc65264137 \h </w:instrText>
            </w:r>
            <w:r>
              <w:rPr>
                <w:noProof/>
                <w:webHidden/>
              </w:rPr>
            </w:r>
            <w:r>
              <w:rPr>
                <w:noProof/>
                <w:webHidden/>
              </w:rPr>
              <w:fldChar w:fldCharType="separate"/>
            </w:r>
            <w:r>
              <w:rPr>
                <w:noProof/>
                <w:webHidden/>
              </w:rPr>
              <w:t>6</w:t>
            </w:r>
            <w:r>
              <w:rPr>
                <w:noProof/>
                <w:webHidden/>
              </w:rPr>
              <w:fldChar w:fldCharType="end"/>
            </w:r>
          </w:hyperlink>
        </w:p>
        <w:p w14:paraId="0E81438B" w14:textId="5579BB1D" w:rsidR="00370864" w:rsidRDefault="00370864">
          <w:pPr>
            <w:pStyle w:val="TOC1"/>
            <w:tabs>
              <w:tab w:val="right" w:leader="dot" w:pos="9016"/>
            </w:tabs>
            <w:rPr>
              <w:rFonts w:eastAsiaTheme="minorEastAsia"/>
              <w:noProof/>
              <w:lang w:eastAsia="en-GB"/>
            </w:rPr>
          </w:pPr>
          <w:hyperlink w:anchor="_Toc65264138" w:history="1">
            <w:r w:rsidRPr="00956408">
              <w:rPr>
                <w:rStyle w:val="Hyperlink"/>
                <w:noProof/>
              </w:rPr>
              <w:t>Weeks 9</w:t>
            </w:r>
            <w:r>
              <w:rPr>
                <w:noProof/>
                <w:webHidden/>
              </w:rPr>
              <w:tab/>
            </w:r>
            <w:r>
              <w:rPr>
                <w:noProof/>
                <w:webHidden/>
              </w:rPr>
              <w:fldChar w:fldCharType="begin"/>
            </w:r>
            <w:r>
              <w:rPr>
                <w:noProof/>
                <w:webHidden/>
              </w:rPr>
              <w:instrText xml:space="preserve"> PAGEREF _Toc65264138 \h </w:instrText>
            </w:r>
            <w:r>
              <w:rPr>
                <w:noProof/>
                <w:webHidden/>
              </w:rPr>
            </w:r>
            <w:r>
              <w:rPr>
                <w:noProof/>
                <w:webHidden/>
              </w:rPr>
              <w:fldChar w:fldCharType="separate"/>
            </w:r>
            <w:r>
              <w:rPr>
                <w:noProof/>
                <w:webHidden/>
              </w:rPr>
              <w:t>7</w:t>
            </w:r>
            <w:r>
              <w:rPr>
                <w:noProof/>
                <w:webHidden/>
              </w:rPr>
              <w:fldChar w:fldCharType="end"/>
            </w:r>
          </w:hyperlink>
        </w:p>
        <w:p w14:paraId="1008EC76" w14:textId="54AA1D73" w:rsidR="00370864" w:rsidRDefault="00370864">
          <w:pPr>
            <w:pStyle w:val="TOC1"/>
            <w:tabs>
              <w:tab w:val="right" w:leader="dot" w:pos="9016"/>
            </w:tabs>
            <w:rPr>
              <w:rFonts w:eastAsiaTheme="minorEastAsia"/>
              <w:noProof/>
              <w:lang w:eastAsia="en-GB"/>
            </w:rPr>
          </w:pPr>
          <w:hyperlink w:anchor="_Toc65264139" w:history="1">
            <w:r w:rsidRPr="00956408">
              <w:rPr>
                <w:rStyle w:val="Hyperlink"/>
                <w:noProof/>
              </w:rPr>
              <w:t>Weeks 10-11</w:t>
            </w:r>
            <w:r>
              <w:rPr>
                <w:noProof/>
                <w:webHidden/>
              </w:rPr>
              <w:tab/>
            </w:r>
            <w:r>
              <w:rPr>
                <w:noProof/>
                <w:webHidden/>
              </w:rPr>
              <w:fldChar w:fldCharType="begin"/>
            </w:r>
            <w:r>
              <w:rPr>
                <w:noProof/>
                <w:webHidden/>
              </w:rPr>
              <w:instrText xml:space="preserve"> PAGEREF _Toc65264139 \h </w:instrText>
            </w:r>
            <w:r>
              <w:rPr>
                <w:noProof/>
                <w:webHidden/>
              </w:rPr>
            </w:r>
            <w:r>
              <w:rPr>
                <w:noProof/>
                <w:webHidden/>
              </w:rPr>
              <w:fldChar w:fldCharType="separate"/>
            </w:r>
            <w:r>
              <w:rPr>
                <w:noProof/>
                <w:webHidden/>
              </w:rPr>
              <w:t>8</w:t>
            </w:r>
            <w:r>
              <w:rPr>
                <w:noProof/>
                <w:webHidden/>
              </w:rPr>
              <w:fldChar w:fldCharType="end"/>
            </w:r>
          </w:hyperlink>
        </w:p>
        <w:p w14:paraId="416430DA" w14:textId="0BFD791C" w:rsidR="00370864" w:rsidRDefault="00370864">
          <w:pPr>
            <w:pStyle w:val="TOC1"/>
            <w:tabs>
              <w:tab w:val="right" w:leader="dot" w:pos="9016"/>
            </w:tabs>
            <w:rPr>
              <w:rFonts w:eastAsiaTheme="minorEastAsia"/>
              <w:noProof/>
              <w:lang w:eastAsia="en-GB"/>
            </w:rPr>
          </w:pPr>
          <w:hyperlink w:anchor="_Toc65264140" w:history="1">
            <w:r w:rsidRPr="00956408">
              <w:rPr>
                <w:rStyle w:val="Hyperlink"/>
                <w:noProof/>
              </w:rPr>
              <w:t>Weeks 12-13</w:t>
            </w:r>
            <w:r>
              <w:rPr>
                <w:noProof/>
                <w:webHidden/>
              </w:rPr>
              <w:tab/>
            </w:r>
            <w:r>
              <w:rPr>
                <w:noProof/>
                <w:webHidden/>
              </w:rPr>
              <w:fldChar w:fldCharType="begin"/>
            </w:r>
            <w:r>
              <w:rPr>
                <w:noProof/>
                <w:webHidden/>
              </w:rPr>
              <w:instrText xml:space="preserve"> PAGEREF _Toc65264140 \h </w:instrText>
            </w:r>
            <w:r>
              <w:rPr>
                <w:noProof/>
                <w:webHidden/>
              </w:rPr>
            </w:r>
            <w:r>
              <w:rPr>
                <w:noProof/>
                <w:webHidden/>
              </w:rPr>
              <w:fldChar w:fldCharType="separate"/>
            </w:r>
            <w:r>
              <w:rPr>
                <w:noProof/>
                <w:webHidden/>
              </w:rPr>
              <w:t>9</w:t>
            </w:r>
            <w:r>
              <w:rPr>
                <w:noProof/>
                <w:webHidden/>
              </w:rPr>
              <w:fldChar w:fldCharType="end"/>
            </w:r>
          </w:hyperlink>
        </w:p>
        <w:p w14:paraId="3BB2E7B3" w14:textId="00E67556" w:rsidR="00370864" w:rsidRDefault="00370864">
          <w:pPr>
            <w:pStyle w:val="TOC1"/>
            <w:tabs>
              <w:tab w:val="right" w:leader="dot" w:pos="9016"/>
            </w:tabs>
            <w:rPr>
              <w:rFonts w:eastAsiaTheme="minorEastAsia"/>
              <w:noProof/>
              <w:lang w:eastAsia="en-GB"/>
            </w:rPr>
          </w:pPr>
          <w:hyperlink w:anchor="_Toc65264141" w:history="1">
            <w:r w:rsidRPr="00956408">
              <w:rPr>
                <w:rStyle w:val="Hyperlink"/>
                <w:noProof/>
              </w:rPr>
              <w:t>Weeks 14 - 16</w:t>
            </w:r>
            <w:r>
              <w:rPr>
                <w:noProof/>
                <w:webHidden/>
              </w:rPr>
              <w:tab/>
            </w:r>
            <w:r>
              <w:rPr>
                <w:noProof/>
                <w:webHidden/>
              </w:rPr>
              <w:fldChar w:fldCharType="begin"/>
            </w:r>
            <w:r>
              <w:rPr>
                <w:noProof/>
                <w:webHidden/>
              </w:rPr>
              <w:instrText xml:space="preserve"> PAGEREF _Toc65264141 \h </w:instrText>
            </w:r>
            <w:r>
              <w:rPr>
                <w:noProof/>
                <w:webHidden/>
              </w:rPr>
            </w:r>
            <w:r>
              <w:rPr>
                <w:noProof/>
                <w:webHidden/>
              </w:rPr>
              <w:fldChar w:fldCharType="separate"/>
            </w:r>
            <w:r>
              <w:rPr>
                <w:noProof/>
                <w:webHidden/>
              </w:rPr>
              <w:t>10</w:t>
            </w:r>
            <w:r>
              <w:rPr>
                <w:noProof/>
                <w:webHidden/>
              </w:rPr>
              <w:fldChar w:fldCharType="end"/>
            </w:r>
          </w:hyperlink>
        </w:p>
        <w:p w14:paraId="596F82F6" w14:textId="2F1C921D" w:rsidR="00370864" w:rsidRDefault="00370864">
          <w:pPr>
            <w:pStyle w:val="TOC1"/>
            <w:tabs>
              <w:tab w:val="right" w:leader="dot" w:pos="9016"/>
            </w:tabs>
            <w:rPr>
              <w:rFonts w:eastAsiaTheme="minorEastAsia"/>
              <w:noProof/>
              <w:lang w:eastAsia="en-GB"/>
            </w:rPr>
          </w:pPr>
          <w:hyperlink w:anchor="_Toc65264142" w:history="1">
            <w:r w:rsidRPr="00956408">
              <w:rPr>
                <w:rStyle w:val="Hyperlink"/>
                <w:noProof/>
              </w:rPr>
              <w:t>Weeks 17-18</w:t>
            </w:r>
            <w:r>
              <w:rPr>
                <w:noProof/>
                <w:webHidden/>
              </w:rPr>
              <w:tab/>
            </w:r>
            <w:r>
              <w:rPr>
                <w:noProof/>
                <w:webHidden/>
              </w:rPr>
              <w:fldChar w:fldCharType="begin"/>
            </w:r>
            <w:r>
              <w:rPr>
                <w:noProof/>
                <w:webHidden/>
              </w:rPr>
              <w:instrText xml:space="preserve"> PAGEREF _Toc65264142 \h </w:instrText>
            </w:r>
            <w:r>
              <w:rPr>
                <w:noProof/>
                <w:webHidden/>
              </w:rPr>
            </w:r>
            <w:r>
              <w:rPr>
                <w:noProof/>
                <w:webHidden/>
              </w:rPr>
              <w:fldChar w:fldCharType="separate"/>
            </w:r>
            <w:r>
              <w:rPr>
                <w:noProof/>
                <w:webHidden/>
              </w:rPr>
              <w:t>11</w:t>
            </w:r>
            <w:r>
              <w:rPr>
                <w:noProof/>
                <w:webHidden/>
              </w:rPr>
              <w:fldChar w:fldCharType="end"/>
            </w:r>
          </w:hyperlink>
        </w:p>
        <w:p w14:paraId="25FFF567" w14:textId="4191B730" w:rsidR="00370864" w:rsidRDefault="00370864">
          <w:pPr>
            <w:pStyle w:val="TOC1"/>
            <w:tabs>
              <w:tab w:val="right" w:leader="dot" w:pos="9016"/>
            </w:tabs>
            <w:rPr>
              <w:rFonts w:eastAsiaTheme="minorEastAsia"/>
              <w:noProof/>
              <w:lang w:eastAsia="en-GB"/>
            </w:rPr>
          </w:pPr>
          <w:hyperlink w:anchor="_Toc65264143" w:history="1">
            <w:r w:rsidRPr="00956408">
              <w:rPr>
                <w:rStyle w:val="Hyperlink"/>
                <w:noProof/>
              </w:rPr>
              <w:t>Appendix</w:t>
            </w:r>
            <w:r>
              <w:rPr>
                <w:noProof/>
                <w:webHidden/>
              </w:rPr>
              <w:tab/>
            </w:r>
            <w:r>
              <w:rPr>
                <w:noProof/>
                <w:webHidden/>
              </w:rPr>
              <w:fldChar w:fldCharType="begin"/>
            </w:r>
            <w:r>
              <w:rPr>
                <w:noProof/>
                <w:webHidden/>
              </w:rPr>
              <w:instrText xml:space="preserve"> PAGEREF _Toc65264143 \h </w:instrText>
            </w:r>
            <w:r>
              <w:rPr>
                <w:noProof/>
                <w:webHidden/>
              </w:rPr>
            </w:r>
            <w:r>
              <w:rPr>
                <w:noProof/>
                <w:webHidden/>
              </w:rPr>
              <w:fldChar w:fldCharType="separate"/>
            </w:r>
            <w:r>
              <w:rPr>
                <w:noProof/>
                <w:webHidden/>
              </w:rPr>
              <w:t>12</w:t>
            </w:r>
            <w:r>
              <w:rPr>
                <w:noProof/>
                <w:webHidden/>
              </w:rPr>
              <w:fldChar w:fldCharType="end"/>
            </w:r>
          </w:hyperlink>
        </w:p>
        <w:p w14:paraId="677648AE" w14:textId="621BA291" w:rsidR="00370864" w:rsidRDefault="00370864">
          <w:pPr>
            <w:pStyle w:val="TOC2"/>
            <w:tabs>
              <w:tab w:val="right" w:leader="dot" w:pos="9016"/>
            </w:tabs>
            <w:rPr>
              <w:rFonts w:eastAsiaTheme="minorEastAsia"/>
              <w:noProof/>
              <w:lang w:eastAsia="en-GB"/>
            </w:rPr>
          </w:pPr>
          <w:hyperlink w:anchor="_Toc65264144" w:history="1">
            <w:r w:rsidRPr="00956408">
              <w:rPr>
                <w:rStyle w:val="Hyperlink"/>
                <w:noProof/>
              </w:rPr>
              <w:t>Evidence of Activities</w:t>
            </w:r>
            <w:r>
              <w:rPr>
                <w:noProof/>
                <w:webHidden/>
              </w:rPr>
              <w:tab/>
            </w:r>
            <w:r>
              <w:rPr>
                <w:noProof/>
                <w:webHidden/>
              </w:rPr>
              <w:fldChar w:fldCharType="begin"/>
            </w:r>
            <w:r>
              <w:rPr>
                <w:noProof/>
                <w:webHidden/>
              </w:rPr>
              <w:instrText xml:space="preserve"> PAGEREF _Toc65264144 \h </w:instrText>
            </w:r>
            <w:r>
              <w:rPr>
                <w:noProof/>
                <w:webHidden/>
              </w:rPr>
            </w:r>
            <w:r>
              <w:rPr>
                <w:noProof/>
                <w:webHidden/>
              </w:rPr>
              <w:fldChar w:fldCharType="separate"/>
            </w:r>
            <w:r>
              <w:rPr>
                <w:noProof/>
                <w:webHidden/>
              </w:rPr>
              <w:t>12</w:t>
            </w:r>
            <w:r>
              <w:rPr>
                <w:noProof/>
                <w:webHidden/>
              </w:rPr>
              <w:fldChar w:fldCharType="end"/>
            </w:r>
          </w:hyperlink>
        </w:p>
        <w:p w14:paraId="5A7B459F" w14:textId="3FCF3A5D" w:rsidR="00FE238D" w:rsidRDefault="00FE238D">
          <w:r>
            <w:rPr>
              <w:b/>
              <w:bCs/>
              <w:noProof/>
            </w:rPr>
            <w:fldChar w:fldCharType="end"/>
          </w:r>
        </w:p>
      </w:sdtContent>
    </w:sdt>
    <w:p w14:paraId="4FF7EE0E" w14:textId="75746D1E" w:rsidR="00C05A8D" w:rsidRDefault="00C05A8D" w:rsidP="00C05A8D">
      <w:pPr>
        <w:spacing w:after="160" w:line="259" w:lineRule="auto"/>
      </w:pPr>
    </w:p>
    <w:p w14:paraId="0E8B1688" w14:textId="08EC11FD" w:rsidR="00C05A8D" w:rsidRDefault="00C05A8D" w:rsidP="00C05A8D">
      <w:pPr>
        <w:spacing w:after="160" w:line="259" w:lineRule="auto"/>
      </w:pPr>
    </w:p>
    <w:p w14:paraId="7BABC6C1" w14:textId="5C8170B9" w:rsidR="00737C32" w:rsidRDefault="00737C32">
      <w:pPr>
        <w:spacing w:after="160" w:line="259" w:lineRule="auto"/>
      </w:pPr>
    </w:p>
    <w:p w14:paraId="4430B581" w14:textId="77777777" w:rsidR="00C05A8D" w:rsidRDefault="00C05A8D" w:rsidP="00C05A8D">
      <w:pPr>
        <w:spacing w:after="160" w:line="259" w:lineRule="auto"/>
      </w:pPr>
    </w:p>
    <w:p w14:paraId="5825DEA3" w14:textId="3FDAF020" w:rsidR="00C05A8D" w:rsidRDefault="00C05A8D" w:rsidP="00C05A8D">
      <w:pPr>
        <w:spacing w:after="160" w:line="259" w:lineRule="auto"/>
      </w:pPr>
    </w:p>
    <w:p w14:paraId="4D3ADE74" w14:textId="6674F862" w:rsidR="00C05A8D" w:rsidRDefault="00C05A8D" w:rsidP="00C05A8D">
      <w:pPr>
        <w:spacing w:after="160" w:line="259" w:lineRule="auto"/>
      </w:pPr>
    </w:p>
    <w:p w14:paraId="2ECC287A" w14:textId="77777777" w:rsidR="00C05A8D" w:rsidRPr="00C05A8D" w:rsidRDefault="00C05A8D" w:rsidP="00C05A8D"/>
    <w:p w14:paraId="6E664619" w14:textId="45CD5282" w:rsidR="00FE238D" w:rsidRDefault="00FE238D">
      <w:pPr>
        <w:spacing w:after="160" w:line="259" w:lineRule="auto"/>
      </w:pPr>
    </w:p>
    <w:p w14:paraId="11B031A0" w14:textId="70E3244F" w:rsidR="008641C1" w:rsidRDefault="008641C1"/>
    <w:p w14:paraId="54F4D7CB" w14:textId="50077291" w:rsidR="00FE238D" w:rsidRDefault="00FE238D"/>
    <w:p w14:paraId="48C30D20" w14:textId="7DDB6667" w:rsidR="00FE238D" w:rsidRDefault="00FE238D"/>
    <w:p w14:paraId="64F47F31" w14:textId="12C06BB9" w:rsidR="00FE238D" w:rsidRDefault="00FE238D"/>
    <w:p w14:paraId="7AF1416A" w14:textId="14677BF7" w:rsidR="00FE238D" w:rsidRDefault="00FE238D"/>
    <w:p w14:paraId="610B8154" w14:textId="116D621D" w:rsidR="00FE238D" w:rsidRDefault="00FE238D"/>
    <w:p w14:paraId="2C59A9E9" w14:textId="06D80C0A" w:rsidR="00FE238D" w:rsidRDefault="00FE238D"/>
    <w:p w14:paraId="29529E8C" w14:textId="61991C33" w:rsidR="00FE238D" w:rsidRDefault="00FE238D"/>
    <w:p w14:paraId="49DBCB56" w14:textId="101470EC" w:rsidR="00FE238D" w:rsidRDefault="00FE238D"/>
    <w:p w14:paraId="7B3CB691" w14:textId="6334D8A7" w:rsidR="00FE238D" w:rsidRDefault="00FE238D"/>
    <w:p w14:paraId="7D6861CB" w14:textId="6BE27B9B" w:rsidR="00FE238D" w:rsidRDefault="00FE238D"/>
    <w:p w14:paraId="6AACE35D" w14:textId="059B62F2" w:rsidR="00856BD3" w:rsidRDefault="00856BD3"/>
    <w:p w14:paraId="352F9091" w14:textId="7CC9DC6B" w:rsidR="00856BD3" w:rsidRDefault="00856BD3"/>
    <w:p w14:paraId="6719FB97" w14:textId="6AD5C078" w:rsidR="00856BD3" w:rsidRDefault="00856BD3"/>
    <w:p w14:paraId="2545BC06" w14:textId="7F4AF28A" w:rsidR="00856BD3" w:rsidRDefault="00856BD3"/>
    <w:p w14:paraId="79479975" w14:textId="4AD70B20" w:rsidR="00856BD3" w:rsidRDefault="00856BD3"/>
    <w:p w14:paraId="36D29A93" w14:textId="4880CBF9" w:rsidR="00856BD3" w:rsidRDefault="00856BD3"/>
    <w:p w14:paraId="101DEFBE" w14:textId="67830F28" w:rsidR="00856BD3" w:rsidRDefault="00856BD3"/>
    <w:p w14:paraId="29E96825" w14:textId="7A4D1B85" w:rsidR="00856BD3" w:rsidRDefault="00856BD3"/>
    <w:p w14:paraId="7B25B37A" w14:textId="70633A64" w:rsidR="00856BD3" w:rsidRDefault="00856BD3"/>
    <w:tbl>
      <w:tblPr>
        <w:tblStyle w:val="TableGrid"/>
        <w:tblW w:w="0" w:type="auto"/>
        <w:tblInd w:w="0" w:type="dxa"/>
        <w:tblLook w:val="04A0" w:firstRow="1" w:lastRow="0" w:firstColumn="1" w:lastColumn="0" w:noHBand="0" w:noVBand="1"/>
      </w:tblPr>
      <w:tblGrid>
        <w:gridCol w:w="1725"/>
        <w:gridCol w:w="7291"/>
      </w:tblGrid>
      <w:tr w:rsidR="007F4D93" w14:paraId="67EFE805" w14:textId="77777777" w:rsidTr="007F4D93">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98DC20" w14:textId="73D3C2A4" w:rsidR="007F4D93" w:rsidRDefault="007F4D93">
            <w:pPr>
              <w:pStyle w:val="Heading1"/>
              <w:outlineLvl w:val="0"/>
            </w:pPr>
            <w:bookmarkStart w:id="0" w:name="_Toc460948478"/>
            <w:bookmarkStart w:id="1" w:name="_Toc65264133"/>
            <w:r w:rsidRPr="007F4D93">
              <w:rPr>
                <w:color w:val="2F5496" w:themeColor="accent1" w:themeShade="BF"/>
              </w:rPr>
              <w:lastRenderedPageBreak/>
              <w:t>Weeks 1</w:t>
            </w:r>
            <w:bookmarkEnd w:id="0"/>
            <w:bookmarkEnd w:id="1"/>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417345" w14:textId="77777777" w:rsidR="007F4D93" w:rsidRPr="000719B9" w:rsidRDefault="007F4D93">
            <w:pPr>
              <w:jc w:val="center"/>
              <w:rPr>
                <w:rFonts w:ascii="Arial" w:hAnsi="Arial" w:cs="Arial"/>
                <w:b/>
                <w:color w:val="2F5496" w:themeColor="accent1" w:themeShade="BF"/>
              </w:rPr>
            </w:pPr>
            <w:r w:rsidRPr="000719B9">
              <w:rPr>
                <w:rFonts w:ascii="Arial" w:hAnsi="Arial" w:cs="Arial"/>
                <w:b/>
                <w:color w:val="2F5496" w:themeColor="accent1" w:themeShade="BF"/>
                <w:sz w:val="40"/>
              </w:rPr>
              <w:t>Project Setup</w:t>
            </w:r>
          </w:p>
        </w:tc>
      </w:tr>
      <w:tr w:rsidR="007F4D93" w14:paraId="3BCC90C0" w14:textId="77777777" w:rsidTr="007F4D93">
        <w:tc>
          <w:tcPr>
            <w:tcW w:w="1725" w:type="dxa"/>
            <w:tcBorders>
              <w:top w:val="single" w:sz="4" w:space="0" w:color="auto"/>
              <w:left w:val="single" w:sz="4" w:space="0" w:color="auto"/>
              <w:bottom w:val="single" w:sz="4" w:space="0" w:color="auto"/>
              <w:right w:val="single" w:sz="4" w:space="0" w:color="auto"/>
            </w:tcBorders>
          </w:tcPr>
          <w:p w14:paraId="79A4EC5E" w14:textId="77777777" w:rsidR="007F4D93" w:rsidRDefault="007F4D93"/>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08FE838" w14:textId="77777777" w:rsidR="007F4D93" w:rsidRDefault="007F4D93">
            <w:pPr>
              <w:jc w:val="center"/>
              <w:rPr>
                <w:b/>
                <w:sz w:val="32"/>
              </w:rPr>
            </w:pPr>
            <w:r>
              <w:rPr>
                <w:b/>
                <w:sz w:val="32"/>
              </w:rPr>
              <w:t>Own</w:t>
            </w:r>
          </w:p>
        </w:tc>
      </w:tr>
      <w:tr w:rsidR="007F4D93" w14:paraId="4B893470"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31D9D883" w14:textId="77777777" w:rsidR="007F4D93" w:rsidRDefault="007F4D93">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942820" w14:textId="77777777" w:rsidR="001C20DC" w:rsidRDefault="007F4D93">
            <w:r>
              <w:t xml:space="preserve">I completed Chapter 1 of MyProgrammingLabs (Hardware and Software, How Computers Store Data, </w:t>
            </w:r>
            <w:proofErr w:type="gramStart"/>
            <w:r>
              <w:t>How</w:t>
            </w:r>
            <w:proofErr w:type="gramEnd"/>
            <w:r>
              <w:t xml:space="preserve"> a Program Words, Using Python)</w:t>
            </w:r>
          </w:p>
          <w:p w14:paraId="54DB50C9" w14:textId="22ACB478" w:rsidR="007F4D93" w:rsidRDefault="007F4D93">
            <w:r>
              <w:br/>
              <w:t>During our first meeting, I setup a Trello board, a Github repository, and created a Discord channel to use for communication.</w:t>
            </w:r>
          </w:p>
          <w:p w14:paraId="5D6A2137" w14:textId="2D5945E6" w:rsidR="007F4D93" w:rsidRDefault="007F4D93"/>
        </w:tc>
      </w:tr>
      <w:tr w:rsidR="007F4D93" w14:paraId="5548FF94"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69AD9762" w14:textId="77777777" w:rsidR="007F4D93" w:rsidRDefault="007F4D93">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DC8C5C0" w14:textId="77777777" w:rsidR="007F4D93" w:rsidRDefault="007F4D93">
            <w:r>
              <w:t xml:space="preserve">By setting up tools like Trello and Github, it gave our team the framework to work together seamlessly. </w:t>
            </w:r>
            <w:r w:rsidR="002348E0">
              <w:br/>
            </w:r>
            <w:r>
              <w:t>Trello helps us monitor team member’s contribution and helps us track tasks that need to be completed and by who.</w:t>
            </w:r>
            <w:r>
              <w:br/>
              <w:t>Github ensures every member in our team has access to the material they will need to progress.</w:t>
            </w:r>
            <w:r>
              <w:br/>
              <w:t xml:space="preserve">Discord will be our team’s main form of communication. All of our meetings </w:t>
            </w:r>
            <w:r w:rsidR="002348E0">
              <w:t>will occur</w:t>
            </w:r>
            <w:r>
              <w:t xml:space="preserve"> via Discord voice chat, and we have dedicated channels to discuss our work as a team</w:t>
            </w:r>
            <w:r w:rsidR="002348E0">
              <w:t>.</w:t>
            </w:r>
          </w:p>
          <w:p w14:paraId="6CF6DB53" w14:textId="387CFB7D" w:rsidR="007B523A" w:rsidRDefault="007B523A"/>
        </w:tc>
      </w:tr>
      <w:tr w:rsidR="007F4D93" w14:paraId="04D46AB1"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6C81B77D" w14:textId="6AF09BE1" w:rsidR="007F4D93" w:rsidRDefault="002348E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584ED1" w14:textId="77F14F00" w:rsidR="007F4D93" w:rsidRDefault="002348E0">
            <w:r>
              <w:t>I didn’t experience any issues when completing these activities.</w:t>
            </w:r>
          </w:p>
        </w:tc>
      </w:tr>
      <w:tr w:rsidR="007F4D93" w14:paraId="4A8E422B" w14:textId="77777777" w:rsidTr="007F4D93">
        <w:tc>
          <w:tcPr>
            <w:tcW w:w="1725" w:type="dxa"/>
            <w:tcBorders>
              <w:top w:val="single" w:sz="4" w:space="0" w:color="auto"/>
              <w:left w:val="single" w:sz="4" w:space="0" w:color="auto"/>
              <w:bottom w:val="single" w:sz="4" w:space="0" w:color="auto"/>
              <w:right w:val="single" w:sz="4" w:space="0" w:color="auto"/>
            </w:tcBorders>
            <w:hideMark/>
          </w:tcPr>
          <w:p w14:paraId="640DB5B5" w14:textId="77777777" w:rsidR="007F4D93" w:rsidRDefault="007F4D93">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A9A28F0" w14:textId="77777777" w:rsidR="007F4D93" w:rsidRDefault="00D36ED3" w:rsidP="00D36ED3">
            <w:r>
              <w:t>Working through MyProgrammingLab has taught me the fundamentals of Python and helped me learn as I’ve never used the language before.</w:t>
            </w:r>
            <w:r>
              <w:br/>
            </w:r>
            <w:r>
              <w:br/>
              <w:t>Establishing tools to use within our team has allowed us to communicate and experience what it’s like to work within a professional team.</w:t>
            </w:r>
          </w:p>
          <w:p w14:paraId="53DFC4D0" w14:textId="0A571A57" w:rsidR="007B523A" w:rsidRDefault="007B523A" w:rsidP="00D36ED3"/>
        </w:tc>
      </w:tr>
      <w:tr w:rsidR="007F4D93" w14:paraId="7D4607EF" w14:textId="77777777" w:rsidTr="001C20DC">
        <w:trPr>
          <w:trHeight w:val="203"/>
        </w:trPr>
        <w:tc>
          <w:tcPr>
            <w:tcW w:w="1725" w:type="dxa"/>
            <w:tcBorders>
              <w:top w:val="single" w:sz="4" w:space="0" w:color="auto"/>
              <w:left w:val="single" w:sz="4" w:space="0" w:color="auto"/>
              <w:bottom w:val="single" w:sz="4" w:space="0" w:color="auto"/>
              <w:right w:val="single" w:sz="4" w:space="0" w:color="auto"/>
            </w:tcBorders>
            <w:hideMark/>
          </w:tcPr>
          <w:p w14:paraId="4E8D46F5" w14:textId="77777777" w:rsidR="007F4D93" w:rsidRDefault="007F4D93">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BA8ABFA" w14:textId="77777777" w:rsidR="007F4D93" w:rsidRDefault="007F4D93"/>
          <w:p w14:paraId="63C73CEC" w14:textId="3A8609A5" w:rsidR="001C20DC" w:rsidRDefault="001C20DC">
            <w:r>
              <w:t>Evidence included in appendix table.</w:t>
            </w:r>
          </w:p>
          <w:p w14:paraId="45B64A1D" w14:textId="50DA5A4E" w:rsidR="001C20DC" w:rsidRDefault="001C20DC"/>
        </w:tc>
      </w:tr>
    </w:tbl>
    <w:p w14:paraId="3CD32393" w14:textId="73B4C76C" w:rsidR="0018550B" w:rsidRDefault="0018550B" w:rsidP="00E13413"/>
    <w:p w14:paraId="795382E7" w14:textId="655D8CC7" w:rsidR="001C20DC" w:rsidRDefault="001C20DC">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0719B9" w:rsidRPr="007F4D93" w14:paraId="2A575225" w14:textId="77777777" w:rsidTr="007D152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57E8A6" w14:textId="3704E73F" w:rsidR="000719B9" w:rsidRDefault="000719B9" w:rsidP="000719B9">
            <w:pPr>
              <w:pStyle w:val="Heading1"/>
              <w:outlineLvl w:val="0"/>
            </w:pPr>
            <w:bookmarkStart w:id="2" w:name="_Toc65264134"/>
            <w:r w:rsidRPr="007F4D93">
              <w:rPr>
                <w:color w:val="2F5496" w:themeColor="accent1" w:themeShade="BF"/>
              </w:rPr>
              <w:lastRenderedPageBreak/>
              <w:t xml:space="preserve">Weeks </w:t>
            </w:r>
            <w:r>
              <w:rPr>
                <w:color w:val="2F5496" w:themeColor="accent1" w:themeShade="BF"/>
              </w:rPr>
              <w:t>2</w:t>
            </w:r>
            <w:bookmarkEnd w:id="2"/>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84F27B" w14:textId="39E197C6" w:rsidR="000719B9" w:rsidRPr="000719B9" w:rsidRDefault="000719B9" w:rsidP="000719B9">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038A1" w14:paraId="13DE87AE" w14:textId="77777777" w:rsidTr="007D1520">
        <w:tc>
          <w:tcPr>
            <w:tcW w:w="1725" w:type="dxa"/>
            <w:tcBorders>
              <w:top w:val="single" w:sz="4" w:space="0" w:color="auto"/>
              <w:left w:val="single" w:sz="4" w:space="0" w:color="auto"/>
              <w:bottom w:val="single" w:sz="4" w:space="0" w:color="auto"/>
              <w:right w:val="single" w:sz="4" w:space="0" w:color="auto"/>
            </w:tcBorders>
          </w:tcPr>
          <w:p w14:paraId="72F719D9" w14:textId="77777777" w:rsidR="003038A1" w:rsidRDefault="003038A1" w:rsidP="007D152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CA793D2" w14:textId="77777777" w:rsidR="003038A1" w:rsidRDefault="003038A1" w:rsidP="007D1520">
            <w:pPr>
              <w:jc w:val="center"/>
              <w:rPr>
                <w:b/>
                <w:sz w:val="32"/>
              </w:rPr>
            </w:pPr>
            <w:r>
              <w:rPr>
                <w:b/>
                <w:sz w:val="32"/>
              </w:rPr>
              <w:t>Own</w:t>
            </w:r>
          </w:p>
        </w:tc>
      </w:tr>
      <w:tr w:rsidR="003038A1" w14:paraId="2B9A7A1B"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5B07CE04" w14:textId="77777777" w:rsidR="003038A1" w:rsidRDefault="003038A1" w:rsidP="007D152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2EF0EB" w14:textId="77777777" w:rsidR="003038A1" w:rsidRDefault="006E6795" w:rsidP="003038A1">
            <w:r>
              <w:t xml:space="preserve">I created a realistic mock-up of our PIM System using Visual Studio C# Forms based off Jess’ drawn mock-up. </w:t>
            </w:r>
            <w:r w:rsidR="000719B9">
              <w:br/>
            </w:r>
            <w:r w:rsidR="000719B9">
              <w:br/>
              <w:t>I continued with MyProgrammingLabs and completed Chapter 2 (Designing a Program, Input, Processing, Output, Displaying Output with the Print Function, Comments, Variables, Reading Input from the Keyboard, Performing Calculations, More about Data Output, and Programming Projects)</w:t>
            </w:r>
          </w:p>
          <w:p w14:paraId="5B9CDB6B" w14:textId="495E0D3E" w:rsidR="007B523A" w:rsidRDefault="007B523A" w:rsidP="003038A1"/>
        </w:tc>
      </w:tr>
      <w:tr w:rsidR="003038A1" w14:paraId="5EEE1451"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04B164E" w14:textId="77777777" w:rsidR="003038A1" w:rsidRDefault="003038A1" w:rsidP="007D152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33AF95B" w14:textId="77777777" w:rsidR="003038A1" w:rsidRDefault="006E6795" w:rsidP="000719B9">
            <w:r>
              <w:t>The realistic mock-up helped our team visualise what our PIM System will look like, helping us make more accurate decisions on the design process.</w:t>
            </w:r>
            <w:r w:rsidR="000719B9">
              <w:br/>
            </w:r>
            <w:r w:rsidR="000719B9">
              <w:br/>
              <w:t>Continuing with MyProgrammingLabs helped to broaden my knowledge of Python.</w:t>
            </w:r>
          </w:p>
          <w:p w14:paraId="534A2804" w14:textId="7BDD48B3" w:rsidR="007B523A" w:rsidRDefault="007B523A" w:rsidP="000719B9"/>
        </w:tc>
      </w:tr>
      <w:tr w:rsidR="003038A1" w14:paraId="0D875FDE"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E8E52B8" w14:textId="77777777" w:rsidR="003038A1" w:rsidRDefault="003038A1" w:rsidP="007D152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508613D" w14:textId="786E1CD2" w:rsidR="003038A1" w:rsidRDefault="006E6795" w:rsidP="007D1520">
            <w:r>
              <w:t>I found it hard to visualise a PIM System when using the drawn mock-up created by Jess, so I created a realistic mock-up using Visual Studio C# Forms.</w:t>
            </w:r>
          </w:p>
        </w:tc>
      </w:tr>
      <w:tr w:rsidR="003038A1" w14:paraId="3793865D"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1D75810C" w14:textId="77777777" w:rsidR="003038A1" w:rsidRDefault="003038A1" w:rsidP="007D152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C31A53" w14:textId="77777777" w:rsidR="003038A1" w:rsidRDefault="000719B9" w:rsidP="007D1520">
            <w:r>
              <w:t xml:space="preserve">I gained more of an understanding of what our PIM System will look like by designing a </w:t>
            </w:r>
            <w:r w:rsidR="009C21F1">
              <w:t xml:space="preserve">realistic </w:t>
            </w:r>
            <w:r>
              <w:t>mock-up</w:t>
            </w:r>
            <w:r w:rsidR="009C21F1">
              <w:t>.</w:t>
            </w:r>
            <w:r w:rsidR="009C21F1">
              <w:br/>
            </w:r>
            <w:r w:rsidR="009C21F1">
              <w:br/>
              <w:t>Working on Chapter 2 of MyProgrammingLabs has given me more knowledge of Python, specifically Input and Output. I feel this will be very important when creating our system.</w:t>
            </w:r>
          </w:p>
          <w:p w14:paraId="3FE46215" w14:textId="172154E9" w:rsidR="007B523A" w:rsidRDefault="007B523A" w:rsidP="007D1520"/>
        </w:tc>
      </w:tr>
      <w:tr w:rsidR="003038A1" w14:paraId="27AF04B4"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3196633F" w14:textId="77777777" w:rsidR="003038A1" w:rsidRDefault="003038A1" w:rsidP="007D152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D436E79" w14:textId="77777777" w:rsidR="001C20DC" w:rsidRDefault="001C20DC" w:rsidP="001C20DC"/>
          <w:p w14:paraId="45DD0322" w14:textId="4ACE0931" w:rsidR="001C20DC" w:rsidRDefault="001C20DC" w:rsidP="001C20DC">
            <w:r>
              <w:t>Evidence included in appendix table.</w:t>
            </w:r>
          </w:p>
          <w:p w14:paraId="031DC22E" w14:textId="77777777" w:rsidR="003038A1" w:rsidRDefault="003038A1" w:rsidP="007D1520"/>
        </w:tc>
      </w:tr>
    </w:tbl>
    <w:p w14:paraId="192AC1C2" w14:textId="31ABCBF8" w:rsidR="009C21F1" w:rsidRDefault="009C21F1" w:rsidP="00E13413"/>
    <w:p w14:paraId="26BCAC75" w14:textId="77777777" w:rsidR="009C21F1" w:rsidRDefault="009C21F1">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9C21F1" w:rsidRPr="000719B9" w14:paraId="11B6C571" w14:textId="77777777" w:rsidTr="007D152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30C34C" w14:textId="6F4C0920" w:rsidR="009C21F1" w:rsidRDefault="009C21F1" w:rsidP="007D1520">
            <w:pPr>
              <w:pStyle w:val="Heading1"/>
              <w:outlineLvl w:val="0"/>
            </w:pPr>
            <w:bookmarkStart w:id="3" w:name="_Toc65264135"/>
            <w:r w:rsidRPr="007F4D93">
              <w:rPr>
                <w:color w:val="2F5496" w:themeColor="accent1" w:themeShade="BF"/>
              </w:rPr>
              <w:lastRenderedPageBreak/>
              <w:t xml:space="preserve">Weeks </w:t>
            </w:r>
            <w:r>
              <w:rPr>
                <w:color w:val="2F5496" w:themeColor="accent1" w:themeShade="BF"/>
              </w:rPr>
              <w:t>3</w:t>
            </w:r>
            <w:bookmarkEnd w:id="3"/>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C0F653" w14:textId="77777777" w:rsidR="009C21F1" w:rsidRPr="000719B9" w:rsidRDefault="009C21F1" w:rsidP="007D1520">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9C21F1" w14:paraId="507E133F" w14:textId="77777777" w:rsidTr="007D1520">
        <w:tc>
          <w:tcPr>
            <w:tcW w:w="1725" w:type="dxa"/>
            <w:tcBorders>
              <w:top w:val="single" w:sz="4" w:space="0" w:color="auto"/>
              <w:left w:val="single" w:sz="4" w:space="0" w:color="auto"/>
              <w:bottom w:val="single" w:sz="4" w:space="0" w:color="auto"/>
              <w:right w:val="single" w:sz="4" w:space="0" w:color="auto"/>
            </w:tcBorders>
          </w:tcPr>
          <w:p w14:paraId="2BC13A1F" w14:textId="77777777" w:rsidR="009C21F1" w:rsidRDefault="009C21F1" w:rsidP="007D152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2EDF8856" w14:textId="77777777" w:rsidR="009C21F1" w:rsidRDefault="009C21F1" w:rsidP="007D1520">
            <w:pPr>
              <w:jc w:val="center"/>
              <w:rPr>
                <w:b/>
                <w:sz w:val="32"/>
              </w:rPr>
            </w:pPr>
            <w:r>
              <w:rPr>
                <w:b/>
                <w:sz w:val="32"/>
              </w:rPr>
              <w:t>Own</w:t>
            </w:r>
          </w:p>
        </w:tc>
      </w:tr>
      <w:tr w:rsidR="009C21F1" w14:paraId="70F8CCC0"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FB54715" w14:textId="77777777" w:rsidR="009C21F1" w:rsidRDefault="009C21F1" w:rsidP="007D152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F5D848" w14:textId="77777777" w:rsidR="009C21F1" w:rsidRDefault="009C21F1" w:rsidP="007D1520">
            <w:r>
              <w:t>I focused on research targeted towards Tkinter for this week. I focused on learning how to initialize a form and add different widgets to that form (Buttons, Labels, Input Boxes, etc). I used knowledge gained from last week’s MyProgrammingLabs to handle incoming inputs from the user on a Tkinter form.</w:t>
            </w:r>
            <w:r>
              <w:br/>
            </w:r>
            <w:r>
              <w:br/>
              <w:t>I created a barebones Calculator program to get used to using Tkinter.</w:t>
            </w:r>
          </w:p>
          <w:p w14:paraId="3874B963" w14:textId="4D3748EF" w:rsidR="007B523A" w:rsidRDefault="007B523A" w:rsidP="007D1520"/>
        </w:tc>
      </w:tr>
      <w:tr w:rsidR="009C21F1" w14:paraId="18E6F269"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13D3CE06" w14:textId="77777777" w:rsidR="009C21F1" w:rsidRDefault="009C21F1" w:rsidP="007D152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6C135BC" w14:textId="77777777" w:rsidR="009C21F1" w:rsidRDefault="009C21F1" w:rsidP="007D1520">
            <w:r>
              <w:t>I’ve started to gain the knowledge needed to work on a prototype for our PIM System. I learned how to create a form and flesh it out with widgets and also how to handle input from the user.</w:t>
            </w:r>
            <w:r>
              <w:br/>
            </w:r>
            <w:r>
              <w:br/>
              <w:t>I learned how to handle button clicks when creating a barebones calculator program.</w:t>
            </w:r>
          </w:p>
          <w:p w14:paraId="3F9381CA" w14:textId="7BD5DE61" w:rsidR="007B523A" w:rsidRDefault="007B523A" w:rsidP="007D1520"/>
        </w:tc>
      </w:tr>
      <w:tr w:rsidR="009C21F1" w14:paraId="26AAA64E"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EEE5951" w14:textId="77777777" w:rsidR="009C21F1" w:rsidRDefault="009C21F1" w:rsidP="007D152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E57AF3" w14:textId="6F067150" w:rsidR="009C21F1" w:rsidRDefault="009C21F1" w:rsidP="007D1520">
            <w:r>
              <w:t xml:space="preserve">I faced a few issues when creating the barebones calculator app, like how to handle </w:t>
            </w:r>
            <w:r w:rsidR="00EC516F">
              <w:t>different operators. This was overcome by researching how other calculators handle these and adapting that into my research.</w:t>
            </w:r>
          </w:p>
        </w:tc>
      </w:tr>
      <w:tr w:rsidR="009C21F1" w14:paraId="47E7460F"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7BBAB2A2" w14:textId="77777777" w:rsidR="009C21F1" w:rsidRDefault="009C21F1" w:rsidP="007D152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CD57C27" w14:textId="77777777" w:rsidR="009C21F1" w:rsidRDefault="00EC516F" w:rsidP="007D1520">
            <w:r>
              <w:t>I’ve broadened my knowledge of Tkinter and Python when conducting my research this week. This will be valuable when creating a prototype for our PIM System.</w:t>
            </w:r>
            <w:r>
              <w:br/>
            </w:r>
            <w:r>
              <w:br/>
              <w:t>I’ve also gotten more comfortable using PyCharm.</w:t>
            </w:r>
          </w:p>
          <w:p w14:paraId="4463E8D0" w14:textId="5E772BBB" w:rsidR="007B523A" w:rsidRDefault="007B523A" w:rsidP="007D1520"/>
        </w:tc>
      </w:tr>
      <w:tr w:rsidR="009C21F1" w14:paraId="421297E2"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E7786C4" w14:textId="77777777" w:rsidR="009C21F1" w:rsidRDefault="009C21F1" w:rsidP="007D152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78AADD" w14:textId="77777777" w:rsidR="001C20DC" w:rsidRDefault="001C20DC" w:rsidP="001C20DC"/>
          <w:p w14:paraId="3BE8723A" w14:textId="5F72DC42" w:rsidR="001C20DC" w:rsidRDefault="001C20DC" w:rsidP="001C20DC">
            <w:r>
              <w:t>Evidence included in appendix table.</w:t>
            </w:r>
          </w:p>
          <w:p w14:paraId="7FB79D18" w14:textId="77777777" w:rsidR="009C21F1" w:rsidRDefault="009C21F1" w:rsidP="007D1520"/>
        </w:tc>
      </w:tr>
    </w:tbl>
    <w:p w14:paraId="7FB08358" w14:textId="3579E733" w:rsidR="003038A1" w:rsidRDefault="003038A1" w:rsidP="00E13413"/>
    <w:p w14:paraId="20A76D44" w14:textId="52178618" w:rsidR="00EC516F" w:rsidRDefault="00EC516F" w:rsidP="00E13413"/>
    <w:p w14:paraId="6B802FFE" w14:textId="2FBE04FB" w:rsidR="00EC516F" w:rsidRDefault="00EC516F" w:rsidP="00E13413"/>
    <w:p w14:paraId="27D1E5A1" w14:textId="3A63202A" w:rsidR="00EC516F" w:rsidRDefault="00EC516F" w:rsidP="00E13413"/>
    <w:p w14:paraId="07D5BA76" w14:textId="2D5EF41F" w:rsidR="00EC516F" w:rsidRDefault="00EC516F">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EC516F" w:rsidRPr="000719B9" w14:paraId="4246AC6F" w14:textId="77777777" w:rsidTr="007D152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C204C" w14:textId="5B15E377" w:rsidR="00EC516F" w:rsidRDefault="00EC516F" w:rsidP="007D1520">
            <w:pPr>
              <w:pStyle w:val="Heading1"/>
              <w:outlineLvl w:val="0"/>
            </w:pPr>
            <w:bookmarkStart w:id="4" w:name="_Toc65264136"/>
            <w:r w:rsidRPr="007F4D93">
              <w:rPr>
                <w:color w:val="2F5496" w:themeColor="accent1" w:themeShade="BF"/>
              </w:rPr>
              <w:lastRenderedPageBreak/>
              <w:t xml:space="preserve">Weeks </w:t>
            </w:r>
            <w:r>
              <w:rPr>
                <w:color w:val="2F5496" w:themeColor="accent1" w:themeShade="BF"/>
              </w:rPr>
              <w:t>4</w:t>
            </w:r>
            <w:bookmarkEnd w:id="4"/>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28FD0B5" w14:textId="77777777" w:rsidR="00EC516F" w:rsidRPr="000719B9" w:rsidRDefault="00EC516F" w:rsidP="007D1520">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EC516F" w14:paraId="42F259DB" w14:textId="77777777" w:rsidTr="007D1520">
        <w:tc>
          <w:tcPr>
            <w:tcW w:w="1725" w:type="dxa"/>
            <w:tcBorders>
              <w:top w:val="single" w:sz="4" w:space="0" w:color="auto"/>
              <w:left w:val="single" w:sz="4" w:space="0" w:color="auto"/>
              <w:bottom w:val="single" w:sz="4" w:space="0" w:color="auto"/>
              <w:right w:val="single" w:sz="4" w:space="0" w:color="auto"/>
            </w:tcBorders>
          </w:tcPr>
          <w:p w14:paraId="2C5201C1" w14:textId="77777777" w:rsidR="00EC516F" w:rsidRDefault="00EC516F" w:rsidP="007D152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11A2460" w14:textId="77777777" w:rsidR="00EC516F" w:rsidRDefault="00EC516F" w:rsidP="007D1520">
            <w:pPr>
              <w:jc w:val="center"/>
              <w:rPr>
                <w:b/>
                <w:sz w:val="32"/>
              </w:rPr>
            </w:pPr>
            <w:r>
              <w:rPr>
                <w:b/>
                <w:sz w:val="32"/>
              </w:rPr>
              <w:t>Own</w:t>
            </w:r>
          </w:p>
        </w:tc>
      </w:tr>
      <w:tr w:rsidR="00EC516F" w14:paraId="212AFFEA"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666DFE5F" w14:textId="77777777" w:rsidR="00EC516F" w:rsidRDefault="00EC516F" w:rsidP="007D152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62FB1B5" w14:textId="77777777" w:rsidR="00EC516F" w:rsidRDefault="00B71CC0" w:rsidP="007D1520">
            <w:r>
              <w:t xml:space="preserve">I worked on my slides for the team’s seminar slideshow. I was given the Team Collaboration, GUI </w:t>
            </w:r>
            <w:r w:rsidR="00362A66">
              <w:t>m</w:t>
            </w:r>
            <w:r>
              <w:t>ock-up and Tkinter Research slides to complete.</w:t>
            </w:r>
            <w:r w:rsidR="00362A66">
              <w:t xml:space="preserve"> These slides required a voice over.</w:t>
            </w:r>
            <w:r w:rsidR="00362A66">
              <w:br/>
            </w:r>
            <w:r w:rsidR="00362A66">
              <w:br/>
              <w:t>Me and Jess finalised the seminar slideshow by compiling everyone’s slides and ensuring they fit in with our overall theme. After this, I emailed the seminar slides to Shaily.</w:t>
            </w:r>
            <w:r w:rsidR="00362A66">
              <w:br/>
            </w:r>
            <w:r w:rsidR="00362A66">
              <w:br/>
              <w:t>I completed Chapter 3 of MyProgrammingLabs (If Statements, If-else statements, Comparing Strings, Nested Decisions, Logical Operators, and Boolean Variables)</w:t>
            </w:r>
          </w:p>
          <w:p w14:paraId="24C47E38" w14:textId="32FB8525" w:rsidR="007B523A" w:rsidRDefault="007B523A" w:rsidP="007D1520"/>
        </w:tc>
      </w:tr>
      <w:tr w:rsidR="00EC516F" w14:paraId="02082CF7"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9A8781F" w14:textId="77777777" w:rsidR="00EC516F" w:rsidRDefault="00EC516F" w:rsidP="007D152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4650681" w14:textId="62B77475" w:rsidR="00EC516F" w:rsidRDefault="00362A66" w:rsidP="007D1520">
            <w:r>
              <w:t>I completed my personal slides and also finalised the whole seminar slideshow. This helped me reflect on what has been done in our group.</w:t>
            </w:r>
            <w:r>
              <w:br/>
            </w:r>
            <w:r>
              <w:br/>
              <w:t xml:space="preserve">Chapter 3 of MyProgrammingLabs helped me learn about conditional statements </w:t>
            </w:r>
            <w:r w:rsidR="00A26197">
              <w:t>that I can use when working on our PIM System</w:t>
            </w:r>
            <w:r w:rsidR="007B523A">
              <w:t>.</w:t>
            </w:r>
          </w:p>
          <w:p w14:paraId="1F14F503" w14:textId="03266E60" w:rsidR="007B523A" w:rsidRDefault="007B523A" w:rsidP="007D1520"/>
        </w:tc>
      </w:tr>
      <w:tr w:rsidR="00EC516F" w14:paraId="1538EF0A"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0EB1AE0A" w14:textId="77777777" w:rsidR="00EC516F" w:rsidRDefault="00EC516F" w:rsidP="007D152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16E72DA" w14:textId="52E7404C" w:rsidR="00EC516F" w:rsidRDefault="00A26197" w:rsidP="007D1520">
            <w:r>
              <w:t>When receiving slides from everyone in our team, me and Jess faced the issue of everyone’s slides looking different and having different themes. To overcome this, we chose a theme to stick to, and adapted everyone’s slides to fit this theme.</w:t>
            </w:r>
          </w:p>
        </w:tc>
      </w:tr>
      <w:tr w:rsidR="00EC516F" w14:paraId="2B73EEC7"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4436FDF1" w14:textId="77777777" w:rsidR="00EC516F" w:rsidRDefault="00EC516F" w:rsidP="007D152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826CA29" w14:textId="77777777" w:rsidR="00EC516F" w:rsidRDefault="00B100CB" w:rsidP="007D1520">
            <w:r>
              <w:t xml:space="preserve">I worked on my teamwork skills when communicating with everyone in the team regarding their slides for the seminar. </w:t>
            </w:r>
            <w:r>
              <w:br/>
            </w:r>
            <w:r>
              <w:br/>
              <w:t>I continued to develop my Python knowledge by learning about conditional statements using MyProgrammingLabs.</w:t>
            </w:r>
          </w:p>
          <w:p w14:paraId="0CB8DFF2" w14:textId="4508A821" w:rsidR="007B523A" w:rsidRDefault="007B523A" w:rsidP="007D1520"/>
        </w:tc>
      </w:tr>
      <w:tr w:rsidR="00EC516F" w14:paraId="01499E6B" w14:textId="77777777" w:rsidTr="007D1520">
        <w:tc>
          <w:tcPr>
            <w:tcW w:w="1725" w:type="dxa"/>
            <w:tcBorders>
              <w:top w:val="single" w:sz="4" w:space="0" w:color="auto"/>
              <w:left w:val="single" w:sz="4" w:space="0" w:color="auto"/>
              <w:bottom w:val="single" w:sz="4" w:space="0" w:color="auto"/>
              <w:right w:val="single" w:sz="4" w:space="0" w:color="auto"/>
            </w:tcBorders>
            <w:hideMark/>
          </w:tcPr>
          <w:p w14:paraId="199C140C" w14:textId="77777777" w:rsidR="00EC516F" w:rsidRDefault="00EC516F" w:rsidP="007D152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57C4914" w14:textId="77777777" w:rsidR="001C20DC" w:rsidRDefault="001C20DC" w:rsidP="001C20DC"/>
          <w:p w14:paraId="3681A10B" w14:textId="260C0082" w:rsidR="001C20DC" w:rsidRDefault="001C20DC" w:rsidP="001C20DC">
            <w:r>
              <w:t>Evidence included in appendix table.</w:t>
            </w:r>
          </w:p>
          <w:p w14:paraId="096EF8C0" w14:textId="77777777" w:rsidR="00EC516F" w:rsidRDefault="00EC516F" w:rsidP="007D1520"/>
        </w:tc>
      </w:tr>
    </w:tbl>
    <w:p w14:paraId="2EC80608" w14:textId="762BB706" w:rsidR="001C20DC" w:rsidRDefault="001C20DC" w:rsidP="00E13413"/>
    <w:p w14:paraId="06195732" w14:textId="1532CFF1" w:rsidR="00392C87" w:rsidRDefault="00392C87" w:rsidP="00E13413"/>
    <w:p w14:paraId="595FFB8F" w14:textId="524280D4" w:rsidR="00392C87" w:rsidRDefault="00392C87" w:rsidP="00E13413"/>
    <w:p w14:paraId="5C5523B9" w14:textId="494860D3" w:rsidR="00392C87" w:rsidRDefault="00392C87" w:rsidP="00E13413"/>
    <w:p w14:paraId="78B758B7" w14:textId="2CD34B0F" w:rsidR="00392C87" w:rsidRDefault="00392C87" w:rsidP="00E13413"/>
    <w:p w14:paraId="40F34B8D" w14:textId="50A6368A" w:rsidR="00392C87" w:rsidRDefault="00392C87" w:rsidP="00E13413"/>
    <w:p w14:paraId="13872F91" w14:textId="44388293" w:rsidR="00392C87" w:rsidRDefault="00392C87" w:rsidP="00E13413"/>
    <w:p w14:paraId="46F62462" w14:textId="6BDE9B6A" w:rsidR="00392C87" w:rsidRDefault="00392C87" w:rsidP="00E13413"/>
    <w:p w14:paraId="55FD2D37" w14:textId="6CBC6C9F" w:rsidR="00392C87" w:rsidRDefault="00392C87" w:rsidP="00E13413"/>
    <w:p w14:paraId="13A00135" w14:textId="77777777" w:rsidR="00392C87" w:rsidRDefault="00392C87" w:rsidP="00E13413"/>
    <w:tbl>
      <w:tblPr>
        <w:tblStyle w:val="TableGrid"/>
        <w:tblW w:w="0" w:type="auto"/>
        <w:tblInd w:w="0" w:type="dxa"/>
        <w:tblLook w:val="04A0" w:firstRow="1" w:lastRow="0" w:firstColumn="1" w:lastColumn="0" w:noHBand="0" w:noVBand="1"/>
      </w:tblPr>
      <w:tblGrid>
        <w:gridCol w:w="1725"/>
        <w:gridCol w:w="7291"/>
      </w:tblGrid>
      <w:tr w:rsidR="00392C87" w:rsidRPr="000719B9" w14:paraId="33E7D8DE" w14:textId="77777777" w:rsidTr="00BF7749">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F86121" w14:textId="1BA65CCF" w:rsidR="00392C87" w:rsidRDefault="001C20DC" w:rsidP="00BF7749">
            <w:pPr>
              <w:pStyle w:val="Heading1"/>
              <w:outlineLvl w:val="0"/>
            </w:pPr>
            <w:r>
              <w:lastRenderedPageBreak/>
              <w:br w:type="page"/>
            </w:r>
            <w:r w:rsidR="00392C87">
              <w:br w:type="page"/>
            </w:r>
            <w:bookmarkStart w:id="5" w:name="_Toc65264137"/>
            <w:r w:rsidR="00392C87" w:rsidRPr="007F4D93">
              <w:rPr>
                <w:color w:val="2F5496" w:themeColor="accent1" w:themeShade="BF"/>
              </w:rPr>
              <w:t xml:space="preserve">Weeks </w:t>
            </w:r>
            <w:r w:rsidR="00392C87">
              <w:rPr>
                <w:color w:val="2F5496" w:themeColor="accent1" w:themeShade="BF"/>
              </w:rPr>
              <w:t>5-8</w:t>
            </w:r>
            <w:bookmarkEnd w:id="5"/>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4B30C34" w14:textId="77777777" w:rsidR="00392C87" w:rsidRPr="000719B9" w:rsidRDefault="00392C87" w:rsidP="00BF7749">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92C87" w14:paraId="1DD1AB62" w14:textId="77777777" w:rsidTr="00BF7749">
        <w:tc>
          <w:tcPr>
            <w:tcW w:w="1725" w:type="dxa"/>
            <w:tcBorders>
              <w:top w:val="single" w:sz="4" w:space="0" w:color="auto"/>
              <w:left w:val="single" w:sz="4" w:space="0" w:color="auto"/>
              <w:bottom w:val="single" w:sz="4" w:space="0" w:color="auto"/>
              <w:right w:val="single" w:sz="4" w:space="0" w:color="auto"/>
            </w:tcBorders>
          </w:tcPr>
          <w:p w14:paraId="60779C68" w14:textId="77777777" w:rsidR="00392C87" w:rsidRDefault="00392C87" w:rsidP="00BF7749"/>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7B820DD" w14:textId="77777777" w:rsidR="00392C87" w:rsidRDefault="00392C87" w:rsidP="00BF7749">
            <w:pPr>
              <w:jc w:val="center"/>
              <w:rPr>
                <w:b/>
                <w:sz w:val="32"/>
              </w:rPr>
            </w:pPr>
            <w:r>
              <w:rPr>
                <w:b/>
                <w:sz w:val="32"/>
              </w:rPr>
              <w:t>Own</w:t>
            </w:r>
          </w:p>
        </w:tc>
      </w:tr>
      <w:tr w:rsidR="00392C87" w14:paraId="081E96A9"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0FA89410" w14:textId="77777777" w:rsidR="00392C87" w:rsidRDefault="00392C87" w:rsidP="00BF7749">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C1AB856" w14:textId="75589E0E" w:rsidR="00392C87" w:rsidRDefault="00392C87" w:rsidP="00392C87">
            <w:r>
              <w:t>During the weeks 5-8, I was the team leader for our team. Therefore, my portfolio is in the team’s shared portfolio file.</w:t>
            </w:r>
          </w:p>
        </w:tc>
      </w:tr>
      <w:tr w:rsidR="00392C87" w14:paraId="3F9922AB"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18867596" w14:textId="77777777" w:rsidR="00392C87" w:rsidRDefault="00392C87" w:rsidP="00BF7749">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4D02146" w14:textId="11E68F89" w:rsidR="00392C87" w:rsidRDefault="00392C87" w:rsidP="00392C87">
            <w:r>
              <w:t>N/A</w:t>
            </w:r>
          </w:p>
        </w:tc>
      </w:tr>
      <w:tr w:rsidR="00392C87" w14:paraId="078962CC"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70D3C259" w14:textId="77777777" w:rsidR="00392C87" w:rsidRDefault="00392C87" w:rsidP="00BF7749">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6D3D46F" w14:textId="25F10490" w:rsidR="00392C87" w:rsidRDefault="00392C87" w:rsidP="00BF7749">
            <w:r>
              <w:t>N/A</w:t>
            </w:r>
          </w:p>
        </w:tc>
      </w:tr>
      <w:tr w:rsidR="00392C87" w14:paraId="7E1D0E56"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3C9FCFA0" w14:textId="77777777" w:rsidR="00392C87" w:rsidRDefault="00392C87" w:rsidP="00BF7749">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C0BCEF" w14:textId="3AE64ACF" w:rsidR="00392C87" w:rsidRDefault="00392C87" w:rsidP="00BF7749">
            <w:r>
              <w:t>N/A</w:t>
            </w:r>
          </w:p>
        </w:tc>
      </w:tr>
      <w:tr w:rsidR="00392C87" w14:paraId="1D04E666"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3BBC00A3" w14:textId="77777777" w:rsidR="00392C87" w:rsidRDefault="00392C87" w:rsidP="00BF7749">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6714FBF" w14:textId="77777777" w:rsidR="00392C87" w:rsidRDefault="00392C87" w:rsidP="00BF7749"/>
          <w:p w14:paraId="340D26C2" w14:textId="305F0BD1" w:rsidR="00392C87" w:rsidRDefault="00392C87" w:rsidP="00BF7749">
            <w:r>
              <w:t>N/A</w:t>
            </w:r>
          </w:p>
          <w:p w14:paraId="7794A82E" w14:textId="77777777" w:rsidR="00392C87" w:rsidRDefault="00392C87" w:rsidP="00BF7749"/>
        </w:tc>
      </w:tr>
    </w:tbl>
    <w:p w14:paraId="600789EE" w14:textId="77777777" w:rsidR="00392C87" w:rsidRDefault="00392C87" w:rsidP="00392C87"/>
    <w:p w14:paraId="1C43561D" w14:textId="77777777" w:rsidR="00392C87" w:rsidRDefault="00392C87" w:rsidP="00392C87"/>
    <w:p w14:paraId="5E4B6A87" w14:textId="77777777" w:rsidR="00392C87" w:rsidRDefault="00392C87" w:rsidP="00392C87"/>
    <w:p w14:paraId="0E42AEA3" w14:textId="77777777" w:rsidR="00392C87" w:rsidRDefault="00392C87" w:rsidP="00392C87"/>
    <w:p w14:paraId="2F3264C7" w14:textId="77777777" w:rsidR="00392C87" w:rsidRDefault="00392C87" w:rsidP="00392C87">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392C87" w:rsidRPr="000719B9" w14:paraId="41D11B2D" w14:textId="77777777" w:rsidTr="00BF7749">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50FDA9" w14:textId="232D8F29" w:rsidR="00392C87" w:rsidRDefault="00392C87" w:rsidP="00BF7749">
            <w:pPr>
              <w:pStyle w:val="Heading1"/>
              <w:outlineLvl w:val="0"/>
            </w:pPr>
            <w:bookmarkStart w:id="6" w:name="_Toc65264138"/>
            <w:r w:rsidRPr="007F4D93">
              <w:rPr>
                <w:color w:val="2F5496" w:themeColor="accent1" w:themeShade="BF"/>
              </w:rPr>
              <w:lastRenderedPageBreak/>
              <w:t xml:space="preserve">Weeks </w:t>
            </w:r>
            <w:r>
              <w:rPr>
                <w:color w:val="2F5496" w:themeColor="accent1" w:themeShade="BF"/>
              </w:rPr>
              <w:t>9</w:t>
            </w:r>
            <w:bookmarkEnd w:id="6"/>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D200E4B" w14:textId="77777777" w:rsidR="00392C87" w:rsidRPr="000719B9" w:rsidRDefault="00392C87" w:rsidP="00BF7749">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92C87" w14:paraId="275F6C92" w14:textId="77777777" w:rsidTr="00BF7749">
        <w:tc>
          <w:tcPr>
            <w:tcW w:w="1725" w:type="dxa"/>
            <w:tcBorders>
              <w:top w:val="single" w:sz="4" w:space="0" w:color="auto"/>
              <w:left w:val="single" w:sz="4" w:space="0" w:color="auto"/>
              <w:bottom w:val="single" w:sz="4" w:space="0" w:color="auto"/>
              <w:right w:val="single" w:sz="4" w:space="0" w:color="auto"/>
            </w:tcBorders>
          </w:tcPr>
          <w:p w14:paraId="0E0C7594" w14:textId="77777777" w:rsidR="00392C87" w:rsidRDefault="00392C87" w:rsidP="00BF7749"/>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0F075548" w14:textId="77777777" w:rsidR="00392C87" w:rsidRDefault="00392C87" w:rsidP="00BF7749">
            <w:pPr>
              <w:jc w:val="center"/>
              <w:rPr>
                <w:b/>
                <w:sz w:val="32"/>
              </w:rPr>
            </w:pPr>
            <w:r>
              <w:rPr>
                <w:b/>
                <w:sz w:val="32"/>
              </w:rPr>
              <w:t>Own</w:t>
            </w:r>
          </w:p>
        </w:tc>
      </w:tr>
      <w:tr w:rsidR="00392C87" w14:paraId="4A603997"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12D4E679" w14:textId="77777777" w:rsidR="00392C87" w:rsidRDefault="00392C87" w:rsidP="00BF7749">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AC6B07F" w14:textId="751FDD00" w:rsidR="00164FA1" w:rsidRDefault="00164FA1" w:rsidP="00BF7749">
            <w:r>
              <w:t>During a team meeting, we decided our seminar would be on Programming Languages. I chose to cover C#. During week 9, I worked on my slides for this seminar.</w:t>
            </w:r>
          </w:p>
          <w:p w14:paraId="626E4288" w14:textId="60A9CEB2" w:rsidR="00164FA1" w:rsidRDefault="00164FA1" w:rsidP="00BF7749">
            <w:r>
              <w:t>My slides cover the history of C# and how it’s used today. I recorded a voice over for each of the slides.</w:t>
            </w:r>
          </w:p>
          <w:p w14:paraId="6D6B7BAC" w14:textId="4F745CBC" w:rsidR="00164FA1" w:rsidRDefault="00164FA1" w:rsidP="00BF7749"/>
          <w:p w14:paraId="3E167DD3" w14:textId="6AA3C83C" w:rsidR="00164FA1" w:rsidRDefault="00164FA1" w:rsidP="00BF7749">
            <w:r>
              <w:t>Me and Jess began discussing how the final PIM System will look.</w:t>
            </w:r>
          </w:p>
          <w:p w14:paraId="19F0EA7B" w14:textId="77777777" w:rsidR="00392C87" w:rsidRDefault="00392C87" w:rsidP="00BF7749"/>
        </w:tc>
      </w:tr>
      <w:tr w:rsidR="00392C87" w14:paraId="60AEEEB4"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688E2594" w14:textId="77777777" w:rsidR="00392C87" w:rsidRDefault="00392C87" w:rsidP="00BF7749">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4482CC" w14:textId="67DA6F30" w:rsidR="00392C87" w:rsidRDefault="00192EAE" w:rsidP="00BF7749">
            <w:r>
              <w:t>I completed the required seminar slides and sent them to the current team leader (Edward) in time for them to be emailed to Shaily.</w:t>
            </w:r>
          </w:p>
          <w:p w14:paraId="41E87834" w14:textId="77777777" w:rsidR="00192EAE" w:rsidRDefault="00192EAE" w:rsidP="00BF7749"/>
          <w:p w14:paraId="204B0877" w14:textId="1871FBED" w:rsidR="00192EAE" w:rsidRDefault="00192EAE" w:rsidP="00BF7749">
            <w:r>
              <w:t>Discussing the final PIM System gave me more of an idea how the final program will look.</w:t>
            </w:r>
          </w:p>
          <w:p w14:paraId="4F5A9264" w14:textId="77777777" w:rsidR="00392C87" w:rsidRDefault="00392C87" w:rsidP="00BF7749"/>
        </w:tc>
      </w:tr>
      <w:tr w:rsidR="00392C87" w14:paraId="1FFEFBC7"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32084A34" w14:textId="77777777" w:rsidR="00392C87" w:rsidRDefault="00392C87" w:rsidP="00BF7749">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3138C6E" w14:textId="315E4981" w:rsidR="00392C87" w:rsidRDefault="00981890" w:rsidP="00BF7749">
            <w:r>
              <w:t>I found it hard to record my voice overs for the seminar slides, so to overcome this issue, I used the notes section in Microsoft PowerPoint to write myself a script to follow along with.</w:t>
            </w:r>
          </w:p>
        </w:tc>
      </w:tr>
      <w:tr w:rsidR="00392C87" w14:paraId="5847DD99"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140DD465" w14:textId="77777777" w:rsidR="00392C87" w:rsidRDefault="00392C87" w:rsidP="00BF7749">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199DBAA" w14:textId="5C6DE9CA" w:rsidR="00392C87" w:rsidRDefault="00CD237F" w:rsidP="00BF7749">
            <w:r>
              <w:t>I progressed my presentation skills when creating the seminar slides and recording the voice overs for my slides.</w:t>
            </w:r>
          </w:p>
          <w:p w14:paraId="368CF2B5" w14:textId="77777777" w:rsidR="00392C87" w:rsidRDefault="00392C87" w:rsidP="00BF7749"/>
        </w:tc>
      </w:tr>
      <w:tr w:rsidR="00392C87" w14:paraId="0C686036" w14:textId="77777777" w:rsidTr="00BF7749">
        <w:tc>
          <w:tcPr>
            <w:tcW w:w="1725" w:type="dxa"/>
            <w:tcBorders>
              <w:top w:val="single" w:sz="4" w:space="0" w:color="auto"/>
              <w:left w:val="single" w:sz="4" w:space="0" w:color="auto"/>
              <w:bottom w:val="single" w:sz="4" w:space="0" w:color="auto"/>
              <w:right w:val="single" w:sz="4" w:space="0" w:color="auto"/>
            </w:tcBorders>
            <w:hideMark/>
          </w:tcPr>
          <w:p w14:paraId="580D1A3C" w14:textId="77777777" w:rsidR="00392C87" w:rsidRDefault="00392C87" w:rsidP="00BF7749">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9B45FF8" w14:textId="77777777" w:rsidR="00392C87" w:rsidRDefault="00392C87" w:rsidP="00BF7749"/>
          <w:p w14:paraId="67D25D58" w14:textId="77777777" w:rsidR="00392C87" w:rsidRDefault="00392C87" w:rsidP="00BF7749">
            <w:r>
              <w:t>Evidence included in appendix table.</w:t>
            </w:r>
          </w:p>
          <w:p w14:paraId="0C53F847" w14:textId="77777777" w:rsidR="00392C87" w:rsidRDefault="00392C87" w:rsidP="00BF7749"/>
        </w:tc>
      </w:tr>
    </w:tbl>
    <w:p w14:paraId="24784B95" w14:textId="67ADC50D" w:rsidR="001C20DC" w:rsidRDefault="001C20DC">
      <w:pPr>
        <w:spacing w:after="160" w:line="259" w:lineRule="auto"/>
      </w:pPr>
    </w:p>
    <w:p w14:paraId="106D73F8" w14:textId="513A3C0A" w:rsidR="00981890" w:rsidRDefault="00981890">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981890" w:rsidRPr="000719B9" w14:paraId="45FA5649" w14:textId="77777777" w:rsidTr="002D74BD">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174239" w14:textId="1507606F" w:rsidR="00981890" w:rsidRDefault="00981890" w:rsidP="002D74BD">
            <w:pPr>
              <w:pStyle w:val="Heading1"/>
              <w:outlineLvl w:val="0"/>
            </w:pPr>
            <w:bookmarkStart w:id="7" w:name="_Toc65264139"/>
            <w:r w:rsidRPr="007F4D93">
              <w:rPr>
                <w:color w:val="2F5496" w:themeColor="accent1" w:themeShade="BF"/>
              </w:rPr>
              <w:lastRenderedPageBreak/>
              <w:t xml:space="preserve">Weeks </w:t>
            </w:r>
            <w:r>
              <w:rPr>
                <w:color w:val="2F5496" w:themeColor="accent1" w:themeShade="BF"/>
              </w:rPr>
              <w:t>10</w:t>
            </w:r>
            <w:r w:rsidR="00BA59DA">
              <w:rPr>
                <w:color w:val="2F5496" w:themeColor="accent1" w:themeShade="BF"/>
              </w:rPr>
              <w:t>-11</w:t>
            </w:r>
            <w:bookmarkEnd w:id="7"/>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5548189" w14:textId="77777777" w:rsidR="00981890" w:rsidRPr="000719B9" w:rsidRDefault="00981890" w:rsidP="002D74BD">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981890" w14:paraId="2007BE9D" w14:textId="77777777" w:rsidTr="002D74BD">
        <w:tc>
          <w:tcPr>
            <w:tcW w:w="1725" w:type="dxa"/>
            <w:tcBorders>
              <w:top w:val="single" w:sz="4" w:space="0" w:color="auto"/>
              <w:left w:val="single" w:sz="4" w:space="0" w:color="auto"/>
              <w:bottom w:val="single" w:sz="4" w:space="0" w:color="auto"/>
              <w:right w:val="single" w:sz="4" w:space="0" w:color="auto"/>
            </w:tcBorders>
          </w:tcPr>
          <w:p w14:paraId="2FCD0F8E" w14:textId="77777777" w:rsidR="00981890" w:rsidRDefault="00981890" w:rsidP="002D74BD"/>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DA76AD" w14:textId="77777777" w:rsidR="00981890" w:rsidRDefault="00981890" w:rsidP="002D74BD">
            <w:pPr>
              <w:jc w:val="center"/>
              <w:rPr>
                <w:b/>
                <w:sz w:val="32"/>
              </w:rPr>
            </w:pPr>
            <w:r>
              <w:rPr>
                <w:b/>
                <w:sz w:val="32"/>
              </w:rPr>
              <w:t>Own</w:t>
            </w:r>
          </w:p>
        </w:tc>
      </w:tr>
      <w:tr w:rsidR="00981890" w14:paraId="582B57A4"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642858DC" w14:textId="77777777" w:rsidR="00981890" w:rsidRDefault="00981890" w:rsidP="002D74BD">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56A9109" w14:textId="77777777" w:rsidR="00981890" w:rsidRDefault="00BA59DA" w:rsidP="00981890">
            <w:r>
              <w:t>For weeks 10 and 11, I dedicated time to researching how the backend of the system is going to work. I listed different ways I could think of storing the employee data in the program and how they would function. I also brainstormed how the different features could be implemented, including pros and cons for each idea.</w:t>
            </w:r>
          </w:p>
          <w:p w14:paraId="41D0258B" w14:textId="77777777" w:rsidR="00BA59DA" w:rsidRDefault="00BA59DA" w:rsidP="00981890"/>
          <w:p w14:paraId="0869A6A9" w14:textId="21FFBF7F" w:rsidR="00BA59DA" w:rsidRDefault="00BA59DA" w:rsidP="00981890">
            <w:r>
              <w:t xml:space="preserve">We had our regular Monday 1PM team meetings. During these meetings we updated the Trello </w:t>
            </w:r>
            <w:proofErr w:type="gramStart"/>
            <w:r>
              <w:t>board</w:t>
            </w:r>
            <w:proofErr w:type="gramEnd"/>
            <w:r>
              <w:t xml:space="preserve"> so everyone understood what tasks they need to complete.</w:t>
            </w:r>
          </w:p>
        </w:tc>
      </w:tr>
      <w:tr w:rsidR="00981890" w14:paraId="12DE47D1"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11CE1BE7" w14:textId="77777777" w:rsidR="00981890" w:rsidRDefault="00981890" w:rsidP="002D74BD">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FE6AB91" w14:textId="77777777" w:rsidR="00981890" w:rsidRDefault="00BA59DA" w:rsidP="00981890">
            <w:r>
              <w:t>I finalised the backend storage system that will be used in our final PIM System to store the employee information.</w:t>
            </w:r>
          </w:p>
          <w:p w14:paraId="3B26C825" w14:textId="77777777" w:rsidR="00BA59DA" w:rsidRDefault="00BA59DA" w:rsidP="00981890"/>
          <w:p w14:paraId="1526F6FF" w14:textId="6E429B91" w:rsidR="00BA59DA" w:rsidRDefault="00BA59DA" w:rsidP="00981890">
            <w:r>
              <w:t>I gained an understanding of what tasks I and my team members need to complete in the coming weeks.</w:t>
            </w:r>
          </w:p>
        </w:tc>
      </w:tr>
      <w:tr w:rsidR="00981890" w14:paraId="1B910B6F"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7475D2B9" w14:textId="77777777" w:rsidR="00981890" w:rsidRDefault="00981890" w:rsidP="002D74BD">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21ED14" w14:textId="11B024B2" w:rsidR="00981890" w:rsidRDefault="00BA59DA" w:rsidP="002D74BD">
            <w:r>
              <w:t>I was unsure as to how our PIM System was going to store the employee data given to us</w:t>
            </w:r>
            <w:r w:rsidR="00981B72">
              <w:t>, but I brainstormed different ideas with pros and cons and came to a decision.</w:t>
            </w:r>
          </w:p>
        </w:tc>
      </w:tr>
      <w:tr w:rsidR="00981890" w14:paraId="0C4F2E77"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26705BC5" w14:textId="77777777" w:rsidR="00981890" w:rsidRDefault="00981890" w:rsidP="002D74BD">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829F2AA" w14:textId="0F522413" w:rsidR="00981890" w:rsidRDefault="00981B72" w:rsidP="00981890">
            <w:r>
              <w:t xml:space="preserve">I used problem solving skills to decide on what I thought was the best idea, thus progressing my </w:t>
            </w:r>
            <w:r w:rsidR="004A68E9">
              <w:t>problem-solving</w:t>
            </w:r>
            <w:r>
              <w:t xml:space="preserve"> skills.</w:t>
            </w:r>
          </w:p>
        </w:tc>
      </w:tr>
      <w:tr w:rsidR="00981890" w14:paraId="0A474C4B" w14:textId="77777777" w:rsidTr="002D74BD">
        <w:tc>
          <w:tcPr>
            <w:tcW w:w="1725" w:type="dxa"/>
            <w:tcBorders>
              <w:top w:val="single" w:sz="4" w:space="0" w:color="auto"/>
              <w:left w:val="single" w:sz="4" w:space="0" w:color="auto"/>
              <w:bottom w:val="single" w:sz="4" w:space="0" w:color="auto"/>
              <w:right w:val="single" w:sz="4" w:space="0" w:color="auto"/>
            </w:tcBorders>
            <w:hideMark/>
          </w:tcPr>
          <w:p w14:paraId="54B64260" w14:textId="77777777" w:rsidR="00981890" w:rsidRDefault="00981890" w:rsidP="002D74BD">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F1D5116" w14:textId="77777777" w:rsidR="00981890" w:rsidRDefault="00981890" w:rsidP="002D74BD"/>
          <w:p w14:paraId="52BCAEA1" w14:textId="77777777" w:rsidR="00981890" w:rsidRDefault="00981890" w:rsidP="002D74BD">
            <w:r>
              <w:t>Evidence included in appendix table.</w:t>
            </w:r>
          </w:p>
          <w:p w14:paraId="2B843739" w14:textId="77777777" w:rsidR="00981890" w:rsidRDefault="00981890" w:rsidP="002D74BD"/>
        </w:tc>
      </w:tr>
    </w:tbl>
    <w:p w14:paraId="421E2C97" w14:textId="5C3194C1" w:rsidR="004A68E9" w:rsidRDefault="004A68E9">
      <w:pPr>
        <w:spacing w:after="160" w:line="259" w:lineRule="auto"/>
      </w:pPr>
    </w:p>
    <w:p w14:paraId="7524A692" w14:textId="77777777" w:rsidR="004A68E9" w:rsidRDefault="004A68E9">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4A68E9" w:rsidRPr="000719B9" w14:paraId="3BA63AD3" w14:textId="77777777" w:rsidTr="00AF78ED">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735EA" w14:textId="1BE39AF0" w:rsidR="004A68E9" w:rsidRDefault="004A68E9" w:rsidP="00AF78ED">
            <w:pPr>
              <w:pStyle w:val="Heading1"/>
              <w:outlineLvl w:val="0"/>
            </w:pPr>
            <w:bookmarkStart w:id="8" w:name="_Toc65264140"/>
            <w:r w:rsidRPr="007F4D93">
              <w:rPr>
                <w:color w:val="2F5496" w:themeColor="accent1" w:themeShade="BF"/>
              </w:rPr>
              <w:lastRenderedPageBreak/>
              <w:t xml:space="preserve">Weeks </w:t>
            </w:r>
            <w:r>
              <w:rPr>
                <w:color w:val="2F5496" w:themeColor="accent1" w:themeShade="BF"/>
              </w:rPr>
              <w:t>12-13</w:t>
            </w:r>
            <w:bookmarkEnd w:id="8"/>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7C03B0" w14:textId="77777777" w:rsidR="004A68E9" w:rsidRPr="000719B9" w:rsidRDefault="004A68E9" w:rsidP="00AF78ED">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4A68E9" w14:paraId="11357C14" w14:textId="77777777" w:rsidTr="00AF78ED">
        <w:tc>
          <w:tcPr>
            <w:tcW w:w="1725" w:type="dxa"/>
            <w:tcBorders>
              <w:top w:val="single" w:sz="4" w:space="0" w:color="auto"/>
              <w:left w:val="single" w:sz="4" w:space="0" w:color="auto"/>
              <w:bottom w:val="single" w:sz="4" w:space="0" w:color="auto"/>
              <w:right w:val="single" w:sz="4" w:space="0" w:color="auto"/>
            </w:tcBorders>
          </w:tcPr>
          <w:p w14:paraId="732B79DB" w14:textId="77777777" w:rsidR="004A68E9" w:rsidRDefault="004A68E9" w:rsidP="00AF78ED"/>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5EEB227" w14:textId="77777777" w:rsidR="004A68E9" w:rsidRDefault="004A68E9" w:rsidP="00AF78ED">
            <w:pPr>
              <w:jc w:val="center"/>
              <w:rPr>
                <w:b/>
                <w:sz w:val="32"/>
              </w:rPr>
            </w:pPr>
            <w:r>
              <w:rPr>
                <w:b/>
                <w:sz w:val="32"/>
              </w:rPr>
              <w:t>Own</w:t>
            </w:r>
          </w:p>
        </w:tc>
      </w:tr>
      <w:tr w:rsidR="004A68E9" w14:paraId="11A776D1"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4BE5D30C" w14:textId="77777777" w:rsidR="004A68E9" w:rsidRDefault="004A68E9" w:rsidP="00AF78ED">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05A881" w14:textId="24B303FC" w:rsidR="004A68E9" w:rsidRDefault="004A68E9" w:rsidP="00AF78ED">
            <w:r>
              <w:t>For week 12 and 13, I worked in implementing the backend storage system I decided on previously. My plan was to implement the storage system ready for the implementation of the .csv file integration. Doing the storage system first would make this easier.</w:t>
            </w:r>
          </w:p>
          <w:p w14:paraId="28BA3460" w14:textId="77777777" w:rsidR="004A68E9" w:rsidRDefault="004A68E9" w:rsidP="00AF78ED"/>
          <w:p w14:paraId="6B114C42" w14:textId="667B3CB7" w:rsidR="004A68E9" w:rsidRDefault="004A68E9" w:rsidP="00AF78ED">
            <w:r>
              <w:t>We continued with our regular Monday afternoon meetings, making sure the Trello board was being updated as work was being completed, and also making sure the Github is being used correctly.</w:t>
            </w:r>
          </w:p>
        </w:tc>
      </w:tr>
      <w:tr w:rsidR="004A68E9" w14:paraId="38266B06"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6085E6B2" w14:textId="77777777" w:rsidR="004A68E9" w:rsidRDefault="004A68E9" w:rsidP="00AF78ED">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BF03267" w14:textId="48936FA2" w:rsidR="004A68E9" w:rsidRDefault="003A719D" w:rsidP="004A68E9">
            <w:r>
              <w:t>The storage system for all employee information has been implemented into our final PIM program.</w:t>
            </w:r>
          </w:p>
          <w:p w14:paraId="2575ED89" w14:textId="08019EAF" w:rsidR="004A68E9" w:rsidRDefault="004A68E9" w:rsidP="00AF78ED"/>
        </w:tc>
      </w:tr>
      <w:tr w:rsidR="004A68E9" w14:paraId="2F4A5679"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34E49F3F" w14:textId="77777777" w:rsidR="004A68E9" w:rsidRDefault="004A68E9" w:rsidP="00AF78ED">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BDF41A" w14:textId="047170E3" w:rsidR="004A68E9" w:rsidRDefault="003A719D" w:rsidP="00AF78ED">
            <w:r>
              <w:t>No issues were experienced when implementing.</w:t>
            </w:r>
          </w:p>
        </w:tc>
      </w:tr>
      <w:tr w:rsidR="004A68E9" w14:paraId="6D63A15A"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51E42F4E" w14:textId="77777777" w:rsidR="004A68E9" w:rsidRDefault="004A68E9" w:rsidP="00AF78ED">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9F7AAE3" w14:textId="3A30A834" w:rsidR="004A68E9" w:rsidRDefault="003A719D" w:rsidP="00AF78ED">
            <w:r>
              <w:t>My python knowledge has been extended when working on our final program.</w:t>
            </w:r>
          </w:p>
        </w:tc>
      </w:tr>
      <w:tr w:rsidR="004A68E9" w14:paraId="04F20DA7"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2231E033" w14:textId="77777777" w:rsidR="004A68E9" w:rsidRDefault="004A68E9" w:rsidP="00AF78ED">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E72CA95" w14:textId="77777777" w:rsidR="004A68E9" w:rsidRDefault="004A68E9" w:rsidP="00AF78ED"/>
          <w:p w14:paraId="44D2AFF6" w14:textId="77777777" w:rsidR="004A68E9" w:rsidRDefault="004A68E9" w:rsidP="00AF78ED">
            <w:r>
              <w:t>Evidence included in appendix table.</w:t>
            </w:r>
          </w:p>
          <w:p w14:paraId="61B557B1" w14:textId="77777777" w:rsidR="004A68E9" w:rsidRDefault="004A68E9" w:rsidP="00AF78ED"/>
        </w:tc>
      </w:tr>
    </w:tbl>
    <w:p w14:paraId="249DFE4D" w14:textId="14F2291D" w:rsidR="003A719D" w:rsidRDefault="003A719D">
      <w:pPr>
        <w:spacing w:after="160" w:line="259" w:lineRule="auto"/>
      </w:pPr>
    </w:p>
    <w:p w14:paraId="291FF895" w14:textId="77777777" w:rsidR="003A719D" w:rsidRDefault="003A719D">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3A719D" w:rsidRPr="000719B9" w14:paraId="4DE46B51" w14:textId="77777777" w:rsidTr="00AF78ED">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903033" w14:textId="638169DA" w:rsidR="003A719D" w:rsidRDefault="003A719D" w:rsidP="00AF78ED">
            <w:pPr>
              <w:pStyle w:val="Heading1"/>
              <w:outlineLvl w:val="0"/>
            </w:pPr>
            <w:bookmarkStart w:id="9" w:name="_Toc65264141"/>
            <w:r w:rsidRPr="007F4D93">
              <w:rPr>
                <w:color w:val="2F5496" w:themeColor="accent1" w:themeShade="BF"/>
              </w:rPr>
              <w:lastRenderedPageBreak/>
              <w:t xml:space="preserve">Weeks </w:t>
            </w:r>
            <w:r w:rsidR="009F2026">
              <w:rPr>
                <w:color w:val="2F5496" w:themeColor="accent1" w:themeShade="BF"/>
              </w:rPr>
              <w:t>14</w:t>
            </w:r>
            <w:r w:rsidR="00A95C8E">
              <w:rPr>
                <w:color w:val="2F5496" w:themeColor="accent1" w:themeShade="BF"/>
              </w:rPr>
              <w:t xml:space="preserve"> - 16</w:t>
            </w:r>
            <w:bookmarkEnd w:id="9"/>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8960256" w14:textId="77777777" w:rsidR="003A719D" w:rsidRPr="000719B9" w:rsidRDefault="003A719D" w:rsidP="00AF78ED">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3A719D" w14:paraId="752DC72C" w14:textId="77777777" w:rsidTr="00AF78ED">
        <w:tc>
          <w:tcPr>
            <w:tcW w:w="1725" w:type="dxa"/>
            <w:tcBorders>
              <w:top w:val="single" w:sz="4" w:space="0" w:color="auto"/>
              <w:left w:val="single" w:sz="4" w:space="0" w:color="auto"/>
              <w:bottom w:val="single" w:sz="4" w:space="0" w:color="auto"/>
              <w:right w:val="single" w:sz="4" w:space="0" w:color="auto"/>
            </w:tcBorders>
          </w:tcPr>
          <w:p w14:paraId="4EF5E69B" w14:textId="77777777" w:rsidR="003A719D" w:rsidRDefault="003A719D" w:rsidP="00AF78ED"/>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4A9C9C87" w14:textId="77777777" w:rsidR="003A719D" w:rsidRDefault="003A719D" w:rsidP="00AF78ED">
            <w:pPr>
              <w:jc w:val="center"/>
              <w:rPr>
                <w:b/>
                <w:sz w:val="32"/>
              </w:rPr>
            </w:pPr>
            <w:r>
              <w:rPr>
                <w:b/>
                <w:sz w:val="32"/>
              </w:rPr>
              <w:t>Own</w:t>
            </w:r>
          </w:p>
        </w:tc>
      </w:tr>
      <w:tr w:rsidR="003A719D" w14:paraId="24667CAC"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783EE4E8" w14:textId="77777777" w:rsidR="003A719D" w:rsidRDefault="003A719D" w:rsidP="00AF78ED">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408B440" w14:textId="7C968472" w:rsidR="003A719D" w:rsidRDefault="00A95C8E" w:rsidP="00AF78ED">
            <w:r>
              <w:t xml:space="preserve">I dedicated a </w:t>
            </w:r>
            <w:r w:rsidR="00AD210B">
              <w:t>3-week</w:t>
            </w:r>
            <w:r>
              <w:t xml:space="preserve"> period to getting a large chunk of the final PIM program completed. This included implementing the CSV reader that we decided as a team would be a good system to use to import and export employee data, fully functioning login accounts which provide different access levels (Admin and user) the adding, removing, and clearing of employee data via the GUI, displaying of all employee data given to us, etc.</w:t>
            </w:r>
          </w:p>
          <w:p w14:paraId="7A468A11" w14:textId="77777777" w:rsidR="00A95C8E" w:rsidRDefault="00A95C8E" w:rsidP="00AF78ED"/>
          <w:p w14:paraId="79E013DA" w14:textId="7465A09A" w:rsidR="00A95C8E" w:rsidRDefault="00A95C8E" w:rsidP="00AF78ED">
            <w:r>
              <w:t>We used a portion the team meetings to discuss how the final PIM system will function, and I used these meetings to show the team my progress with the system, giving them the option to bring up any suggestions they had.</w:t>
            </w:r>
          </w:p>
        </w:tc>
      </w:tr>
      <w:tr w:rsidR="003A719D" w14:paraId="2DD1353E"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0AC98A4F" w14:textId="77777777" w:rsidR="003A719D" w:rsidRDefault="003A719D" w:rsidP="00AF78ED">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358889" w14:textId="49BABCFB" w:rsidR="003A719D" w:rsidRDefault="00A95C8E" w:rsidP="009F2026">
            <w:r>
              <w:t xml:space="preserve">During this </w:t>
            </w:r>
            <w:r w:rsidR="00AD210B">
              <w:t>3-week</w:t>
            </w:r>
            <w:r>
              <w:t xml:space="preserve"> period, a large chunk of the final PIM program was completed, and it is well on </w:t>
            </w:r>
            <w:r w:rsidR="00AD210B">
              <w:t>its</w:t>
            </w:r>
            <w:r>
              <w:t xml:space="preserve"> way to being finalised ready for testing. I think another week or 2 and the program will be completed.</w:t>
            </w:r>
          </w:p>
          <w:p w14:paraId="197B198D" w14:textId="77777777" w:rsidR="00A95C8E" w:rsidRDefault="00A95C8E" w:rsidP="009F2026"/>
          <w:p w14:paraId="527356AE" w14:textId="65319B97" w:rsidR="00A95C8E" w:rsidRDefault="00A95C8E" w:rsidP="009F2026">
            <w:r>
              <w:t>The team meetings helped with the progression of the final PIM system, as all of the team had an opportunity to share any feedback.</w:t>
            </w:r>
          </w:p>
        </w:tc>
      </w:tr>
      <w:tr w:rsidR="003A719D" w14:paraId="7D26D66D"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4DF451CE" w14:textId="77777777" w:rsidR="003A719D" w:rsidRDefault="003A719D" w:rsidP="00AF78ED">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0F33436" w14:textId="247FE7D5" w:rsidR="003A719D" w:rsidRDefault="00A95C8E" w:rsidP="00AF78ED">
            <w:r>
              <w:t xml:space="preserve">I faced a couple of issues when programming the final PIM System, but I think this was due to not being completely </w:t>
            </w:r>
            <w:r w:rsidR="00FC705B">
              <w:t xml:space="preserve">fluent in python. To overcome these </w:t>
            </w:r>
            <w:r w:rsidR="00AD210B">
              <w:t>issues,</w:t>
            </w:r>
            <w:r w:rsidR="00FC705B">
              <w:t xml:space="preserve"> I researched the issues I was facing, and used material online to correct the issues.</w:t>
            </w:r>
          </w:p>
        </w:tc>
      </w:tr>
      <w:tr w:rsidR="003A719D" w14:paraId="3504C165"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55FD197E" w14:textId="77777777" w:rsidR="003A719D" w:rsidRDefault="003A719D" w:rsidP="00AF78ED">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9C7E763" w14:textId="3738FF38" w:rsidR="003A719D" w:rsidRDefault="00FC705B" w:rsidP="00AF78ED">
            <w:r>
              <w:t xml:space="preserve">I progressed my python skills greatly when working on the final project these weeks. I also used my </w:t>
            </w:r>
            <w:r w:rsidR="00AD210B">
              <w:t>problem-solving</w:t>
            </w:r>
            <w:r>
              <w:t xml:space="preserve"> skills to overcome issues faced when programming.</w:t>
            </w:r>
          </w:p>
        </w:tc>
      </w:tr>
      <w:tr w:rsidR="003A719D" w14:paraId="000B2689" w14:textId="77777777" w:rsidTr="00AF78ED">
        <w:tc>
          <w:tcPr>
            <w:tcW w:w="1725" w:type="dxa"/>
            <w:tcBorders>
              <w:top w:val="single" w:sz="4" w:space="0" w:color="auto"/>
              <w:left w:val="single" w:sz="4" w:space="0" w:color="auto"/>
              <w:bottom w:val="single" w:sz="4" w:space="0" w:color="auto"/>
              <w:right w:val="single" w:sz="4" w:space="0" w:color="auto"/>
            </w:tcBorders>
            <w:hideMark/>
          </w:tcPr>
          <w:p w14:paraId="127BFFE8" w14:textId="77777777" w:rsidR="003A719D" w:rsidRDefault="003A719D" w:rsidP="00AF78ED">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A15344F" w14:textId="77777777" w:rsidR="003A719D" w:rsidRDefault="003A719D" w:rsidP="00AF78ED"/>
          <w:p w14:paraId="5A848A0C" w14:textId="77777777" w:rsidR="003A719D" w:rsidRDefault="003A719D" w:rsidP="00AF78ED">
            <w:r>
              <w:t>Evidence included in appendix table.</w:t>
            </w:r>
          </w:p>
          <w:p w14:paraId="29B0D5E9" w14:textId="77777777" w:rsidR="003A719D" w:rsidRDefault="003A719D" w:rsidP="00AF78ED"/>
        </w:tc>
      </w:tr>
    </w:tbl>
    <w:p w14:paraId="00F01214" w14:textId="6A42618F" w:rsidR="007E73B7" w:rsidRDefault="007E73B7">
      <w:pPr>
        <w:spacing w:after="160" w:line="259" w:lineRule="auto"/>
      </w:pPr>
    </w:p>
    <w:p w14:paraId="0FA59EA4" w14:textId="77777777" w:rsidR="007E73B7" w:rsidRDefault="007E73B7">
      <w:pPr>
        <w:spacing w:after="160" w:line="259" w:lineRule="auto"/>
      </w:pPr>
      <w:r>
        <w:br w:type="page"/>
      </w:r>
    </w:p>
    <w:tbl>
      <w:tblPr>
        <w:tblStyle w:val="TableGrid"/>
        <w:tblW w:w="0" w:type="auto"/>
        <w:tblInd w:w="0" w:type="dxa"/>
        <w:tblLook w:val="04A0" w:firstRow="1" w:lastRow="0" w:firstColumn="1" w:lastColumn="0" w:noHBand="0" w:noVBand="1"/>
      </w:tblPr>
      <w:tblGrid>
        <w:gridCol w:w="1725"/>
        <w:gridCol w:w="7291"/>
      </w:tblGrid>
      <w:tr w:rsidR="007E73B7" w:rsidRPr="000719B9" w14:paraId="5C4A56DF" w14:textId="77777777" w:rsidTr="00B55E60">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1E8C2E" w14:textId="3408712E" w:rsidR="007E73B7" w:rsidRDefault="007E73B7" w:rsidP="00B55E60">
            <w:pPr>
              <w:pStyle w:val="Heading1"/>
              <w:outlineLvl w:val="0"/>
            </w:pPr>
            <w:bookmarkStart w:id="10" w:name="_Toc65264142"/>
            <w:r w:rsidRPr="007F4D93">
              <w:rPr>
                <w:color w:val="2F5496" w:themeColor="accent1" w:themeShade="BF"/>
              </w:rPr>
              <w:lastRenderedPageBreak/>
              <w:t xml:space="preserve">Weeks </w:t>
            </w:r>
            <w:r>
              <w:rPr>
                <w:color w:val="2F5496" w:themeColor="accent1" w:themeShade="BF"/>
              </w:rPr>
              <w:t>17-18</w:t>
            </w:r>
            <w:bookmarkEnd w:id="10"/>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7F49022" w14:textId="77777777" w:rsidR="007E73B7" w:rsidRPr="000719B9" w:rsidRDefault="007E73B7" w:rsidP="00B55E60">
            <w:pPr>
              <w:jc w:val="center"/>
              <w:rPr>
                <w:rFonts w:ascii="Arial" w:hAnsi="Arial" w:cs="Arial"/>
                <w:b/>
                <w:bCs/>
                <w:sz w:val="40"/>
                <w:szCs w:val="40"/>
              </w:rPr>
            </w:pPr>
            <w:r w:rsidRPr="000719B9">
              <w:rPr>
                <w:rFonts w:ascii="Arial" w:hAnsi="Arial" w:cs="Arial"/>
                <w:b/>
                <w:bCs/>
                <w:color w:val="2F5496" w:themeColor="accent1" w:themeShade="BF"/>
                <w:sz w:val="40"/>
                <w:szCs w:val="40"/>
              </w:rPr>
              <w:t>Project Setup</w:t>
            </w:r>
          </w:p>
        </w:tc>
      </w:tr>
      <w:tr w:rsidR="007E73B7" w14:paraId="10004686" w14:textId="77777777" w:rsidTr="00B55E60">
        <w:tc>
          <w:tcPr>
            <w:tcW w:w="1725" w:type="dxa"/>
            <w:tcBorders>
              <w:top w:val="single" w:sz="4" w:space="0" w:color="auto"/>
              <w:left w:val="single" w:sz="4" w:space="0" w:color="auto"/>
              <w:bottom w:val="single" w:sz="4" w:space="0" w:color="auto"/>
              <w:right w:val="single" w:sz="4" w:space="0" w:color="auto"/>
            </w:tcBorders>
          </w:tcPr>
          <w:p w14:paraId="2AF37FC8" w14:textId="77777777" w:rsidR="007E73B7" w:rsidRDefault="007E73B7" w:rsidP="00B55E60"/>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A79DC2B" w14:textId="77777777" w:rsidR="007E73B7" w:rsidRDefault="007E73B7" w:rsidP="00B55E60">
            <w:pPr>
              <w:jc w:val="center"/>
              <w:rPr>
                <w:b/>
                <w:sz w:val="32"/>
              </w:rPr>
            </w:pPr>
            <w:r>
              <w:rPr>
                <w:b/>
                <w:sz w:val="32"/>
              </w:rPr>
              <w:t>Own</w:t>
            </w:r>
          </w:p>
        </w:tc>
      </w:tr>
      <w:tr w:rsidR="007E73B7" w14:paraId="33555139"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759E418B" w14:textId="77777777" w:rsidR="007E73B7" w:rsidRDefault="007E73B7" w:rsidP="00B55E60">
            <w:pPr>
              <w:rPr>
                <w:b/>
                <w:sz w:val="26"/>
              </w:rPr>
            </w:pPr>
            <w:r>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E0A7138" w14:textId="77777777" w:rsidR="007E73B7" w:rsidRDefault="007E73B7" w:rsidP="00B55E60">
            <w:r>
              <w:t>I spent these weeks ensuring the final PIM system was fully finished without errors or missing features. Me and Jess looked over the final product and checked for errors I may have missed</w:t>
            </w:r>
            <w:r w:rsidR="00F77CA3">
              <w:t>. I added a logging system to log each time a feature is ran (Importing employee data, add new employee, delete employee, etc) to the console window, for debugging and quality of life.</w:t>
            </w:r>
          </w:p>
          <w:p w14:paraId="77BB2C69" w14:textId="77777777" w:rsidR="00F77CA3" w:rsidRDefault="00F77CA3" w:rsidP="00B55E60"/>
          <w:p w14:paraId="09004F05" w14:textId="281B05D0" w:rsidR="00F77CA3" w:rsidRDefault="00F77CA3" w:rsidP="00B55E60">
            <w:r>
              <w:t>During the team meetings we made sure all of the final tasks that need to be complete are done, and that everyone who has any concerns are brought up.</w:t>
            </w:r>
            <w:r w:rsidR="00AD210B">
              <w:t xml:space="preserve"> Although I wasn’t the team leader for this week, our team leader was inactive, so I took charge and let a few members know what they had to do.</w:t>
            </w:r>
          </w:p>
          <w:p w14:paraId="2947CC4F" w14:textId="77777777" w:rsidR="00F77CA3" w:rsidRDefault="00F77CA3" w:rsidP="00B55E60"/>
          <w:p w14:paraId="6D247DB3" w14:textId="77777777" w:rsidR="00F77CA3" w:rsidRDefault="00F77CA3" w:rsidP="00B55E60">
            <w:r>
              <w:t>I added the final touches to my portfolio and made sure it was ready for submission.</w:t>
            </w:r>
          </w:p>
          <w:p w14:paraId="2985182F" w14:textId="77777777" w:rsidR="00AD210B" w:rsidRDefault="00AD210B" w:rsidP="00B55E60"/>
          <w:p w14:paraId="34E0E8F2" w14:textId="4B49689E" w:rsidR="00AD210B" w:rsidRDefault="00AD210B" w:rsidP="00B55E60">
            <w:r>
              <w:t>I helped Komal with issues she was facing when completing the testing phase (she didn’t have python installed on her computer and needed help installing it)</w:t>
            </w:r>
          </w:p>
        </w:tc>
      </w:tr>
      <w:tr w:rsidR="007E73B7" w14:paraId="3525B25B"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6B19D238" w14:textId="77777777" w:rsidR="007E73B7" w:rsidRDefault="007E73B7" w:rsidP="00B55E60">
            <w:pPr>
              <w:rPr>
                <w:b/>
                <w:sz w:val="26"/>
              </w:rPr>
            </w:pPr>
            <w:r>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6417F7" w14:textId="5AF83A84" w:rsidR="00AD210B" w:rsidRDefault="00F77CA3" w:rsidP="00B55E60">
            <w:r>
              <w:t>The final PIM System has been completed and uploaded to Github ready for testing. Jess created test cases and Komal is in charge of testing the program.</w:t>
            </w:r>
          </w:p>
          <w:p w14:paraId="33CB9358" w14:textId="77777777" w:rsidR="00F77CA3" w:rsidRDefault="00F77CA3" w:rsidP="00B55E60"/>
          <w:p w14:paraId="7D796507" w14:textId="281BBEEF" w:rsidR="00F77CA3" w:rsidRDefault="00F77CA3" w:rsidP="00B55E60">
            <w:r>
              <w:t>We are all on the same page as a team, and we all understand the tasks that need to be completed by submission date</w:t>
            </w:r>
            <w:r w:rsidR="00AD210B">
              <w:t>. I helped students who were looking towards the team leader, who was inactive, to give them guidance.</w:t>
            </w:r>
          </w:p>
        </w:tc>
      </w:tr>
      <w:tr w:rsidR="007E73B7" w14:paraId="2D8AF368"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02382DCC" w14:textId="77777777" w:rsidR="007E73B7" w:rsidRDefault="007E73B7" w:rsidP="00B55E60">
            <w:pPr>
              <w:rPr>
                <w:b/>
                <w:sz w:val="26"/>
              </w:rPr>
            </w:pPr>
            <w:r>
              <w:rPr>
                <w:b/>
                <w:sz w:val="26"/>
              </w:rPr>
              <w:t>Issues Experienced and how they were overcome</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418B54" w14:textId="6681F607" w:rsidR="007E73B7" w:rsidRDefault="00F77CA3" w:rsidP="00B55E60">
            <w:r>
              <w:t>No issues were experienced during these weeks. When testing the program with Jess, no issues were found, and the final program was uploaded to Github ready to be tested.</w:t>
            </w:r>
          </w:p>
        </w:tc>
      </w:tr>
      <w:tr w:rsidR="007E73B7" w14:paraId="416DE7C3"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46A897C0" w14:textId="77777777" w:rsidR="007E73B7" w:rsidRDefault="007E73B7" w:rsidP="00B55E60">
            <w:pPr>
              <w:rPr>
                <w:b/>
                <w:sz w:val="26"/>
              </w:rPr>
            </w:pPr>
            <w:r>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7373736" w14:textId="77777777" w:rsidR="007E73B7" w:rsidRDefault="00F77CA3" w:rsidP="00B55E60">
            <w:r>
              <w:t>I feel like I’ve progressed my python skills considerably during these weeks, and overall, during this project. I’m more confident in python than before we started this PIM System.</w:t>
            </w:r>
          </w:p>
          <w:p w14:paraId="66A87CD3" w14:textId="77777777" w:rsidR="00F77CA3" w:rsidRDefault="00F77CA3" w:rsidP="00B55E60"/>
          <w:p w14:paraId="4CD278B7" w14:textId="0C4B3822" w:rsidR="00F77CA3" w:rsidRDefault="00F77CA3" w:rsidP="00B55E60">
            <w:r>
              <w:t>I feel like my leadership skills and team working skills have also been progressed during these weeks, as I’ve helped make sure everyone was aware of the tasks needing to be completed, with help of the Trello board and our discord server chat.</w:t>
            </w:r>
          </w:p>
        </w:tc>
      </w:tr>
      <w:tr w:rsidR="007E73B7" w14:paraId="2F67ED22" w14:textId="77777777" w:rsidTr="00B55E60">
        <w:tc>
          <w:tcPr>
            <w:tcW w:w="1725" w:type="dxa"/>
            <w:tcBorders>
              <w:top w:val="single" w:sz="4" w:space="0" w:color="auto"/>
              <w:left w:val="single" w:sz="4" w:space="0" w:color="auto"/>
              <w:bottom w:val="single" w:sz="4" w:space="0" w:color="auto"/>
              <w:right w:val="single" w:sz="4" w:space="0" w:color="auto"/>
            </w:tcBorders>
            <w:hideMark/>
          </w:tcPr>
          <w:p w14:paraId="3060F12B" w14:textId="77777777" w:rsidR="007E73B7" w:rsidRDefault="007E73B7" w:rsidP="00B55E60">
            <w:pPr>
              <w:rPr>
                <w:b/>
                <w:sz w:val="26"/>
              </w:rPr>
            </w:pPr>
            <w:r>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10C37C" w14:textId="77777777" w:rsidR="007E73B7" w:rsidRDefault="007E73B7" w:rsidP="00B55E60"/>
          <w:p w14:paraId="28281CC1" w14:textId="77777777" w:rsidR="007E73B7" w:rsidRDefault="007E73B7" w:rsidP="00B55E60">
            <w:r>
              <w:t>Evidence included in appendix table.</w:t>
            </w:r>
          </w:p>
          <w:p w14:paraId="25E3CE23" w14:textId="77777777" w:rsidR="007E73B7" w:rsidRDefault="007E73B7" w:rsidP="00B55E60"/>
        </w:tc>
      </w:tr>
    </w:tbl>
    <w:p w14:paraId="517E02E8" w14:textId="77777777" w:rsidR="00981890" w:rsidRDefault="00981890">
      <w:pPr>
        <w:spacing w:after="160" w:line="259" w:lineRule="auto"/>
      </w:pPr>
    </w:p>
    <w:p w14:paraId="0CFCE69C" w14:textId="12220517" w:rsidR="007B523A" w:rsidRPr="007B523A" w:rsidRDefault="007B523A" w:rsidP="007B523A">
      <w:pPr>
        <w:pStyle w:val="Heading1"/>
        <w:rPr>
          <w:color w:val="2F5496" w:themeColor="accent1" w:themeShade="BF"/>
        </w:rPr>
      </w:pPr>
      <w:bookmarkStart w:id="11" w:name="_Toc65264143"/>
      <w:r w:rsidRPr="007B523A">
        <w:rPr>
          <w:color w:val="2F5496" w:themeColor="accent1" w:themeShade="BF"/>
        </w:rPr>
        <w:lastRenderedPageBreak/>
        <w:t>Appendix</w:t>
      </w:r>
      <w:bookmarkEnd w:id="11"/>
    </w:p>
    <w:tbl>
      <w:tblPr>
        <w:tblStyle w:val="TableGrid"/>
        <w:tblpPr w:leftFromText="180" w:rightFromText="180" w:vertAnchor="page" w:horzAnchor="margin" w:tblpX="-289" w:tblpY="2221"/>
        <w:tblW w:w="9782" w:type="dxa"/>
        <w:tblInd w:w="0" w:type="dxa"/>
        <w:tblLook w:val="04A0" w:firstRow="1" w:lastRow="0" w:firstColumn="1" w:lastColumn="0" w:noHBand="0" w:noVBand="1"/>
      </w:tblPr>
      <w:tblGrid>
        <w:gridCol w:w="1544"/>
        <w:gridCol w:w="8238"/>
      </w:tblGrid>
      <w:tr w:rsidR="001C20DC" w14:paraId="4E27E76A" w14:textId="77777777" w:rsidTr="00F77CA3">
        <w:tc>
          <w:tcPr>
            <w:tcW w:w="9782" w:type="dxa"/>
            <w:gridSpan w:val="2"/>
          </w:tcPr>
          <w:p w14:paraId="4B426BA1" w14:textId="77777777" w:rsidR="001C20DC" w:rsidRDefault="001C20DC" w:rsidP="00F77CA3">
            <w:pPr>
              <w:pStyle w:val="Heading2"/>
              <w:outlineLvl w:val="1"/>
            </w:pPr>
            <w:bookmarkStart w:id="12" w:name="_Toc65264144"/>
            <w:r>
              <w:t>Evidence of Activities</w:t>
            </w:r>
            <w:bookmarkEnd w:id="12"/>
          </w:p>
        </w:tc>
      </w:tr>
      <w:tr w:rsidR="00F77CA3" w14:paraId="7B05006F" w14:textId="77777777" w:rsidTr="00F77CA3">
        <w:tc>
          <w:tcPr>
            <w:tcW w:w="1544" w:type="dxa"/>
          </w:tcPr>
          <w:p w14:paraId="6BE5A4DF" w14:textId="77777777" w:rsidR="001C20DC" w:rsidRDefault="001C20DC" w:rsidP="00F77CA3">
            <w:r>
              <w:t>Week 1</w:t>
            </w:r>
          </w:p>
        </w:tc>
        <w:tc>
          <w:tcPr>
            <w:tcW w:w="8238" w:type="dxa"/>
          </w:tcPr>
          <w:p w14:paraId="79DE1954" w14:textId="3633377E" w:rsidR="001C20DC" w:rsidRDefault="001C20DC" w:rsidP="00F77CA3">
            <w:r>
              <w:t>Trello Board</w:t>
            </w:r>
          </w:p>
          <w:p w14:paraId="2A9A2FB8" w14:textId="42094D0F" w:rsidR="001C20DC" w:rsidRDefault="001C20DC" w:rsidP="00F77CA3">
            <w:r w:rsidRPr="001C20DC">
              <w:rPr>
                <w:noProof/>
              </w:rPr>
              <w:drawing>
                <wp:inline distT="0" distB="0" distL="0" distR="0" wp14:anchorId="065581A6" wp14:editId="2498F47F">
                  <wp:extent cx="3048000" cy="215009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7673" cy="2185132"/>
                          </a:xfrm>
                          <a:prstGeom prst="rect">
                            <a:avLst/>
                          </a:prstGeom>
                        </pic:spPr>
                      </pic:pic>
                    </a:graphicData>
                  </a:graphic>
                </wp:inline>
              </w:drawing>
            </w:r>
          </w:p>
          <w:p w14:paraId="1069EBCA" w14:textId="0F8B156D" w:rsidR="001C20DC" w:rsidRDefault="001C20DC" w:rsidP="00F77CA3">
            <w:r>
              <w:t xml:space="preserve">Github Repository </w:t>
            </w:r>
            <w:r w:rsidR="00747C70">
              <w:br/>
            </w:r>
            <w:hyperlink r:id="rId10" w:history="1">
              <w:r w:rsidR="00747C70" w:rsidRPr="003C12FD">
                <w:rPr>
                  <w:rStyle w:val="Hyperlink"/>
                </w:rPr>
                <w:t>https://github.com/BenB33/ProfessionalismTeam2</w:t>
              </w:r>
            </w:hyperlink>
            <w:r w:rsidR="00747C70">
              <w:t xml:space="preserve"> </w:t>
            </w:r>
          </w:p>
          <w:p w14:paraId="10E0104C" w14:textId="77777777" w:rsidR="001C20DC" w:rsidRDefault="001C20DC" w:rsidP="00F77CA3">
            <w:r w:rsidRPr="001C20DC">
              <w:rPr>
                <w:noProof/>
              </w:rPr>
              <w:drawing>
                <wp:inline distT="0" distB="0" distL="0" distR="0" wp14:anchorId="6C26F041" wp14:editId="0D8BAA1A">
                  <wp:extent cx="3067050" cy="2019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5052" cy="2031397"/>
                          </a:xfrm>
                          <a:prstGeom prst="rect">
                            <a:avLst/>
                          </a:prstGeom>
                        </pic:spPr>
                      </pic:pic>
                    </a:graphicData>
                  </a:graphic>
                </wp:inline>
              </w:drawing>
            </w:r>
          </w:p>
          <w:p w14:paraId="25CB3C91" w14:textId="643D6731" w:rsidR="001C20DC" w:rsidRDefault="001C20DC" w:rsidP="00F77CA3">
            <w:r>
              <w:t>Discord Voice/Chat Channel</w:t>
            </w:r>
          </w:p>
          <w:p w14:paraId="63F2F745" w14:textId="5AD26A6D" w:rsidR="001C20DC" w:rsidRDefault="00981890" w:rsidP="00F77CA3">
            <w:r w:rsidRPr="007B523A">
              <w:rPr>
                <w:noProof/>
              </w:rPr>
              <w:drawing>
                <wp:anchor distT="0" distB="0" distL="114300" distR="114300" simplePos="0" relativeHeight="251667456" behindDoc="0" locked="0" layoutInCell="1" allowOverlap="1" wp14:anchorId="1249EEF1" wp14:editId="4C54F97F">
                  <wp:simplePos x="0" y="0"/>
                  <wp:positionH relativeFrom="column">
                    <wp:posOffset>1905</wp:posOffset>
                  </wp:positionH>
                  <wp:positionV relativeFrom="paragraph">
                    <wp:posOffset>1412240</wp:posOffset>
                  </wp:positionV>
                  <wp:extent cx="3990975" cy="108839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90975" cy="1088390"/>
                          </a:xfrm>
                          <a:prstGeom prst="rect">
                            <a:avLst/>
                          </a:prstGeom>
                        </pic:spPr>
                      </pic:pic>
                    </a:graphicData>
                  </a:graphic>
                  <wp14:sizeRelH relativeFrom="page">
                    <wp14:pctWidth>0</wp14:pctWidth>
                  </wp14:sizeRelH>
                  <wp14:sizeRelV relativeFrom="page">
                    <wp14:pctHeight>0</wp14:pctHeight>
                  </wp14:sizeRelV>
                </wp:anchor>
              </w:drawing>
            </w:r>
            <w:r w:rsidR="001C20DC" w:rsidRPr="001C20DC">
              <w:rPr>
                <w:noProof/>
              </w:rPr>
              <w:drawing>
                <wp:inline distT="0" distB="0" distL="0" distR="0" wp14:anchorId="1B1A8619" wp14:editId="172DA55F">
                  <wp:extent cx="2200275" cy="119468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0275" cy="1194681"/>
                          </a:xfrm>
                          <a:prstGeom prst="rect">
                            <a:avLst/>
                          </a:prstGeom>
                        </pic:spPr>
                      </pic:pic>
                    </a:graphicData>
                  </a:graphic>
                </wp:inline>
              </w:drawing>
            </w:r>
            <w:r w:rsidR="007B523A">
              <w:br/>
              <w:t>MyProgrammingLab Chapter 1</w:t>
            </w:r>
            <w:r w:rsidR="007B523A">
              <w:rPr>
                <w:noProof/>
              </w:rPr>
              <w:t xml:space="preserve"> </w:t>
            </w:r>
          </w:p>
        </w:tc>
      </w:tr>
      <w:tr w:rsidR="00F77CA3" w14:paraId="6D78EEB0" w14:textId="77777777" w:rsidTr="00F77CA3">
        <w:trPr>
          <w:trHeight w:val="7362"/>
        </w:trPr>
        <w:tc>
          <w:tcPr>
            <w:tcW w:w="1544" w:type="dxa"/>
          </w:tcPr>
          <w:p w14:paraId="09EE9185" w14:textId="77777777" w:rsidR="001C20DC" w:rsidRDefault="001C20DC" w:rsidP="00F77CA3">
            <w:r>
              <w:lastRenderedPageBreak/>
              <w:t>Week 2</w:t>
            </w:r>
          </w:p>
        </w:tc>
        <w:tc>
          <w:tcPr>
            <w:tcW w:w="8238" w:type="dxa"/>
          </w:tcPr>
          <w:p w14:paraId="3D8EFE61" w14:textId="77777777" w:rsidR="001C20DC" w:rsidRDefault="001C20DC" w:rsidP="00F77CA3">
            <w:r>
              <w:rPr>
                <w:noProof/>
              </w:rPr>
              <w:drawing>
                <wp:anchor distT="0" distB="0" distL="114300" distR="114300" simplePos="0" relativeHeight="251660288" behindDoc="0" locked="0" layoutInCell="1" allowOverlap="1" wp14:anchorId="6877B397" wp14:editId="53319C85">
                  <wp:simplePos x="0" y="0"/>
                  <wp:positionH relativeFrom="column">
                    <wp:posOffset>-3175</wp:posOffset>
                  </wp:positionH>
                  <wp:positionV relativeFrom="paragraph">
                    <wp:posOffset>177800</wp:posOffset>
                  </wp:positionV>
                  <wp:extent cx="2743200" cy="2108835"/>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752" t="-1" b="750"/>
                          <a:stretch/>
                        </pic:blipFill>
                        <pic:spPr bwMode="auto">
                          <a:xfrm>
                            <a:off x="0" y="0"/>
                            <a:ext cx="2743200" cy="2108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523A">
              <w:t>Realistic Mock-Up</w:t>
            </w:r>
          </w:p>
          <w:p w14:paraId="6ED9266A" w14:textId="77777777" w:rsidR="007B523A" w:rsidRDefault="007B523A" w:rsidP="00F77CA3"/>
          <w:p w14:paraId="724EC165" w14:textId="77777777" w:rsidR="007B523A" w:rsidRDefault="007B523A" w:rsidP="00F77CA3"/>
          <w:p w14:paraId="039DF330" w14:textId="77777777" w:rsidR="007B523A" w:rsidRDefault="007B523A" w:rsidP="00F77CA3"/>
          <w:p w14:paraId="25FA1E31" w14:textId="77777777" w:rsidR="007B523A" w:rsidRDefault="007B523A" w:rsidP="00F77CA3"/>
          <w:p w14:paraId="470A5CA5" w14:textId="77777777" w:rsidR="007B523A" w:rsidRDefault="007B523A" w:rsidP="00F77CA3"/>
          <w:p w14:paraId="1D94831D" w14:textId="77777777" w:rsidR="007B523A" w:rsidRDefault="007B523A" w:rsidP="00F77CA3"/>
          <w:p w14:paraId="163E1A66" w14:textId="77777777" w:rsidR="007B523A" w:rsidRDefault="007B523A" w:rsidP="00F77CA3"/>
          <w:p w14:paraId="533A96F9" w14:textId="77777777" w:rsidR="007B523A" w:rsidRDefault="007B523A" w:rsidP="00F77CA3"/>
          <w:p w14:paraId="720080A4" w14:textId="77777777" w:rsidR="007B523A" w:rsidRDefault="007B523A" w:rsidP="00F77CA3"/>
          <w:p w14:paraId="6B45BFE3" w14:textId="77777777" w:rsidR="007B523A" w:rsidRDefault="007B523A" w:rsidP="00F77CA3"/>
          <w:p w14:paraId="2A0131D7" w14:textId="77777777" w:rsidR="007B523A" w:rsidRDefault="007B523A" w:rsidP="00F77CA3"/>
          <w:p w14:paraId="121C6AAA" w14:textId="77777777" w:rsidR="007B523A" w:rsidRDefault="007B523A" w:rsidP="00F77CA3"/>
          <w:p w14:paraId="6BB79C84" w14:textId="66E13C5A" w:rsidR="007B523A" w:rsidRDefault="007B523A" w:rsidP="00F77CA3"/>
          <w:p w14:paraId="7EE3A8D8" w14:textId="4891B528" w:rsidR="007B523A" w:rsidRDefault="007B523A" w:rsidP="00F77CA3">
            <w:r>
              <w:t>MyProgrammingLabs Chapter 2</w:t>
            </w:r>
          </w:p>
          <w:p w14:paraId="20516413" w14:textId="69D52D19" w:rsidR="007B523A" w:rsidRDefault="007B523A" w:rsidP="00F77CA3">
            <w:r w:rsidRPr="00A30F61">
              <w:rPr>
                <w:noProof/>
              </w:rPr>
              <w:drawing>
                <wp:anchor distT="0" distB="0" distL="114300" distR="114300" simplePos="0" relativeHeight="251664384" behindDoc="0" locked="0" layoutInCell="1" allowOverlap="1" wp14:anchorId="404609D3" wp14:editId="5D98C963">
                  <wp:simplePos x="0" y="0"/>
                  <wp:positionH relativeFrom="margin">
                    <wp:posOffset>-9525</wp:posOffset>
                  </wp:positionH>
                  <wp:positionV relativeFrom="paragraph">
                    <wp:posOffset>36195</wp:posOffset>
                  </wp:positionV>
                  <wp:extent cx="2609850" cy="1962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083"/>
                          <a:stretch/>
                        </pic:blipFill>
                        <pic:spPr bwMode="auto">
                          <a:xfrm>
                            <a:off x="0" y="0"/>
                            <a:ext cx="2609850"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F77CA3" w14:paraId="5ABB1C18" w14:textId="77777777" w:rsidTr="00F77CA3">
        <w:trPr>
          <w:trHeight w:val="5524"/>
        </w:trPr>
        <w:tc>
          <w:tcPr>
            <w:tcW w:w="1544" w:type="dxa"/>
          </w:tcPr>
          <w:p w14:paraId="5369C235" w14:textId="77777777" w:rsidR="001C20DC" w:rsidRDefault="001C20DC" w:rsidP="00F77CA3">
            <w:r>
              <w:t>Week 3</w:t>
            </w:r>
          </w:p>
        </w:tc>
        <w:tc>
          <w:tcPr>
            <w:tcW w:w="8238" w:type="dxa"/>
          </w:tcPr>
          <w:p w14:paraId="53C08614" w14:textId="1A2074F1" w:rsidR="001C20DC" w:rsidRDefault="007B523A" w:rsidP="00F77CA3">
            <w:r>
              <w:t>Tkinter Python Research</w:t>
            </w:r>
          </w:p>
          <w:p w14:paraId="27C9D7DF" w14:textId="6A32FC98" w:rsidR="00747C70" w:rsidRDefault="00981890" w:rsidP="00F77CA3">
            <w:r w:rsidRPr="00EE4257">
              <w:rPr>
                <w:noProof/>
              </w:rPr>
              <w:drawing>
                <wp:anchor distT="0" distB="0" distL="114300" distR="114300" simplePos="0" relativeHeight="251659264" behindDoc="0" locked="0" layoutInCell="1" allowOverlap="1" wp14:anchorId="314E6D0A" wp14:editId="41B2E33F">
                  <wp:simplePos x="0" y="0"/>
                  <wp:positionH relativeFrom="margin">
                    <wp:posOffset>-17145</wp:posOffset>
                  </wp:positionH>
                  <wp:positionV relativeFrom="paragraph">
                    <wp:posOffset>37465</wp:posOffset>
                  </wp:positionV>
                  <wp:extent cx="3355975" cy="2705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5975" cy="2705100"/>
                          </a:xfrm>
                          <a:prstGeom prst="rect">
                            <a:avLst/>
                          </a:prstGeom>
                        </pic:spPr>
                      </pic:pic>
                    </a:graphicData>
                  </a:graphic>
                  <wp14:sizeRelH relativeFrom="page">
                    <wp14:pctWidth>0</wp14:pctWidth>
                  </wp14:sizeRelH>
                  <wp14:sizeRelV relativeFrom="page">
                    <wp14:pctHeight>0</wp14:pctHeight>
                  </wp14:sizeRelV>
                </wp:anchor>
              </w:drawing>
            </w:r>
          </w:p>
          <w:p w14:paraId="01F8AF01" w14:textId="77777777" w:rsidR="00747C70" w:rsidRDefault="00747C70" w:rsidP="00F77CA3"/>
          <w:p w14:paraId="0AF5C324" w14:textId="77777777" w:rsidR="00747C70" w:rsidRDefault="00747C70" w:rsidP="00F77CA3"/>
          <w:p w14:paraId="2909AE12" w14:textId="77777777" w:rsidR="00747C70" w:rsidRDefault="00747C70" w:rsidP="00F77CA3"/>
          <w:p w14:paraId="6BAD7688" w14:textId="77777777" w:rsidR="00747C70" w:rsidRDefault="00747C70" w:rsidP="00F77CA3"/>
          <w:p w14:paraId="0F871A98" w14:textId="77777777" w:rsidR="00747C70" w:rsidRDefault="00747C70" w:rsidP="00F77CA3"/>
          <w:p w14:paraId="131E1B4D" w14:textId="77777777" w:rsidR="00747C70" w:rsidRDefault="00747C70" w:rsidP="00F77CA3"/>
          <w:p w14:paraId="6EBD1BBD" w14:textId="77777777" w:rsidR="00747C70" w:rsidRDefault="00747C70" w:rsidP="00F77CA3"/>
          <w:p w14:paraId="4D7B876A" w14:textId="77777777" w:rsidR="00747C70" w:rsidRDefault="00747C70" w:rsidP="00F77CA3"/>
          <w:p w14:paraId="7A960D71" w14:textId="77777777" w:rsidR="00747C70" w:rsidRDefault="00747C70" w:rsidP="00F77CA3"/>
          <w:p w14:paraId="1D39210F" w14:textId="77777777" w:rsidR="00747C70" w:rsidRDefault="00747C70" w:rsidP="00F77CA3"/>
          <w:p w14:paraId="69B31B60" w14:textId="77777777" w:rsidR="00747C70" w:rsidRDefault="00747C70" w:rsidP="00F77CA3"/>
          <w:p w14:paraId="5E250A66" w14:textId="77777777" w:rsidR="00747C70" w:rsidRDefault="00747C70" w:rsidP="00F77CA3"/>
          <w:p w14:paraId="5D48DB93" w14:textId="77777777" w:rsidR="00747C70" w:rsidRDefault="00747C70" w:rsidP="00F77CA3"/>
          <w:p w14:paraId="1B4C573A" w14:textId="5BFB4AA9" w:rsidR="00747C70" w:rsidRDefault="00747C70" w:rsidP="00F77CA3"/>
        </w:tc>
      </w:tr>
      <w:tr w:rsidR="00F77CA3" w14:paraId="4C70F697" w14:textId="77777777" w:rsidTr="00F77CA3">
        <w:tc>
          <w:tcPr>
            <w:tcW w:w="1544" w:type="dxa"/>
          </w:tcPr>
          <w:p w14:paraId="57319E42" w14:textId="77777777" w:rsidR="001C20DC" w:rsidRDefault="001C20DC" w:rsidP="00F77CA3">
            <w:r>
              <w:lastRenderedPageBreak/>
              <w:t>Week 4</w:t>
            </w:r>
          </w:p>
        </w:tc>
        <w:tc>
          <w:tcPr>
            <w:tcW w:w="8238" w:type="dxa"/>
          </w:tcPr>
          <w:p w14:paraId="6C4D051D" w14:textId="77777777" w:rsidR="001C20DC" w:rsidRDefault="007B523A" w:rsidP="00F77CA3">
            <w:r w:rsidRPr="004D0188">
              <w:rPr>
                <w:noProof/>
              </w:rPr>
              <w:drawing>
                <wp:anchor distT="0" distB="0" distL="114300" distR="114300" simplePos="0" relativeHeight="251662336" behindDoc="0" locked="0" layoutInCell="1" allowOverlap="1" wp14:anchorId="556D4F60" wp14:editId="465D4821">
                  <wp:simplePos x="0" y="0"/>
                  <wp:positionH relativeFrom="margin">
                    <wp:posOffset>-9525</wp:posOffset>
                  </wp:positionH>
                  <wp:positionV relativeFrom="paragraph">
                    <wp:posOffset>1489075</wp:posOffset>
                  </wp:positionV>
                  <wp:extent cx="2266950" cy="127444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66950" cy="1274445"/>
                          </a:xfrm>
                          <a:prstGeom prst="rect">
                            <a:avLst/>
                          </a:prstGeom>
                        </pic:spPr>
                      </pic:pic>
                    </a:graphicData>
                  </a:graphic>
                  <wp14:sizeRelH relativeFrom="page">
                    <wp14:pctWidth>0</wp14:pctWidth>
                  </wp14:sizeRelH>
                  <wp14:sizeRelV relativeFrom="page">
                    <wp14:pctHeight>0</wp14:pctHeight>
                  </wp14:sizeRelV>
                </wp:anchor>
              </w:drawing>
            </w:r>
            <w:r w:rsidRPr="004D0188">
              <w:rPr>
                <w:noProof/>
              </w:rPr>
              <w:drawing>
                <wp:anchor distT="0" distB="0" distL="114300" distR="114300" simplePos="0" relativeHeight="251661312" behindDoc="0" locked="0" layoutInCell="1" allowOverlap="1" wp14:anchorId="7DE5FCAA" wp14:editId="31CA0AE3">
                  <wp:simplePos x="0" y="0"/>
                  <wp:positionH relativeFrom="margin">
                    <wp:posOffset>-22225</wp:posOffset>
                  </wp:positionH>
                  <wp:positionV relativeFrom="paragraph">
                    <wp:posOffset>225425</wp:posOffset>
                  </wp:positionV>
                  <wp:extent cx="2286000" cy="12680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772" t="1907" r="882" b="1700"/>
                          <a:stretch/>
                        </pic:blipFill>
                        <pic:spPr bwMode="auto">
                          <a:xfrm>
                            <a:off x="0" y="0"/>
                            <a:ext cx="2286000" cy="1268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y Seminar Slides</w:t>
            </w:r>
          </w:p>
          <w:p w14:paraId="06E20581" w14:textId="77777777" w:rsidR="007B523A" w:rsidRDefault="007B523A" w:rsidP="00F77CA3"/>
          <w:p w14:paraId="348FCD3F" w14:textId="77777777" w:rsidR="007B523A" w:rsidRDefault="007B523A" w:rsidP="00F77CA3"/>
          <w:p w14:paraId="23C944E2" w14:textId="77777777" w:rsidR="007B523A" w:rsidRDefault="007B523A" w:rsidP="00F77CA3"/>
          <w:p w14:paraId="51ED8381" w14:textId="77777777" w:rsidR="007B523A" w:rsidRDefault="007B523A" w:rsidP="00F77CA3"/>
          <w:p w14:paraId="284F4B83" w14:textId="77777777" w:rsidR="007B523A" w:rsidRDefault="007B523A" w:rsidP="00F77CA3"/>
          <w:p w14:paraId="696BD211" w14:textId="77777777" w:rsidR="007B523A" w:rsidRDefault="007B523A" w:rsidP="00F77CA3"/>
          <w:p w14:paraId="4B8EA0AB" w14:textId="77777777" w:rsidR="007B523A" w:rsidRDefault="007B523A" w:rsidP="00F77CA3"/>
          <w:p w14:paraId="2FBB6754" w14:textId="77777777" w:rsidR="007B523A" w:rsidRDefault="007B523A" w:rsidP="00F77CA3"/>
          <w:p w14:paraId="68F5FA6B" w14:textId="77777777" w:rsidR="007B523A" w:rsidRDefault="007B523A" w:rsidP="00F77CA3"/>
          <w:p w14:paraId="485B2AFA" w14:textId="77777777" w:rsidR="007B523A" w:rsidRDefault="007B523A" w:rsidP="00F77CA3"/>
          <w:p w14:paraId="6805AD83" w14:textId="77777777" w:rsidR="007B523A" w:rsidRDefault="007B523A" w:rsidP="00F77CA3"/>
          <w:p w14:paraId="3C64A313" w14:textId="77777777" w:rsidR="007B523A" w:rsidRDefault="007B523A" w:rsidP="00F77CA3"/>
          <w:p w14:paraId="1A759ABF" w14:textId="77777777" w:rsidR="007B523A" w:rsidRDefault="007B523A" w:rsidP="00F77CA3"/>
          <w:p w14:paraId="1DC2FD29" w14:textId="77777777" w:rsidR="007B523A" w:rsidRDefault="007B523A" w:rsidP="00F77CA3"/>
          <w:p w14:paraId="574638BF" w14:textId="77777777" w:rsidR="007B523A" w:rsidRDefault="007B523A" w:rsidP="00F77CA3"/>
          <w:p w14:paraId="47206989" w14:textId="092A1639" w:rsidR="007B523A" w:rsidRDefault="007B523A" w:rsidP="00F77CA3"/>
          <w:p w14:paraId="1FF35905" w14:textId="51D69994" w:rsidR="007B523A" w:rsidRDefault="007B523A" w:rsidP="00F77CA3">
            <w:r>
              <w:t>MyProgrammingLab Chapter 3</w:t>
            </w:r>
          </w:p>
          <w:p w14:paraId="25912624" w14:textId="2EA35177" w:rsidR="007B523A" w:rsidRDefault="00981890" w:rsidP="00F77CA3">
            <w:r w:rsidRPr="00AC7FFC">
              <w:rPr>
                <w:noProof/>
              </w:rPr>
              <w:drawing>
                <wp:anchor distT="0" distB="0" distL="114300" distR="114300" simplePos="0" relativeHeight="251666432" behindDoc="0" locked="0" layoutInCell="1" allowOverlap="1" wp14:anchorId="1570A44C" wp14:editId="5226AB8D">
                  <wp:simplePos x="0" y="0"/>
                  <wp:positionH relativeFrom="margin">
                    <wp:posOffset>-45720</wp:posOffset>
                  </wp:positionH>
                  <wp:positionV relativeFrom="paragraph">
                    <wp:posOffset>46355</wp:posOffset>
                  </wp:positionV>
                  <wp:extent cx="4248150" cy="16579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8150" cy="1657985"/>
                          </a:xfrm>
                          <a:prstGeom prst="rect">
                            <a:avLst/>
                          </a:prstGeom>
                        </pic:spPr>
                      </pic:pic>
                    </a:graphicData>
                  </a:graphic>
                  <wp14:sizeRelH relativeFrom="page">
                    <wp14:pctWidth>0</wp14:pctWidth>
                  </wp14:sizeRelH>
                  <wp14:sizeRelV relativeFrom="page">
                    <wp14:pctHeight>0</wp14:pctHeight>
                  </wp14:sizeRelV>
                </wp:anchor>
              </w:drawing>
            </w:r>
          </w:p>
        </w:tc>
      </w:tr>
      <w:tr w:rsidR="00F77CA3" w14:paraId="20147920" w14:textId="77777777" w:rsidTr="00F77CA3">
        <w:tc>
          <w:tcPr>
            <w:tcW w:w="1544" w:type="dxa"/>
          </w:tcPr>
          <w:p w14:paraId="73F3EF94" w14:textId="3193B71D" w:rsidR="00981890" w:rsidRDefault="00981890" w:rsidP="00F77CA3">
            <w:r>
              <w:t>Week 9</w:t>
            </w:r>
          </w:p>
        </w:tc>
        <w:tc>
          <w:tcPr>
            <w:tcW w:w="8238" w:type="dxa"/>
          </w:tcPr>
          <w:p w14:paraId="476656AB" w14:textId="7F479965" w:rsidR="00981890" w:rsidRDefault="00981890" w:rsidP="00F77CA3">
            <w:pPr>
              <w:rPr>
                <w:noProof/>
              </w:rPr>
            </w:pPr>
            <w:r>
              <w:rPr>
                <w:noProof/>
              </w:rPr>
              <w:t>My Seminar Slides</w:t>
            </w:r>
          </w:p>
          <w:p w14:paraId="77632E3B" w14:textId="78D4A502" w:rsidR="00981890" w:rsidRDefault="00981890" w:rsidP="00F77CA3">
            <w:pPr>
              <w:rPr>
                <w:noProof/>
              </w:rPr>
            </w:pPr>
            <w:r w:rsidRPr="00981890">
              <w:rPr>
                <w:noProof/>
              </w:rPr>
              <w:drawing>
                <wp:anchor distT="0" distB="0" distL="114300" distR="114300" simplePos="0" relativeHeight="251668480" behindDoc="0" locked="0" layoutInCell="1" allowOverlap="1" wp14:anchorId="087396A5" wp14:editId="29120F7D">
                  <wp:simplePos x="0" y="0"/>
                  <wp:positionH relativeFrom="column">
                    <wp:posOffset>-36195</wp:posOffset>
                  </wp:positionH>
                  <wp:positionV relativeFrom="paragraph">
                    <wp:posOffset>100330</wp:posOffset>
                  </wp:positionV>
                  <wp:extent cx="3124200" cy="3629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4200" cy="3629660"/>
                          </a:xfrm>
                          <a:prstGeom prst="rect">
                            <a:avLst/>
                          </a:prstGeom>
                        </pic:spPr>
                      </pic:pic>
                    </a:graphicData>
                  </a:graphic>
                  <wp14:sizeRelH relativeFrom="page">
                    <wp14:pctWidth>0</wp14:pctWidth>
                  </wp14:sizeRelH>
                  <wp14:sizeRelV relativeFrom="page">
                    <wp14:pctHeight>0</wp14:pctHeight>
                  </wp14:sizeRelV>
                </wp:anchor>
              </w:drawing>
            </w:r>
          </w:p>
          <w:p w14:paraId="77355EFF" w14:textId="2D7BCBB8" w:rsidR="00981890" w:rsidRDefault="00981890" w:rsidP="00F77CA3">
            <w:pPr>
              <w:rPr>
                <w:noProof/>
              </w:rPr>
            </w:pPr>
          </w:p>
          <w:p w14:paraId="37801CC8" w14:textId="456CA77B" w:rsidR="00981890" w:rsidRDefault="00981890" w:rsidP="00F77CA3">
            <w:pPr>
              <w:rPr>
                <w:noProof/>
              </w:rPr>
            </w:pPr>
          </w:p>
          <w:p w14:paraId="615E3CD5" w14:textId="5DFAF16A" w:rsidR="00981890" w:rsidRDefault="00981890" w:rsidP="00F77CA3">
            <w:pPr>
              <w:rPr>
                <w:noProof/>
              </w:rPr>
            </w:pPr>
          </w:p>
          <w:p w14:paraId="485862D0" w14:textId="77777777" w:rsidR="00981890" w:rsidRDefault="00981890" w:rsidP="00F77CA3">
            <w:pPr>
              <w:rPr>
                <w:noProof/>
              </w:rPr>
            </w:pPr>
          </w:p>
          <w:p w14:paraId="304ED04E" w14:textId="77777777" w:rsidR="00981890" w:rsidRDefault="00981890" w:rsidP="00F77CA3">
            <w:pPr>
              <w:rPr>
                <w:noProof/>
              </w:rPr>
            </w:pPr>
          </w:p>
          <w:p w14:paraId="6258D6A3" w14:textId="77777777" w:rsidR="00981890" w:rsidRDefault="00981890" w:rsidP="00F77CA3">
            <w:pPr>
              <w:rPr>
                <w:noProof/>
              </w:rPr>
            </w:pPr>
          </w:p>
          <w:p w14:paraId="79E7247A" w14:textId="77777777" w:rsidR="00981890" w:rsidRDefault="00981890" w:rsidP="00F77CA3">
            <w:pPr>
              <w:rPr>
                <w:noProof/>
              </w:rPr>
            </w:pPr>
          </w:p>
          <w:p w14:paraId="78F0D5F0" w14:textId="50148F04" w:rsidR="00981890" w:rsidRDefault="00981890" w:rsidP="00F77CA3">
            <w:pPr>
              <w:rPr>
                <w:noProof/>
              </w:rPr>
            </w:pPr>
          </w:p>
          <w:p w14:paraId="6E971E1C" w14:textId="441DB08E" w:rsidR="00981890" w:rsidRDefault="00981890" w:rsidP="00F77CA3">
            <w:pPr>
              <w:rPr>
                <w:noProof/>
              </w:rPr>
            </w:pPr>
          </w:p>
          <w:p w14:paraId="42543212" w14:textId="77777777" w:rsidR="00981890" w:rsidRDefault="00981890" w:rsidP="00F77CA3">
            <w:pPr>
              <w:rPr>
                <w:noProof/>
              </w:rPr>
            </w:pPr>
          </w:p>
          <w:p w14:paraId="4BD5FEA8" w14:textId="77777777" w:rsidR="00981890" w:rsidRDefault="00981890" w:rsidP="00F77CA3">
            <w:pPr>
              <w:rPr>
                <w:noProof/>
              </w:rPr>
            </w:pPr>
          </w:p>
          <w:p w14:paraId="27782CA8" w14:textId="77777777" w:rsidR="00981890" w:rsidRDefault="00981890" w:rsidP="00F77CA3">
            <w:pPr>
              <w:rPr>
                <w:noProof/>
              </w:rPr>
            </w:pPr>
          </w:p>
          <w:p w14:paraId="26B8F6AF" w14:textId="77777777" w:rsidR="00981890" w:rsidRDefault="00981890" w:rsidP="00F77CA3">
            <w:pPr>
              <w:rPr>
                <w:noProof/>
              </w:rPr>
            </w:pPr>
          </w:p>
          <w:p w14:paraId="43E681F5" w14:textId="77777777" w:rsidR="00981890" w:rsidRDefault="00981890" w:rsidP="00F77CA3">
            <w:pPr>
              <w:rPr>
                <w:noProof/>
              </w:rPr>
            </w:pPr>
          </w:p>
          <w:p w14:paraId="11AA6175" w14:textId="77777777" w:rsidR="00981890" w:rsidRDefault="00981890" w:rsidP="00F77CA3">
            <w:pPr>
              <w:rPr>
                <w:noProof/>
              </w:rPr>
            </w:pPr>
          </w:p>
          <w:p w14:paraId="7A66FA70" w14:textId="77777777" w:rsidR="00981890" w:rsidRDefault="00981890" w:rsidP="00F77CA3">
            <w:pPr>
              <w:rPr>
                <w:noProof/>
              </w:rPr>
            </w:pPr>
          </w:p>
          <w:p w14:paraId="063FC40C" w14:textId="77777777" w:rsidR="00981890" w:rsidRDefault="00981890" w:rsidP="00F77CA3">
            <w:pPr>
              <w:rPr>
                <w:noProof/>
              </w:rPr>
            </w:pPr>
          </w:p>
          <w:p w14:paraId="4E12CA49" w14:textId="77777777" w:rsidR="00981890" w:rsidRDefault="00981890" w:rsidP="00F77CA3">
            <w:pPr>
              <w:rPr>
                <w:noProof/>
              </w:rPr>
            </w:pPr>
          </w:p>
          <w:p w14:paraId="5BEE3EFB" w14:textId="77777777" w:rsidR="00981890" w:rsidRDefault="00981890" w:rsidP="00F77CA3">
            <w:pPr>
              <w:rPr>
                <w:noProof/>
              </w:rPr>
            </w:pPr>
          </w:p>
          <w:p w14:paraId="50FDDD07" w14:textId="77777777" w:rsidR="00981890" w:rsidRDefault="00981890" w:rsidP="00F77CA3">
            <w:pPr>
              <w:rPr>
                <w:noProof/>
              </w:rPr>
            </w:pPr>
          </w:p>
          <w:p w14:paraId="671DA4E2" w14:textId="77777777" w:rsidR="00981890" w:rsidRDefault="00981890" w:rsidP="00F77CA3">
            <w:pPr>
              <w:rPr>
                <w:noProof/>
              </w:rPr>
            </w:pPr>
          </w:p>
          <w:p w14:paraId="0C7DFF67" w14:textId="60400EB3" w:rsidR="00981890" w:rsidRDefault="00981890" w:rsidP="00F77CA3">
            <w:pPr>
              <w:rPr>
                <w:noProof/>
              </w:rPr>
            </w:pPr>
            <w:r>
              <w:rPr>
                <w:noProof/>
              </w:rPr>
              <w:lastRenderedPageBreak/>
              <w:t>Discussion with Jess about the final PIM System</w:t>
            </w:r>
          </w:p>
          <w:p w14:paraId="703AEFF5" w14:textId="77F4ADB1" w:rsidR="00981890" w:rsidRPr="004D0188" w:rsidRDefault="00981890" w:rsidP="00F77CA3">
            <w:pPr>
              <w:rPr>
                <w:noProof/>
              </w:rPr>
            </w:pPr>
            <w:r>
              <w:rPr>
                <w:noProof/>
              </w:rPr>
              <w:drawing>
                <wp:inline distT="0" distB="0" distL="0" distR="0" wp14:anchorId="11819FE5" wp14:editId="1F231CFF">
                  <wp:extent cx="4518527" cy="1242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160" cy="1310954"/>
                          </a:xfrm>
                          <a:prstGeom prst="rect">
                            <a:avLst/>
                          </a:prstGeom>
                          <a:noFill/>
                          <a:ln>
                            <a:noFill/>
                          </a:ln>
                        </pic:spPr>
                      </pic:pic>
                    </a:graphicData>
                  </a:graphic>
                </wp:inline>
              </w:drawing>
            </w:r>
          </w:p>
        </w:tc>
      </w:tr>
      <w:tr w:rsidR="00F77CA3" w14:paraId="1EDC1243" w14:textId="77777777" w:rsidTr="00F77CA3">
        <w:tc>
          <w:tcPr>
            <w:tcW w:w="1544" w:type="dxa"/>
          </w:tcPr>
          <w:p w14:paraId="3AE9B24B" w14:textId="1A611CBB" w:rsidR="00981890" w:rsidRDefault="00981890" w:rsidP="00F77CA3">
            <w:r>
              <w:lastRenderedPageBreak/>
              <w:t>Week 10</w:t>
            </w:r>
            <w:r w:rsidR="00981B72">
              <w:t>-11</w:t>
            </w:r>
          </w:p>
        </w:tc>
        <w:tc>
          <w:tcPr>
            <w:tcW w:w="8238" w:type="dxa"/>
          </w:tcPr>
          <w:p w14:paraId="738FF228" w14:textId="2CF9780B" w:rsidR="004A68E9" w:rsidRDefault="004A68E9" w:rsidP="00F77CA3">
            <w:pPr>
              <w:rPr>
                <w:noProof/>
              </w:rPr>
            </w:pPr>
            <w:r w:rsidRPr="00981B72">
              <w:rPr>
                <w:noProof/>
              </w:rPr>
              <w:drawing>
                <wp:anchor distT="0" distB="0" distL="114300" distR="114300" simplePos="0" relativeHeight="251669504" behindDoc="0" locked="0" layoutInCell="1" allowOverlap="1" wp14:anchorId="06F4B58B" wp14:editId="2E540EA6">
                  <wp:simplePos x="0" y="0"/>
                  <wp:positionH relativeFrom="column">
                    <wp:posOffset>40640</wp:posOffset>
                  </wp:positionH>
                  <wp:positionV relativeFrom="paragraph">
                    <wp:posOffset>45720</wp:posOffset>
                  </wp:positionV>
                  <wp:extent cx="4038600" cy="20935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38600" cy="2093595"/>
                          </a:xfrm>
                          <a:prstGeom prst="rect">
                            <a:avLst/>
                          </a:prstGeom>
                        </pic:spPr>
                      </pic:pic>
                    </a:graphicData>
                  </a:graphic>
                  <wp14:sizeRelH relativeFrom="page">
                    <wp14:pctWidth>0</wp14:pctWidth>
                  </wp14:sizeRelH>
                  <wp14:sizeRelV relativeFrom="page">
                    <wp14:pctHeight>0</wp14:pctHeight>
                  </wp14:sizeRelV>
                </wp:anchor>
              </w:drawing>
            </w:r>
          </w:p>
          <w:p w14:paraId="4E957288" w14:textId="7102A044" w:rsidR="004A68E9" w:rsidRDefault="004A68E9" w:rsidP="00F77CA3">
            <w:pPr>
              <w:rPr>
                <w:noProof/>
              </w:rPr>
            </w:pPr>
          </w:p>
          <w:p w14:paraId="7C232B47" w14:textId="6E917583" w:rsidR="004A68E9" w:rsidRDefault="004A68E9" w:rsidP="00F77CA3">
            <w:pPr>
              <w:rPr>
                <w:noProof/>
              </w:rPr>
            </w:pPr>
          </w:p>
          <w:p w14:paraId="78FDBAE1" w14:textId="77777777" w:rsidR="004A68E9" w:rsidRDefault="004A68E9" w:rsidP="00F77CA3">
            <w:pPr>
              <w:rPr>
                <w:noProof/>
              </w:rPr>
            </w:pPr>
          </w:p>
          <w:p w14:paraId="0186382E" w14:textId="77777777" w:rsidR="004A68E9" w:rsidRDefault="004A68E9" w:rsidP="00F77CA3">
            <w:pPr>
              <w:rPr>
                <w:noProof/>
              </w:rPr>
            </w:pPr>
          </w:p>
          <w:p w14:paraId="1A2A10C8" w14:textId="77777777" w:rsidR="00981890" w:rsidRDefault="00981890" w:rsidP="00F77CA3">
            <w:pPr>
              <w:rPr>
                <w:noProof/>
              </w:rPr>
            </w:pPr>
          </w:p>
          <w:p w14:paraId="7145A635" w14:textId="77777777" w:rsidR="004A68E9" w:rsidRDefault="004A68E9" w:rsidP="00F77CA3">
            <w:pPr>
              <w:rPr>
                <w:noProof/>
              </w:rPr>
            </w:pPr>
          </w:p>
          <w:p w14:paraId="42F3DADE" w14:textId="77777777" w:rsidR="004A68E9" w:rsidRDefault="004A68E9" w:rsidP="00F77CA3">
            <w:pPr>
              <w:rPr>
                <w:noProof/>
              </w:rPr>
            </w:pPr>
          </w:p>
          <w:p w14:paraId="1485A886" w14:textId="77777777" w:rsidR="004A68E9" w:rsidRDefault="004A68E9" w:rsidP="00F77CA3">
            <w:pPr>
              <w:rPr>
                <w:noProof/>
              </w:rPr>
            </w:pPr>
          </w:p>
          <w:p w14:paraId="751D4647" w14:textId="77777777" w:rsidR="004A68E9" w:rsidRDefault="004A68E9" w:rsidP="00F77CA3">
            <w:pPr>
              <w:rPr>
                <w:noProof/>
              </w:rPr>
            </w:pPr>
          </w:p>
          <w:p w14:paraId="3FDBD300" w14:textId="77777777" w:rsidR="004A68E9" w:rsidRDefault="004A68E9" w:rsidP="00F77CA3">
            <w:pPr>
              <w:rPr>
                <w:noProof/>
              </w:rPr>
            </w:pPr>
          </w:p>
          <w:p w14:paraId="34397516" w14:textId="77777777" w:rsidR="004A68E9" w:rsidRDefault="004A68E9" w:rsidP="00F77CA3">
            <w:pPr>
              <w:rPr>
                <w:noProof/>
              </w:rPr>
            </w:pPr>
          </w:p>
          <w:p w14:paraId="0BE697FD" w14:textId="2767B033" w:rsidR="004A68E9" w:rsidRDefault="004A68E9" w:rsidP="00F77CA3">
            <w:pPr>
              <w:rPr>
                <w:noProof/>
              </w:rPr>
            </w:pPr>
          </w:p>
          <w:p w14:paraId="3CC7917C" w14:textId="3BE32C31" w:rsidR="004A68E9" w:rsidRDefault="004A68E9" w:rsidP="00F77CA3">
            <w:pPr>
              <w:rPr>
                <w:noProof/>
              </w:rPr>
            </w:pPr>
            <w:r w:rsidRPr="004A68E9">
              <w:rPr>
                <w:noProof/>
              </w:rPr>
              <w:drawing>
                <wp:anchor distT="0" distB="0" distL="114300" distR="114300" simplePos="0" relativeHeight="251670528" behindDoc="0" locked="0" layoutInCell="1" allowOverlap="1" wp14:anchorId="0FFDA999" wp14:editId="6CA04248">
                  <wp:simplePos x="0" y="0"/>
                  <wp:positionH relativeFrom="column">
                    <wp:posOffset>-65405</wp:posOffset>
                  </wp:positionH>
                  <wp:positionV relativeFrom="paragraph">
                    <wp:posOffset>167640</wp:posOffset>
                  </wp:positionV>
                  <wp:extent cx="4676775" cy="1272712"/>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80693" cy="1273778"/>
                          </a:xfrm>
                          <a:prstGeom prst="rect">
                            <a:avLst/>
                          </a:prstGeom>
                        </pic:spPr>
                      </pic:pic>
                    </a:graphicData>
                  </a:graphic>
                  <wp14:sizeRelH relativeFrom="page">
                    <wp14:pctWidth>0</wp14:pctWidth>
                  </wp14:sizeRelH>
                  <wp14:sizeRelV relativeFrom="page">
                    <wp14:pctHeight>0</wp14:pctHeight>
                  </wp14:sizeRelV>
                </wp:anchor>
              </w:drawing>
            </w:r>
          </w:p>
          <w:p w14:paraId="3269C5F5" w14:textId="4E80BD18" w:rsidR="004A68E9" w:rsidRDefault="004A68E9" w:rsidP="00F77CA3">
            <w:pPr>
              <w:rPr>
                <w:noProof/>
              </w:rPr>
            </w:pPr>
          </w:p>
        </w:tc>
      </w:tr>
      <w:tr w:rsidR="00F77CA3" w14:paraId="69B9989F" w14:textId="77777777" w:rsidTr="00F77CA3">
        <w:tc>
          <w:tcPr>
            <w:tcW w:w="1544" w:type="dxa"/>
          </w:tcPr>
          <w:p w14:paraId="362F0A68" w14:textId="0FA33C1E" w:rsidR="004A68E9" w:rsidRDefault="004A68E9" w:rsidP="00F77CA3">
            <w:r>
              <w:t>Week 12</w:t>
            </w:r>
            <w:r w:rsidR="003A719D">
              <w:t>-13</w:t>
            </w:r>
          </w:p>
        </w:tc>
        <w:tc>
          <w:tcPr>
            <w:tcW w:w="8238" w:type="dxa"/>
          </w:tcPr>
          <w:p w14:paraId="5273D8F8" w14:textId="6E9F9A4A" w:rsidR="004A68E9" w:rsidRDefault="003A719D" w:rsidP="00F77CA3">
            <w:pPr>
              <w:rPr>
                <w:noProof/>
              </w:rPr>
            </w:pPr>
            <w:r w:rsidRPr="003A719D">
              <w:rPr>
                <w:noProof/>
              </w:rPr>
              <w:drawing>
                <wp:anchor distT="0" distB="0" distL="114300" distR="114300" simplePos="0" relativeHeight="251672576" behindDoc="0" locked="0" layoutInCell="1" allowOverlap="1" wp14:anchorId="0E35FC81" wp14:editId="00A9322B">
                  <wp:simplePos x="0" y="0"/>
                  <wp:positionH relativeFrom="column">
                    <wp:posOffset>-6985</wp:posOffset>
                  </wp:positionH>
                  <wp:positionV relativeFrom="paragraph">
                    <wp:posOffset>3175</wp:posOffset>
                  </wp:positionV>
                  <wp:extent cx="1457325" cy="928370"/>
                  <wp:effectExtent l="0" t="0" r="9525" b="508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7325" cy="928370"/>
                          </a:xfrm>
                          <a:prstGeom prst="rect">
                            <a:avLst/>
                          </a:prstGeom>
                        </pic:spPr>
                      </pic:pic>
                    </a:graphicData>
                  </a:graphic>
                  <wp14:sizeRelH relativeFrom="page">
                    <wp14:pctWidth>0</wp14:pctWidth>
                  </wp14:sizeRelH>
                  <wp14:sizeRelV relativeFrom="page">
                    <wp14:pctHeight>0</wp14:pctHeight>
                  </wp14:sizeRelV>
                </wp:anchor>
              </w:drawing>
            </w:r>
          </w:p>
          <w:p w14:paraId="13EB07E0" w14:textId="3C32AD82" w:rsidR="003A719D" w:rsidRDefault="003A719D" w:rsidP="00F77CA3">
            <w:pPr>
              <w:rPr>
                <w:noProof/>
              </w:rPr>
            </w:pPr>
            <w:r>
              <w:rPr>
                <w:noProof/>
              </w:rPr>
              <w:t>Each bit of information on the employees is held in it’s own array. This was decided in previous weeks.</w:t>
            </w:r>
          </w:p>
          <w:p w14:paraId="3D62665B" w14:textId="02FD77F2" w:rsidR="003A719D" w:rsidRDefault="003A719D" w:rsidP="00F77CA3">
            <w:pPr>
              <w:rPr>
                <w:noProof/>
              </w:rPr>
            </w:pPr>
          </w:p>
          <w:p w14:paraId="50EF2BF2" w14:textId="0275C321" w:rsidR="003A719D" w:rsidRDefault="003A719D" w:rsidP="00F77CA3">
            <w:pPr>
              <w:rPr>
                <w:noProof/>
              </w:rPr>
            </w:pPr>
          </w:p>
          <w:p w14:paraId="7ACB75CB" w14:textId="37668E12" w:rsidR="003A719D" w:rsidRDefault="0087532B" w:rsidP="00F77CA3">
            <w:pPr>
              <w:rPr>
                <w:noProof/>
              </w:rPr>
            </w:pPr>
            <w:r w:rsidRPr="003A719D">
              <w:rPr>
                <w:noProof/>
              </w:rPr>
              <w:drawing>
                <wp:anchor distT="0" distB="0" distL="114300" distR="114300" simplePos="0" relativeHeight="251671552" behindDoc="0" locked="0" layoutInCell="1" allowOverlap="1" wp14:anchorId="53472517" wp14:editId="17B52051">
                  <wp:simplePos x="0" y="0"/>
                  <wp:positionH relativeFrom="column">
                    <wp:posOffset>-46355</wp:posOffset>
                  </wp:positionH>
                  <wp:positionV relativeFrom="paragraph">
                    <wp:posOffset>141605</wp:posOffset>
                  </wp:positionV>
                  <wp:extent cx="3648075" cy="623357"/>
                  <wp:effectExtent l="0" t="0" r="0" b="571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48075" cy="623357"/>
                          </a:xfrm>
                          <a:prstGeom prst="rect">
                            <a:avLst/>
                          </a:prstGeom>
                        </pic:spPr>
                      </pic:pic>
                    </a:graphicData>
                  </a:graphic>
                  <wp14:sizeRelH relativeFrom="page">
                    <wp14:pctWidth>0</wp14:pctWidth>
                  </wp14:sizeRelH>
                  <wp14:sizeRelV relativeFrom="page">
                    <wp14:pctHeight>0</wp14:pctHeight>
                  </wp14:sizeRelV>
                </wp:anchor>
              </w:drawing>
            </w:r>
          </w:p>
          <w:p w14:paraId="53CB680A" w14:textId="239C1F39" w:rsidR="003A719D" w:rsidRDefault="003A719D" w:rsidP="00F77CA3">
            <w:pPr>
              <w:rPr>
                <w:noProof/>
              </w:rPr>
            </w:pPr>
          </w:p>
          <w:p w14:paraId="226EE972" w14:textId="74652380" w:rsidR="003A719D" w:rsidRDefault="003A719D" w:rsidP="00F77CA3">
            <w:pPr>
              <w:rPr>
                <w:noProof/>
              </w:rPr>
            </w:pPr>
          </w:p>
          <w:p w14:paraId="670FD2F8" w14:textId="2474409B" w:rsidR="0087532B" w:rsidRDefault="0087532B" w:rsidP="00F77CA3">
            <w:pPr>
              <w:rPr>
                <w:noProof/>
              </w:rPr>
            </w:pPr>
          </w:p>
          <w:p w14:paraId="1ADF4D68" w14:textId="77777777" w:rsidR="0087532B" w:rsidRDefault="0087532B" w:rsidP="00F77CA3">
            <w:pPr>
              <w:rPr>
                <w:noProof/>
              </w:rPr>
            </w:pPr>
          </w:p>
          <w:p w14:paraId="05A2702B" w14:textId="1376F612" w:rsidR="003A719D" w:rsidRDefault="003A719D" w:rsidP="00F77CA3">
            <w:pPr>
              <w:rPr>
                <w:noProof/>
              </w:rPr>
            </w:pPr>
            <w:r>
              <w:rPr>
                <w:noProof/>
              </w:rPr>
              <w:t>Using a for loop to populate the list boxes with the information being held in the arrays.</w:t>
            </w:r>
          </w:p>
          <w:p w14:paraId="45AF1B5D" w14:textId="37F4B89E" w:rsidR="003A719D" w:rsidRPr="00981B72" w:rsidRDefault="0087532B" w:rsidP="00F77CA3">
            <w:pPr>
              <w:rPr>
                <w:noProof/>
              </w:rPr>
            </w:pPr>
            <w:r w:rsidRPr="0087532B">
              <w:rPr>
                <w:noProof/>
              </w:rPr>
              <w:drawing>
                <wp:inline distT="0" distB="0" distL="0" distR="0" wp14:anchorId="425B636F" wp14:editId="61C149B8">
                  <wp:extent cx="2565070" cy="1711366"/>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37101" cy="1759423"/>
                          </a:xfrm>
                          <a:prstGeom prst="rect">
                            <a:avLst/>
                          </a:prstGeom>
                        </pic:spPr>
                      </pic:pic>
                    </a:graphicData>
                  </a:graphic>
                </wp:inline>
              </w:drawing>
            </w:r>
          </w:p>
        </w:tc>
      </w:tr>
      <w:tr w:rsidR="00F77CA3" w14:paraId="2880F4F8" w14:textId="77777777" w:rsidTr="00F77CA3">
        <w:tc>
          <w:tcPr>
            <w:tcW w:w="1544" w:type="dxa"/>
          </w:tcPr>
          <w:p w14:paraId="2C630812" w14:textId="22D76124" w:rsidR="009F2026" w:rsidRDefault="009F2026" w:rsidP="00F77CA3">
            <w:r>
              <w:lastRenderedPageBreak/>
              <w:t>Week 14</w:t>
            </w:r>
            <w:r w:rsidR="007E73B7">
              <w:t>-16</w:t>
            </w:r>
          </w:p>
        </w:tc>
        <w:tc>
          <w:tcPr>
            <w:tcW w:w="8238" w:type="dxa"/>
          </w:tcPr>
          <w:p w14:paraId="501B886D" w14:textId="1562A268" w:rsidR="007E73B7" w:rsidRDefault="007E73B7" w:rsidP="00F77CA3">
            <w:pPr>
              <w:rPr>
                <w:noProof/>
              </w:rPr>
            </w:pPr>
            <w:r>
              <w:rPr>
                <w:noProof/>
              </w:rPr>
              <w:t>Importing the employee data from CSV to data arrays</w:t>
            </w:r>
          </w:p>
          <w:p w14:paraId="4D6034C4" w14:textId="7ED5188B" w:rsidR="009F2026" w:rsidRDefault="007E73B7" w:rsidP="00F77CA3">
            <w:pPr>
              <w:rPr>
                <w:noProof/>
              </w:rPr>
            </w:pPr>
            <w:r w:rsidRPr="007E73B7">
              <w:rPr>
                <w:noProof/>
              </w:rPr>
              <w:drawing>
                <wp:inline distT="0" distB="0" distL="0" distR="0" wp14:anchorId="38D148D7" wp14:editId="15E209A5">
                  <wp:extent cx="5094514" cy="197828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362" cy="1989870"/>
                          </a:xfrm>
                          <a:prstGeom prst="rect">
                            <a:avLst/>
                          </a:prstGeom>
                        </pic:spPr>
                      </pic:pic>
                    </a:graphicData>
                  </a:graphic>
                </wp:inline>
              </w:drawing>
            </w:r>
          </w:p>
          <w:p w14:paraId="1FD43CF2" w14:textId="77777777" w:rsidR="007E73B7" w:rsidRDefault="007E73B7" w:rsidP="00F77CA3">
            <w:pPr>
              <w:rPr>
                <w:noProof/>
              </w:rPr>
            </w:pPr>
          </w:p>
          <w:p w14:paraId="35810257" w14:textId="77777777" w:rsidR="007E73B7" w:rsidRDefault="007E73B7" w:rsidP="00F77CA3">
            <w:pPr>
              <w:rPr>
                <w:noProof/>
              </w:rPr>
            </w:pPr>
          </w:p>
          <w:p w14:paraId="0BAB9540" w14:textId="77777777" w:rsidR="007E73B7" w:rsidRDefault="007E73B7" w:rsidP="00F77CA3">
            <w:pPr>
              <w:rPr>
                <w:noProof/>
              </w:rPr>
            </w:pPr>
            <w:r>
              <w:rPr>
                <w:noProof/>
              </w:rPr>
              <w:t>How the data looks displayed in the program</w:t>
            </w:r>
          </w:p>
          <w:p w14:paraId="1A3030A9" w14:textId="77777777" w:rsidR="007E73B7" w:rsidRDefault="007E73B7" w:rsidP="00F77CA3">
            <w:pPr>
              <w:rPr>
                <w:noProof/>
              </w:rPr>
            </w:pPr>
            <w:r w:rsidRPr="007E73B7">
              <w:rPr>
                <w:noProof/>
              </w:rPr>
              <w:drawing>
                <wp:inline distT="0" distB="0" distL="0" distR="0" wp14:anchorId="12AE376E" wp14:editId="54F123F2">
                  <wp:extent cx="5035137" cy="25392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50085" cy="2546838"/>
                          </a:xfrm>
                          <a:prstGeom prst="rect">
                            <a:avLst/>
                          </a:prstGeom>
                        </pic:spPr>
                      </pic:pic>
                    </a:graphicData>
                  </a:graphic>
                </wp:inline>
              </w:drawing>
            </w:r>
          </w:p>
          <w:p w14:paraId="121F240E" w14:textId="77777777" w:rsidR="007E73B7" w:rsidRDefault="007E73B7" w:rsidP="00F77CA3">
            <w:pPr>
              <w:rPr>
                <w:noProof/>
              </w:rPr>
            </w:pPr>
          </w:p>
          <w:p w14:paraId="0B7D241C" w14:textId="77777777" w:rsidR="007E73B7" w:rsidRDefault="007E73B7" w:rsidP="00F77CA3">
            <w:pPr>
              <w:rPr>
                <w:noProof/>
              </w:rPr>
            </w:pPr>
            <w:r>
              <w:rPr>
                <w:noProof/>
              </w:rPr>
              <w:t>After selecting a specific employee and clicking ‘View Employee’ button</w:t>
            </w:r>
          </w:p>
          <w:p w14:paraId="13822532" w14:textId="77777777" w:rsidR="007E73B7" w:rsidRDefault="007E73B7" w:rsidP="00F77CA3">
            <w:pPr>
              <w:rPr>
                <w:noProof/>
              </w:rPr>
            </w:pPr>
            <w:r w:rsidRPr="007E73B7">
              <w:rPr>
                <w:noProof/>
              </w:rPr>
              <w:drawing>
                <wp:inline distT="0" distB="0" distL="0" distR="0" wp14:anchorId="65D9F9F3" wp14:editId="62F96840">
                  <wp:extent cx="4690753" cy="3078036"/>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761" cy="3124631"/>
                          </a:xfrm>
                          <a:prstGeom prst="rect">
                            <a:avLst/>
                          </a:prstGeom>
                        </pic:spPr>
                      </pic:pic>
                    </a:graphicData>
                  </a:graphic>
                </wp:inline>
              </w:drawing>
            </w:r>
          </w:p>
          <w:p w14:paraId="75D915DD" w14:textId="15214D8C" w:rsidR="007E73B7" w:rsidRDefault="007E73B7" w:rsidP="00F77CA3">
            <w:pPr>
              <w:rPr>
                <w:noProof/>
              </w:rPr>
            </w:pPr>
          </w:p>
          <w:p w14:paraId="39A8B5B9" w14:textId="3DF05446" w:rsidR="007E73B7" w:rsidRDefault="007E73B7" w:rsidP="00F77CA3">
            <w:pPr>
              <w:rPr>
                <w:noProof/>
              </w:rPr>
            </w:pPr>
            <w:r>
              <w:rPr>
                <w:noProof/>
              </w:rPr>
              <w:lastRenderedPageBreak/>
              <w:t>After adding a test employee using the entry boxes</w:t>
            </w:r>
          </w:p>
          <w:p w14:paraId="47DDD426" w14:textId="241FADFD" w:rsidR="007E73B7" w:rsidRDefault="007E73B7" w:rsidP="00F77CA3">
            <w:pPr>
              <w:rPr>
                <w:noProof/>
              </w:rPr>
            </w:pPr>
            <w:r w:rsidRPr="007E73B7">
              <w:rPr>
                <w:noProof/>
              </w:rPr>
              <w:drawing>
                <wp:inline distT="0" distB="0" distL="0" distR="0" wp14:anchorId="5D17B307" wp14:editId="713BF47F">
                  <wp:extent cx="4163006" cy="685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3006" cy="685896"/>
                          </a:xfrm>
                          <a:prstGeom prst="rect">
                            <a:avLst/>
                          </a:prstGeom>
                        </pic:spPr>
                      </pic:pic>
                    </a:graphicData>
                  </a:graphic>
                </wp:inline>
              </w:drawing>
            </w:r>
          </w:p>
          <w:p w14:paraId="6E629481" w14:textId="0ACAFCDD" w:rsidR="007E73B7" w:rsidRDefault="007E73B7" w:rsidP="00F77CA3">
            <w:pPr>
              <w:rPr>
                <w:noProof/>
              </w:rPr>
            </w:pPr>
          </w:p>
          <w:p w14:paraId="2853530C" w14:textId="5C486DC7" w:rsidR="007E73B7" w:rsidRDefault="007E73B7" w:rsidP="00F77CA3">
            <w:pPr>
              <w:rPr>
                <w:noProof/>
              </w:rPr>
            </w:pPr>
            <w:r>
              <w:rPr>
                <w:noProof/>
              </w:rPr>
              <w:t>After deleting that test employee</w:t>
            </w:r>
          </w:p>
          <w:p w14:paraId="61A85CF5" w14:textId="2668FC0C" w:rsidR="007E73B7" w:rsidRDefault="007E73B7" w:rsidP="00F77CA3">
            <w:pPr>
              <w:rPr>
                <w:noProof/>
              </w:rPr>
            </w:pPr>
            <w:r w:rsidRPr="007E73B7">
              <w:rPr>
                <w:noProof/>
              </w:rPr>
              <w:drawing>
                <wp:inline distT="0" distB="0" distL="0" distR="0" wp14:anchorId="4AAC1141" wp14:editId="461ECB45">
                  <wp:extent cx="4001058" cy="6287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1058" cy="628738"/>
                          </a:xfrm>
                          <a:prstGeom prst="rect">
                            <a:avLst/>
                          </a:prstGeom>
                        </pic:spPr>
                      </pic:pic>
                    </a:graphicData>
                  </a:graphic>
                </wp:inline>
              </w:drawing>
            </w:r>
          </w:p>
          <w:p w14:paraId="249A1401" w14:textId="4516C5A1" w:rsidR="007E73B7" w:rsidRDefault="007E73B7" w:rsidP="00F77CA3">
            <w:pPr>
              <w:rPr>
                <w:noProof/>
              </w:rPr>
            </w:pPr>
          </w:p>
          <w:p w14:paraId="15A88EED" w14:textId="31D0B9DE" w:rsidR="007E73B7" w:rsidRDefault="007E73B7" w:rsidP="00F77CA3">
            <w:pPr>
              <w:rPr>
                <w:noProof/>
              </w:rPr>
            </w:pPr>
            <w:r>
              <w:rPr>
                <w:noProof/>
              </w:rPr>
              <w:t>Logging in as a user gives you a different GUI with less options</w:t>
            </w:r>
          </w:p>
          <w:p w14:paraId="2F774B79" w14:textId="7128B1AB" w:rsidR="007E73B7" w:rsidRDefault="007E73B7" w:rsidP="00F77CA3">
            <w:pPr>
              <w:rPr>
                <w:noProof/>
              </w:rPr>
            </w:pPr>
            <w:r w:rsidRPr="007E73B7">
              <w:rPr>
                <w:noProof/>
              </w:rPr>
              <w:drawing>
                <wp:inline distT="0" distB="0" distL="0" distR="0" wp14:anchorId="4134D9D8" wp14:editId="25FE7091">
                  <wp:extent cx="4000500" cy="32110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6752" cy="3240112"/>
                          </a:xfrm>
                          <a:prstGeom prst="rect">
                            <a:avLst/>
                          </a:prstGeom>
                        </pic:spPr>
                      </pic:pic>
                    </a:graphicData>
                  </a:graphic>
                </wp:inline>
              </w:drawing>
            </w:r>
          </w:p>
          <w:p w14:paraId="6E39550E" w14:textId="02D9BA9F" w:rsidR="007E73B7" w:rsidRPr="003A719D" w:rsidRDefault="007E73B7" w:rsidP="00F77CA3">
            <w:pPr>
              <w:rPr>
                <w:noProof/>
              </w:rPr>
            </w:pPr>
          </w:p>
        </w:tc>
      </w:tr>
    </w:tbl>
    <w:p w14:paraId="545E50B9" w14:textId="77777777" w:rsidR="00AB5010" w:rsidRDefault="00AB5010">
      <w:r>
        <w:lastRenderedPageBreak/>
        <w:br w:type="page"/>
      </w:r>
    </w:p>
    <w:tbl>
      <w:tblPr>
        <w:tblStyle w:val="TableGrid"/>
        <w:tblpPr w:leftFromText="180" w:rightFromText="180" w:vertAnchor="page" w:horzAnchor="margin" w:tblpX="-289" w:tblpY="2221"/>
        <w:tblW w:w="9782" w:type="dxa"/>
        <w:tblInd w:w="0" w:type="dxa"/>
        <w:tblLook w:val="04A0" w:firstRow="1" w:lastRow="0" w:firstColumn="1" w:lastColumn="0" w:noHBand="0" w:noVBand="1"/>
      </w:tblPr>
      <w:tblGrid>
        <w:gridCol w:w="1544"/>
        <w:gridCol w:w="8238"/>
      </w:tblGrid>
      <w:tr w:rsidR="00F77CA3" w14:paraId="0124582B" w14:textId="77777777" w:rsidTr="00F77CA3">
        <w:tc>
          <w:tcPr>
            <w:tcW w:w="1544" w:type="dxa"/>
          </w:tcPr>
          <w:p w14:paraId="59F7FA82" w14:textId="4B429516" w:rsidR="00F77CA3" w:rsidRDefault="00F77CA3" w:rsidP="00F77CA3">
            <w:r>
              <w:lastRenderedPageBreak/>
              <w:t>Week 17-18</w:t>
            </w:r>
          </w:p>
        </w:tc>
        <w:tc>
          <w:tcPr>
            <w:tcW w:w="8238" w:type="dxa"/>
          </w:tcPr>
          <w:p w14:paraId="64F72A20" w14:textId="77777777" w:rsidR="00F77CA3" w:rsidRDefault="00F77CA3" w:rsidP="00F77CA3">
            <w:pPr>
              <w:rPr>
                <w:noProof/>
              </w:rPr>
            </w:pPr>
            <w:r>
              <w:rPr>
                <w:noProof/>
              </w:rPr>
              <w:t>Communication in the Discord server to ensure all the tasks needed were completed</w:t>
            </w:r>
          </w:p>
          <w:p w14:paraId="72CA6979" w14:textId="77777777" w:rsidR="00F77CA3" w:rsidRDefault="00F77CA3" w:rsidP="00F77CA3">
            <w:pPr>
              <w:rPr>
                <w:noProof/>
              </w:rPr>
            </w:pPr>
            <w:r w:rsidRPr="00F77CA3">
              <w:rPr>
                <w:noProof/>
              </w:rPr>
              <w:drawing>
                <wp:inline distT="0" distB="0" distL="0" distR="0" wp14:anchorId="70C377EC" wp14:editId="4006F8F2">
                  <wp:extent cx="5035137" cy="531826"/>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3337" cy="553817"/>
                          </a:xfrm>
                          <a:prstGeom prst="rect">
                            <a:avLst/>
                          </a:prstGeom>
                        </pic:spPr>
                      </pic:pic>
                    </a:graphicData>
                  </a:graphic>
                </wp:inline>
              </w:drawing>
            </w:r>
          </w:p>
          <w:p w14:paraId="7A7591EF" w14:textId="77777777" w:rsidR="00F77CA3" w:rsidRDefault="00F77CA3" w:rsidP="00F77CA3">
            <w:pPr>
              <w:rPr>
                <w:noProof/>
              </w:rPr>
            </w:pPr>
          </w:p>
          <w:p w14:paraId="408E20C6" w14:textId="3CC46A7B" w:rsidR="00F77CA3" w:rsidRDefault="00F77CA3" w:rsidP="00F77CA3">
            <w:pPr>
              <w:rPr>
                <w:noProof/>
              </w:rPr>
            </w:pPr>
            <w:r>
              <w:rPr>
                <w:noProof/>
              </w:rPr>
              <w:t xml:space="preserve">Me and Jess had a meeting to </w:t>
            </w:r>
            <w:r w:rsidR="00AB5010">
              <w:rPr>
                <w:noProof/>
              </w:rPr>
              <w:t>look over</w:t>
            </w:r>
            <w:r>
              <w:rPr>
                <w:noProof/>
              </w:rPr>
              <w:t xml:space="preserve"> </w:t>
            </w:r>
            <w:r w:rsidR="00AB5010">
              <w:rPr>
                <w:noProof/>
              </w:rPr>
              <w:t>the final program before handing over to Komal for final testing</w:t>
            </w:r>
          </w:p>
          <w:p w14:paraId="4CC0B34C" w14:textId="5635CC3F" w:rsidR="00AB5010" w:rsidRDefault="00AB5010" w:rsidP="00F77CA3">
            <w:pPr>
              <w:rPr>
                <w:noProof/>
              </w:rPr>
            </w:pPr>
            <w:r w:rsidRPr="00AB5010">
              <w:rPr>
                <w:noProof/>
              </w:rPr>
              <w:drawing>
                <wp:anchor distT="0" distB="0" distL="114300" distR="114300" simplePos="0" relativeHeight="251673600" behindDoc="0" locked="0" layoutInCell="1" allowOverlap="1" wp14:anchorId="043E45A8" wp14:editId="071B8FBB">
                  <wp:simplePos x="0" y="0"/>
                  <wp:positionH relativeFrom="column">
                    <wp:posOffset>-13129</wp:posOffset>
                  </wp:positionH>
                  <wp:positionV relativeFrom="paragraph">
                    <wp:posOffset>28130</wp:posOffset>
                  </wp:positionV>
                  <wp:extent cx="2493645" cy="2567940"/>
                  <wp:effectExtent l="0" t="0" r="1905"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3645" cy="2567940"/>
                          </a:xfrm>
                          <a:prstGeom prst="rect">
                            <a:avLst/>
                          </a:prstGeom>
                        </pic:spPr>
                      </pic:pic>
                    </a:graphicData>
                  </a:graphic>
                  <wp14:sizeRelH relativeFrom="page">
                    <wp14:pctWidth>0</wp14:pctWidth>
                  </wp14:sizeRelH>
                  <wp14:sizeRelV relativeFrom="page">
                    <wp14:pctHeight>0</wp14:pctHeight>
                  </wp14:sizeRelV>
                </wp:anchor>
              </w:drawing>
            </w:r>
            <w:r w:rsidRPr="00AB5010">
              <w:rPr>
                <w:noProof/>
              </w:rPr>
              <w:drawing>
                <wp:inline distT="0" distB="0" distL="0" distR="0" wp14:anchorId="5691F9B7" wp14:editId="41BB2497">
                  <wp:extent cx="2295845" cy="10288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5845" cy="1028844"/>
                          </a:xfrm>
                          <a:prstGeom prst="rect">
                            <a:avLst/>
                          </a:prstGeom>
                        </pic:spPr>
                      </pic:pic>
                    </a:graphicData>
                  </a:graphic>
                </wp:inline>
              </w:drawing>
            </w:r>
          </w:p>
          <w:p w14:paraId="23BC1C7F" w14:textId="77777777" w:rsidR="00AB5010" w:rsidRDefault="00AB5010" w:rsidP="00F77CA3">
            <w:pPr>
              <w:rPr>
                <w:noProof/>
              </w:rPr>
            </w:pPr>
          </w:p>
          <w:p w14:paraId="041AE68A" w14:textId="77777777" w:rsidR="00AB5010" w:rsidRDefault="00AB5010" w:rsidP="00F77CA3">
            <w:pPr>
              <w:rPr>
                <w:noProof/>
              </w:rPr>
            </w:pPr>
          </w:p>
          <w:p w14:paraId="1A9CB092" w14:textId="77777777" w:rsidR="00AB5010" w:rsidRDefault="00AB5010" w:rsidP="00F77CA3">
            <w:pPr>
              <w:rPr>
                <w:noProof/>
              </w:rPr>
            </w:pPr>
          </w:p>
          <w:p w14:paraId="7EF2D747" w14:textId="77777777" w:rsidR="00AB5010" w:rsidRDefault="00AB5010" w:rsidP="00F77CA3">
            <w:pPr>
              <w:rPr>
                <w:noProof/>
              </w:rPr>
            </w:pPr>
          </w:p>
          <w:p w14:paraId="514BD656" w14:textId="77777777" w:rsidR="00AB5010" w:rsidRDefault="00AB5010" w:rsidP="00F77CA3">
            <w:pPr>
              <w:rPr>
                <w:noProof/>
              </w:rPr>
            </w:pPr>
          </w:p>
          <w:p w14:paraId="410945EA" w14:textId="77777777" w:rsidR="00AB5010" w:rsidRDefault="00AB5010" w:rsidP="00F77CA3">
            <w:pPr>
              <w:rPr>
                <w:noProof/>
              </w:rPr>
            </w:pPr>
          </w:p>
          <w:p w14:paraId="799DFB9E" w14:textId="77777777" w:rsidR="00AB5010" w:rsidRDefault="00AB5010" w:rsidP="00F77CA3">
            <w:pPr>
              <w:rPr>
                <w:noProof/>
              </w:rPr>
            </w:pPr>
          </w:p>
          <w:p w14:paraId="49CC1C51" w14:textId="77777777" w:rsidR="00AB5010" w:rsidRDefault="00AB5010" w:rsidP="00F77CA3">
            <w:pPr>
              <w:rPr>
                <w:noProof/>
              </w:rPr>
            </w:pPr>
          </w:p>
          <w:p w14:paraId="2CE39BAE" w14:textId="77777777" w:rsidR="00AB5010" w:rsidRDefault="00AB5010" w:rsidP="00F77CA3">
            <w:pPr>
              <w:rPr>
                <w:noProof/>
              </w:rPr>
            </w:pPr>
          </w:p>
          <w:p w14:paraId="4A5C827F" w14:textId="77777777" w:rsidR="00AB5010" w:rsidRDefault="00AB5010" w:rsidP="00F77CA3">
            <w:pPr>
              <w:rPr>
                <w:noProof/>
              </w:rPr>
            </w:pPr>
          </w:p>
          <w:p w14:paraId="5703B9A8" w14:textId="77777777" w:rsidR="00AD210B" w:rsidRDefault="00AD210B" w:rsidP="00F77CA3">
            <w:pPr>
              <w:rPr>
                <w:noProof/>
              </w:rPr>
            </w:pPr>
            <w:r>
              <w:rPr>
                <w:noProof/>
              </w:rPr>
              <w:t>Helping Komal install Python on her computer. I had to remote desktop in and install it for her.</w:t>
            </w:r>
          </w:p>
          <w:p w14:paraId="195230BC" w14:textId="401E4563" w:rsidR="00AD210B" w:rsidRDefault="00AD210B" w:rsidP="00F77CA3">
            <w:pPr>
              <w:rPr>
                <w:noProof/>
              </w:rPr>
            </w:pPr>
            <w:r w:rsidRPr="00AD210B">
              <w:rPr>
                <w:noProof/>
              </w:rPr>
              <w:drawing>
                <wp:inline distT="0" distB="0" distL="0" distR="0" wp14:anchorId="6458CE5D" wp14:editId="3974A765">
                  <wp:extent cx="4524375" cy="31703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34562" cy="3177439"/>
                          </a:xfrm>
                          <a:prstGeom prst="rect">
                            <a:avLst/>
                          </a:prstGeom>
                        </pic:spPr>
                      </pic:pic>
                    </a:graphicData>
                  </a:graphic>
                </wp:inline>
              </w:drawing>
            </w:r>
          </w:p>
        </w:tc>
      </w:tr>
    </w:tbl>
    <w:p w14:paraId="1646C409" w14:textId="77777777" w:rsidR="00370864" w:rsidRDefault="00370864">
      <w:r>
        <w:br w:type="page"/>
      </w:r>
    </w:p>
    <w:tbl>
      <w:tblPr>
        <w:tblStyle w:val="TableGrid"/>
        <w:tblpPr w:leftFromText="180" w:rightFromText="180" w:vertAnchor="page" w:horzAnchor="margin" w:tblpX="-289" w:tblpY="2221"/>
        <w:tblW w:w="9782" w:type="dxa"/>
        <w:tblInd w:w="0" w:type="dxa"/>
        <w:tblLook w:val="04A0" w:firstRow="1" w:lastRow="0" w:firstColumn="1" w:lastColumn="0" w:noHBand="0" w:noVBand="1"/>
      </w:tblPr>
      <w:tblGrid>
        <w:gridCol w:w="1544"/>
        <w:gridCol w:w="8238"/>
      </w:tblGrid>
      <w:tr w:rsidR="00370864" w14:paraId="547B8D32" w14:textId="77777777" w:rsidTr="00F77CA3">
        <w:tc>
          <w:tcPr>
            <w:tcW w:w="1544" w:type="dxa"/>
          </w:tcPr>
          <w:p w14:paraId="3CB93066" w14:textId="2F276B29" w:rsidR="00370864" w:rsidRDefault="00370864" w:rsidP="00F77CA3">
            <w:r>
              <w:lastRenderedPageBreak/>
              <w:t>Final Phase 2</w:t>
            </w:r>
          </w:p>
        </w:tc>
        <w:tc>
          <w:tcPr>
            <w:tcW w:w="8238" w:type="dxa"/>
          </w:tcPr>
          <w:p w14:paraId="001890FD" w14:textId="77777777" w:rsidR="00370864" w:rsidRDefault="00370864" w:rsidP="00F77CA3">
            <w:pPr>
              <w:rPr>
                <w:noProof/>
              </w:rPr>
            </w:pPr>
            <w:r>
              <w:rPr>
                <w:noProof/>
              </w:rPr>
              <w:t>Fully updated trello board</w:t>
            </w:r>
          </w:p>
          <w:p w14:paraId="17057CB6" w14:textId="77777777" w:rsidR="00370864" w:rsidRDefault="00370864" w:rsidP="00F77CA3">
            <w:pPr>
              <w:rPr>
                <w:noProof/>
              </w:rPr>
            </w:pPr>
            <w:r w:rsidRPr="00370864">
              <w:rPr>
                <w:noProof/>
              </w:rPr>
              <w:drawing>
                <wp:inline distT="0" distB="0" distL="0" distR="0" wp14:anchorId="488EE3BD" wp14:editId="5B7721E9">
                  <wp:extent cx="4505375" cy="494347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24464" cy="4964420"/>
                          </a:xfrm>
                          <a:prstGeom prst="rect">
                            <a:avLst/>
                          </a:prstGeom>
                        </pic:spPr>
                      </pic:pic>
                    </a:graphicData>
                  </a:graphic>
                </wp:inline>
              </w:drawing>
            </w:r>
          </w:p>
          <w:p w14:paraId="46BC64B8" w14:textId="77777777" w:rsidR="00370864" w:rsidRDefault="00370864" w:rsidP="00370864">
            <w:pPr>
              <w:tabs>
                <w:tab w:val="left" w:pos="2070"/>
              </w:tabs>
              <w:rPr>
                <w:noProof/>
              </w:rPr>
            </w:pPr>
          </w:p>
          <w:p w14:paraId="10B07945" w14:textId="77777777" w:rsidR="00370864" w:rsidRDefault="00370864" w:rsidP="00370864">
            <w:pPr>
              <w:tabs>
                <w:tab w:val="left" w:pos="2070"/>
              </w:tabs>
              <w:rPr>
                <w:noProof/>
              </w:rPr>
            </w:pPr>
            <w:r>
              <w:rPr>
                <w:noProof/>
              </w:rPr>
              <w:t>My section of the Github repository</w:t>
            </w:r>
          </w:p>
          <w:p w14:paraId="2782802A" w14:textId="552BA17F" w:rsidR="00370864" w:rsidRDefault="00370864" w:rsidP="00370864">
            <w:pPr>
              <w:tabs>
                <w:tab w:val="left" w:pos="2070"/>
              </w:tabs>
              <w:rPr>
                <w:noProof/>
              </w:rPr>
            </w:pPr>
            <w:r w:rsidRPr="00370864">
              <w:rPr>
                <w:noProof/>
              </w:rPr>
              <w:drawing>
                <wp:inline distT="0" distB="0" distL="0" distR="0" wp14:anchorId="05DF7456" wp14:editId="51C6C02F">
                  <wp:extent cx="5000625" cy="17798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68349" cy="1803980"/>
                          </a:xfrm>
                          <a:prstGeom prst="rect">
                            <a:avLst/>
                          </a:prstGeom>
                        </pic:spPr>
                      </pic:pic>
                    </a:graphicData>
                  </a:graphic>
                </wp:inline>
              </w:drawing>
            </w:r>
          </w:p>
        </w:tc>
      </w:tr>
    </w:tbl>
    <w:p w14:paraId="2A809C1A" w14:textId="77777777" w:rsidR="004145BF" w:rsidRPr="004145BF" w:rsidRDefault="004145BF" w:rsidP="004145BF"/>
    <w:sectPr w:rsidR="004145BF" w:rsidRPr="004145BF" w:rsidSect="00C05A8D">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566BE7" w14:textId="77777777" w:rsidR="00801135" w:rsidRDefault="00801135" w:rsidP="00C05A8D">
      <w:r>
        <w:separator/>
      </w:r>
    </w:p>
  </w:endnote>
  <w:endnote w:type="continuationSeparator" w:id="0">
    <w:p w14:paraId="74FAB212" w14:textId="77777777" w:rsidR="00801135" w:rsidRDefault="00801135" w:rsidP="00C05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2493582"/>
      <w:docPartObj>
        <w:docPartGallery w:val="Page Numbers (Bottom of Page)"/>
        <w:docPartUnique/>
      </w:docPartObj>
    </w:sdtPr>
    <w:sdtEndPr>
      <w:rPr>
        <w:color w:val="7F7F7F" w:themeColor="background1" w:themeShade="7F"/>
        <w:spacing w:val="60"/>
      </w:rPr>
    </w:sdtEndPr>
    <w:sdtContent>
      <w:p w14:paraId="17295B95" w14:textId="47CB3BC1" w:rsidR="00BC6E1A" w:rsidRDefault="00BC6E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2E6986" w14:textId="77777777" w:rsidR="00BC6E1A" w:rsidRDefault="00BC6E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22F53" w14:textId="77777777" w:rsidR="00801135" w:rsidRDefault="00801135" w:rsidP="00C05A8D">
      <w:r>
        <w:separator/>
      </w:r>
    </w:p>
  </w:footnote>
  <w:footnote w:type="continuationSeparator" w:id="0">
    <w:p w14:paraId="2BA60578" w14:textId="77777777" w:rsidR="00801135" w:rsidRDefault="00801135" w:rsidP="00C05A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A8D"/>
    <w:rsid w:val="00006343"/>
    <w:rsid w:val="000311DF"/>
    <w:rsid w:val="00050138"/>
    <w:rsid w:val="00053C6A"/>
    <w:rsid w:val="00070465"/>
    <w:rsid w:val="000719B9"/>
    <w:rsid w:val="000B56FA"/>
    <w:rsid w:val="000C5AE7"/>
    <w:rsid w:val="00153602"/>
    <w:rsid w:val="00164FA1"/>
    <w:rsid w:val="0018550B"/>
    <w:rsid w:val="00192EAE"/>
    <w:rsid w:val="001C20DC"/>
    <w:rsid w:val="00205D3F"/>
    <w:rsid w:val="002154DA"/>
    <w:rsid w:val="002348E0"/>
    <w:rsid w:val="00245D7E"/>
    <w:rsid w:val="003038A1"/>
    <w:rsid w:val="00362A66"/>
    <w:rsid w:val="00370864"/>
    <w:rsid w:val="0038529B"/>
    <w:rsid w:val="00392C87"/>
    <w:rsid w:val="003A1E7D"/>
    <w:rsid w:val="003A719D"/>
    <w:rsid w:val="003B7660"/>
    <w:rsid w:val="003E2A20"/>
    <w:rsid w:val="004145BF"/>
    <w:rsid w:val="004A68E9"/>
    <w:rsid w:val="004D0188"/>
    <w:rsid w:val="005673F7"/>
    <w:rsid w:val="00574418"/>
    <w:rsid w:val="0059114D"/>
    <w:rsid w:val="005943DF"/>
    <w:rsid w:val="005A6712"/>
    <w:rsid w:val="005C61B4"/>
    <w:rsid w:val="00631085"/>
    <w:rsid w:val="0066012C"/>
    <w:rsid w:val="00674722"/>
    <w:rsid w:val="00686C23"/>
    <w:rsid w:val="006873AD"/>
    <w:rsid w:val="00687E92"/>
    <w:rsid w:val="006D3008"/>
    <w:rsid w:val="006E6795"/>
    <w:rsid w:val="00737C32"/>
    <w:rsid w:val="00747C70"/>
    <w:rsid w:val="007975E9"/>
    <w:rsid w:val="007B523A"/>
    <w:rsid w:val="007D710E"/>
    <w:rsid w:val="007E73B7"/>
    <w:rsid w:val="007F4D93"/>
    <w:rsid w:val="00801135"/>
    <w:rsid w:val="00803560"/>
    <w:rsid w:val="00814562"/>
    <w:rsid w:val="00856BD3"/>
    <w:rsid w:val="008641C1"/>
    <w:rsid w:val="00865500"/>
    <w:rsid w:val="0087532B"/>
    <w:rsid w:val="0091170F"/>
    <w:rsid w:val="00981890"/>
    <w:rsid w:val="00981B72"/>
    <w:rsid w:val="009C21F1"/>
    <w:rsid w:val="009F2026"/>
    <w:rsid w:val="00A26197"/>
    <w:rsid w:val="00A30F61"/>
    <w:rsid w:val="00A70149"/>
    <w:rsid w:val="00A87A8D"/>
    <w:rsid w:val="00A95C8E"/>
    <w:rsid w:val="00AB5010"/>
    <w:rsid w:val="00AC1D41"/>
    <w:rsid w:val="00AC7FFC"/>
    <w:rsid w:val="00AD210B"/>
    <w:rsid w:val="00AD21A1"/>
    <w:rsid w:val="00AD459A"/>
    <w:rsid w:val="00AF2FD4"/>
    <w:rsid w:val="00B06A90"/>
    <w:rsid w:val="00B100CB"/>
    <w:rsid w:val="00B30238"/>
    <w:rsid w:val="00B45D71"/>
    <w:rsid w:val="00B709E3"/>
    <w:rsid w:val="00B71CC0"/>
    <w:rsid w:val="00BA59DA"/>
    <w:rsid w:val="00BC4123"/>
    <w:rsid w:val="00BC6E1A"/>
    <w:rsid w:val="00C05A8D"/>
    <w:rsid w:val="00C70204"/>
    <w:rsid w:val="00C932F5"/>
    <w:rsid w:val="00CD237F"/>
    <w:rsid w:val="00D36ED3"/>
    <w:rsid w:val="00D51FBB"/>
    <w:rsid w:val="00D8563D"/>
    <w:rsid w:val="00E13413"/>
    <w:rsid w:val="00E21C94"/>
    <w:rsid w:val="00E40A97"/>
    <w:rsid w:val="00E55F73"/>
    <w:rsid w:val="00EC516F"/>
    <w:rsid w:val="00EE4257"/>
    <w:rsid w:val="00EE7F7E"/>
    <w:rsid w:val="00EF46E9"/>
    <w:rsid w:val="00F06CEA"/>
    <w:rsid w:val="00F77CA3"/>
    <w:rsid w:val="00F82495"/>
    <w:rsid w:val="00F85129"/>
    <w:rsid w:val="00FC705B"/>
    <w:rsid w:val="00FE238D"/>
    <w:rsid w:val="00FF37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2F26D"/>
  <w15:chartTrackingRefBased/>
  <w15:docId w15:val="{EFEBD8BA-5945-4326-BAE9-E97C4CD3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5A8D"/>
    <w:pPr>
      <w:spacing w:after="0" w:line="240" w:lineRule="auto"/>
    </w:pPr>
  </w:style>
  <w:style w:type="paragraph" w:styleId="Heading1">
    <w:name w:val="heading 1"/>
    <w:basedOn w:val="Normal"/>
    <w:next w:val="Normal"/>
    <w:link w:val="Heading1Char"/>
    <w:uiPriority w:val="9"/>
    <w:qFormat/>
    <w:rsid w:val="00C05A8D"/>
    <w:pPr>
      <w:keepNext/>
      <w:keepLines/>
      <w:outlineLvl w:val="0"/>
    </w:pPr>
    <w:rPr>
      <w:rFonts w:ascii="Arial" w:eastAsiaTheme="majorEastAsia" w:hAnsi="Arial" w:cs="Arial"/>
      <w:b/>
      <w:bCs/>
      <w:color w:val="7B7B7B" w:themeColor="accent3" w:themeShade="BF"/>
      <w:sz w:val="38"/>
      <w:szCs w:val="28"/>
    </w:rPr>
  </w:style>
  <w:style w:type="paragraph" w:styleId="Heading2">
    <w:name w:val="heading 2"/>
    <w:basedOn w:val="Normal"/>
    <w:next w:val="Normal"/>
    <w:link w:val="Heading2Char"/>
    <w:uiPriority w:val="9"/>
    <w:unhideWhenUsed/>
    <w:qFormat/>
    <w:rsid w:val="001C20D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5A8D"/>
    <w:rPr>
      <w:rFonts w:ascii="Arial" w:eastAsiaTheme="majorEastAsia" w:hAnsi="Arial" w:cs="Arial"/>
      <w:b/>
      <w:bCs/>
      <w:color w:val="7B7B7B" w:themeColor="accent3" w:themeShade="BF"/>
      <w:sz w:val="38"/>
      <w:szCs w:val="28"/>
    </w:rPr>
  </w:style>
  <w:style w:type="paragraph" w:styleId="ListParagraph">
    <w:name w:val="List Paragraph"/>
    <w:basedOn w:val="Normal"/>
    <w:uiPriority w:val="34"/>
    <w:qFormat/>
    <w:rsid w:val="00C05A8D"/>
    <w:pPr>
      <w:ind w:left="720"/>
      <w:contextualSpacing/>
    </w:pPr>
  </w:style>
  <w:style w:type="table" w:styleId="TableGrid">
    <w:name w:val="Table Grid"/>
    <w:basedOn w:val="TableNormal"/>
    <w:uiPriority w:val="59"/>
    <w:rsid w:val="00C05A8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5A8D"/>
    <w:pPr>
      <w:tabs>
        <w:tab w:val="center" w:pos="4513"/>
        <w:tab w:val="right" w:pos="9026"/>
      </w:tabs>
    </w:pPr>
  </w:style>
  <w:style w:type="character" w:customStyle="1" w:styleId="HeaderChar">
    <w:name w:val="Header Char"/>
    <w:basedOn w:val="DefaultParagraphFont"/>
    <w:link w:val="Header"/>
    <w:uiPriority w:val="99"/>
    <w:rsid w:val="00C05A8D"/>
  </w:style>
  <w:style w:type="paragraph" w:styleId="Footer">
    <w:name w:val="footer"/>
    <w:basedOn w:val="Normal"/>
    <w:link w:val="FooterChar"/>
    <w:uiPriority w:val="99"/>
    <w:unhideWhenUsed/>
    <w:rsid w:val="00C05A8D"/>
    <w:pPr>
      <w:tabs>
        <w:tab w:val="center" w:pos="4513"/>
        <w:tab w:val="right" w:pos="9026"/>
      </w:tabs>
    </w:pPr>
  </w:style>
  <w:style w:type="character" w:customStyle="1" w:styleId="FooterChar">
    <w:name w:val="Footer Char"/>
    <w:basedOn w:val="DefaultParagraphFont"/>
    <w:link w:val="Footer"/>
    <w:uiPriority w:val="99"/>
    <w:rsid w:val="00C05A8D"/>
  </w:style>
  <w:style w:type="character" w:styleId="Hyperlink">
    <w:name w:val="Hyperlink"/>
    <w:basedOn w:val="DefaultParagraphFont"/>
    <w:uiPriority w:val="99"/>
    <w:unhideWhenUsed/>
    <w:rsid w:val="00C05A8D"/>
    <w:rPr>
      <w:color w:val="0563C1" w:themeColor="hyperlink"/>
      <w:u w:val="single"/>
    </w:rPr>
  </w:style>
  <w:style w:type="character" w:styleId="UnresolvedMention">
    <w:name w:val="Unresolved Mention"/>
    <w:basedOn w:val="DefaultParagraphFont"/>
    <w:uiPriority w:val="99"/>
    <w:semiHidden/>
    <w:unhideWhenUsed/>
    <w:rsid w:val="00C05A8D"/>
    <w:rPr>
      <w:color w:val="605E5C"/>
      <w:shd w:val="clear" w:color="auto" w:fill="E1DFDD"/>
    </w:rPr>
  </w:style>
  <w:style w:type="paragraph" w:styleId="NoSpacing">
    <w:name w:val="No Spacing"/>
    <w:link w:val="NoSpacingChar"/>
    <w:uiPriority w:val="1"/>
    <w:qFormat/>
    <w:rsid w:val="00C05A8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5A8D"/>
    <w:rPr>
      <w:rFonts w:eastAsiaTheme="minorEastAsia"/>
      <w:lang w:val="en-US"/>
    </w:rPr>
  </w:style>
  <w:style w:type="character" w:styleId="PlaceholderText">
    <w:name w:val="Placeholder Text"/>
    <w:basedOn w:val="DefaultParagraphFont"/>
    <w:uiPriority w:val="99"/>
    <w:semiHidden/>
    <w:rsid w:val="00C05A8D"/>
    <w:rPr>
      <w:color w:val="808080"/>
    </w:rPr>
  </w:style>
  <w:style w:type="paragraph" w:styleId="TOCHeading">
    <w:name w:val="TOC Heading"/>
    <w:basedOn w:val="Heading1"/>
    <w:next w:val="Normal"/>
    <w:uiPriority w:val="39"/>
    <w:unhideWhenUsed/>
    <w:qFormat/>
    <w:rsid w:val="00FE238D"/>
    <w:pPr>
      <w:spacing w:before="240" w:line="259" w:lineRule="auto"/>
      <w:outlineLvl w:val="9"/>
    </w:pPr>
    <w:rPr>
      <w:rFonts w:asciiTheme="majorHAnsi"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FE238D"/>
    <w:pPr>
      <w:spacing w:after="100"/>
    </w:pPr>
  </w:style>
  <w:style w:type="character" w:customStyle="1" w:styleId="Heading2Char">
    <w:name w:val="Heading 2 Char"/>
    <w:basedOn w:val="DefaultParagraphFont"/>
    <w:link w:val="Heading2"/>
    <w:uiPriority w:val="9"/>
    <w:rsid w:val="001C20D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E7D"/>
    <w:pPr>
      <w:spacing w:after="100"/>
      <w:ind w:left="220"/>
    </w:pPr>
  </w:style>
  <w:style w:type="character" w:styleId="FollowedHyperlink">
    <w:name w:val="FollowedHyperlink"/>
    <w:basedOn w:val="DefaultParagraphFont"/>
    <w:uiPriority w:val="99"/>
    <w:semiHidden/>
    <w:unhideWhenUsed/>
    <w:rsid w:val="00747C7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3628">
      <w:bodyDiv w:val="1"/>
      <w:marLeft w:val="0"/>
      <w:marRight w:val="0"/>
      <w:marTop w:val="0"/>
      <w:marBottom w:val="0"/>
      <w:divBdr>
        <w:top w:val="none" w:sz="0" w:space="0" w:color="auto"/>
        <w:left w:val="none" w:sz="0" w:space="0" w:color="auto"/>
        <w:bottom w:val="none" w:sz="0" w:space="0" w:color="auto"/>
        <w:right w:val="none" w:sz="0" w:space="0" w:color="auto"/>
      </w:divBdr>
    </w:div>
    <w:div w:id="444859005">
      <w:bodyDiv w:val="1"/>
      <w:marLeft w:val="0"/>
      <w:marRight w:val="0"/>
      <w:marTop w:val="0"/>
      <w:marBottom w:val="0"/>
      <w:divBdr>
        <w:top w:val="none" w:sz="0" w:space="0" w:color="auto"/>
        <w:left w:val="none" w:sz="0" w:space="0" w:color="auto"/>
        <w:bottom w:val="none" w:sz="0" w:space="0" w:color="auto"/>
        <w:right w:val="none" w:sz="0" w:space="0" w:color="auto"/>
      </w:divBdr>
    </w:div>
    <w:div w:id="1131705308">
      <w:bodyDiv w:val="1"/>
      <w:marLeft w:val="0"/>
      <w:marRight w:val="0"/>
      <w:marTop w:val="0"/>
      <w:marBottom w:val="0"/>
      <w:divBdr>
        <w:top w:val="none" w:sz="0" w:space="0" w:color="auto"/>
        <w:left w:val="none" w:sz="0" w:space="0" w:color="auto"/>
        <w:bottom w:val="none" w:sz="0" w:space="0" w:color="auto"/>
        <w:right w:val="none" w:sz="0" w:space="0" w:color="auto"/>
      </w:divBdr>
    </w:div>
    <w:div w:id="1702321954">
      <w:bodyDiv w:val="1"/>
      <w:marLeft w:val="0"/>
      <w:marRight w:val="0"/>
      <w:marTop w:val="0"/>
      <w:marBottom w:val="0"/>
      <w:divBdr>
        <w:top w:val="none" w:sz="0" w:space="0" w:color="auto"/>
        <w:left w:val="none" w:sz="0" w:space="0" w:color="auto"/>
        <w:bottom w:val="none" w:sz="0" w:space="0" w:color="auto"/>
        <w:right w:val="none" w:sz="0" w:space="0" w:color="auto"/>
      </w:divBdr>
    </w:div>
    <w:div w:id="1884126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BenB33/ProfessionalismTeam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C86BF04F5C148459A322AA7288E3D79"/>
        <w:category>
          <w:name w:val="General"/>
          <w:gallery w:val="placeholder"/>
        </w:category>
        <w:types>
          <w:type w:val="bbPlcHdr"/>
        </w:types>
        <w:behaviors>
          <w:behavior w:val="content"/>
        </w:behaviors>
        <w:guid w:val="{9D461D74-6C90-4B6C-B606-5A9E3883BCA2}"/>
      </w:docPartPr>
      <w:docPartBody>
        <w:p w:rsidR="00177809" w:rsidRDefault="00287908" w:rsidP="00287908">
          <w:pPr>
            <w:pStyle w:val="3C86BF04F5C148459A322AA7288E3D79"/>
          </w:pPr>
          <w:r>
            <w:rPr>
              <w:color w:val="2F5496" w:themeColor="accent1" w:themeShade="BF"/>
              <w:sz w:val="24"/>
              <w:szCs w:val="24"/>
            </w:rPr>
            <w:t>[Company name]</w:t>
          </w:r>
        </w:p>
      </w:docPartBody>
    </w:docPart>
    <w:docPart>
      <w:docPartPr>
        <w:name w:val="F6D1EBF7914640ECBCA69607534B8DFF"/>
        <w:category>
          <w:name w:val="General"/>
          <w:gallery w:val="placeholder"/>
        </w:category>
        <w:types>
          <w:type w:val="bbPlcHdr"/>
        </w:types>
        <w:behaviors>
          <w:behavior w:val="content"/>
        </w:behaviors>
        <w:guid w:val="{CD0D35D1-0143-48B6-AD05-AD13EA50F825}"/>
      </w:docPartPr>
      <w:docPartBody>
        <w:p w:rsidR="00177809" w:rsidRDefault="00287908" w:rsidP="00287908">
          <w:pPr>
            <w:pStyle w:val="F6D1EBF7914640ECBCA69607534B8DFF"/>
          </w:pPr>
          <w:r>
            <w:rPr>
              <w:rFonts w:asciiTheme="majorHAnsi" w:eastAsiaTheme="majorEastAsia" w:hAnsiTheme="majorHAnsi" w:cstheme="majorBidi"/>
              <w:color w:val="4472C4" w:themeColor="accent1"/>
              <w:sz w:val="88"/>
              <w:szCs w:val="88"/>
            </w:rPr>
            <w:t>[Document title]</w:t>
          </w:r>
        </w:p>
      </w:docPartBody>
    </w:docPart>
    <w:docPart>
      <w:docPartPr>
        <w:name w:val="37ECD6F771544DD19FA4AF2FF6528E39"/>
        <w:category>
          <w:name w:val="General"/>
          <w:gallery w:val="placeholder"/>
        </w:category>
        <w:types>
          <w:type w:val="bbPlcHdr"/>
        </w:types>
        <w:behaviors>
          <w:behavior w:val="content"/>
        </w:behaviors>
        <w:guid w:val="{6776B28E-B120-4950-9398-C7F75109582E}"/>
      </w:docPartPr>
      <w:docPartBody>
        <w:p w:rsidR="00177809" w:rsidRDefault="00287908" w:rsidP="00287908">
          <w:pPr>
            <w:pStyle w:val="37ECD6F771544DD19FA4AF2FF6528E39"/>
          </w:pPr>
          <w:r>
            <w:rPr>
              <w:color w:val="2F5496" w:themeColor="accent1" w:themeShade="BF"/>
              <w:sz w:val="24"/>
              <w:szCs w:val="24"/>
            </w:rPr>
            <w:t>[Document subtitle]</w:t>
          </w:r>
        </w:p>
      </w:docPartBody>
    </w:docPart>
    <w:docPart>
      <w:docPartPr>
        <w:name w:val="0514A579BFD5424E845E49A44B9D383C"/>
        <w:category>
          <w:name w:val="General"/>
          <w:gallery w:val="placeholder"/>
        </w:category>
        <w:types>
          <w:type w:val="bbPlcHdr"/>
        </w:types>
        <w:behaviors>
          <w:behavior w:val="content"/>
        </w:behaviors>
        <w:guid w:val="{F7979E93-0F96-4F03-97D5-3CAB296B5C5B}"/>
      </w:docPartPr>
      <w:docPartBody>
        <w:p w:rsidR="00177809" w:rsidRDefault="00287908" w:rsidP="00287908">
          <w:pPr>
            <w:pStyle w:val="0514A579BFD5424E845E49A44B9D383C"/>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908"/>
    <w:rsid w:val="00032285"/>
    <w:rsid w:val="00043B3E"/>
    <w:rsid w:val="00097A1E"/>
    <w:rsid w:val="001056AE"/>
    <w:rsid w:val="00177809"/>
    <w:rsid w:val="00287908"/>
    <w:rsid w:val="0047629A"/>
    <w:rsid w:val="005A139F"/>
    <w:rsid w:val="00656917"/>
    <w:rsid w:val="006A686B"/>
    <w:rsid w:val="006D7A82"/>
    <w:rsid w:val="008D7CEF"/>
    <w:rsid w:val="00971B9B"/>
    <w:rsid w:val="0099054B"/>
    <w:rsid w:val="00A0017E"/>
    <w:rsid w:val="00A07D00"/>
    <w:rsid w:val="00B34FC0"/>
    <w:rsid w:val="00B52F9E"/>
    <w:rsid w:val="00B95DF5"/>
    <w:rsid w:val="00C2423A"/>
    <w:rsid w:val="00C4558C"/>
    <w:rsid w:val="00CD35FC"/>
    <w:rsid w:val="00D45243"/>
    <w:rsid w:val="00E3764D"/>
    <w:rsid w:val="00E82E85"/>
    <w:rsid w:val="00EB5D17"/>
    <w:rsid w:val="00EB7677"/>
    <w:rsid w:val="00FD1D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86BF04F5C148459A322AA7288E3D79">
    <w:name w:val="3C86BF04F5C148459A322AA7288E3D79"/>
    <w:rsid w:val="00287908"/>
  </w:style>
  <w:style w:type="paragraph" w:customStyle="1" w:styleId="F6D1EBF7914640ECBCA69607534B8DFF">
    <w:name w:val="F6D1EBF7914640ECBCA69607534B8DFF"/>
    <w:rsid w:val="00287908"/>
  </w:style>
  <w:style w:type="paragraph" w:customStyle="1" w:styleId="37ECD6F771544DD19FA4AF2FF6528E39">
    <w:name w:val="37ECD6F771544DD19FA4AF2FF6528E39"/>
    <w:rsid w:val="00287908"/>
  </w:style>
  <w:style w:type="paragraph" w:customStyle="1" w:styleId="0514A579BFD5424E845E49A44B9D383C">
    <w:name w:val="0514A579BFD5424E845E49A44B9D383C"/>
    <w:rsid w:val="00287908"/>
  </w:style>
  <w:style w:type="character" w:styleId="PlaceholderText">
    <w:name w:val="Placeholder Text"/>
    <w:basedOn w:val="DefaultParagraphFont"/>
    <w:uiPriority w:val="99"/>
    <w:semiHidden/>
    <w:rsid w:val="009905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81429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5B7A3-571D-4CD5-BA83-725A5EED5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TotalTime>
  <Pages>20</Pages>
  <Words>2272</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ortfolio</vt:lpstr>
    </vt:vector>
  </TitlesOfParts>
  <Company>CS2S567_2020_v1: Professional Practice and Employability, Team Based Software Development Workshop</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Team 2 (1pm-2pm)</dc:subject>
  <dc:creator>Ben Harrison</dc:creator>
  <cp:keywords/>
  <dc:description/>
  <cp:lastModifiedBy>Harrison B (FCES)</cp:lastModifiedBy>
  <cp:revision>46</cp:revision>
  <dcterms:created xsi:type="dcterms:W3CDTF">2020-10-26T13:31:00Z</dcterms:created>
  <dcterms:modified xsi:type="dcterms:W3CDTF">2021-02-26T20:37:00Z</dcterms:modified>
</cp:coreProperties>
</file>